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Филиал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федерального государственного бюджетного образовательного учреждения высшего образования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«Кузбасский государственный технический университет имени Т. Ф. Горбачева» в г. Белово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(филиал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узГТУ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 г. Белово)</w:t>
      </w:r>
    </w:p>
    <w:p w:rsidR="00B5586B" w:rsidRDefault="00B5586B" w:rsidP="0000781F">
      <w:pPr>
        <w:spacing w:after="3" w:line="256" w:lineRule="auto"/>
        <w:ind w:left="0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0781F" w:rsidRDefault="0000781F" w:rsidP="0000781F">
      <w:pPr>
        <w:spacing w:after="3" w:line="256" w:lineRule="auto"/>
        <w:ind w:left="0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0781F" w:rsidRDefault="0000781F" w:rsidP="0000781F">
      <w:pPr>
        <w:spacing w:after="3" w:line="256" w:lineRule="auto"/>
        <w:ind w:left="0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афедра экономической безопасности и менеджмента</w:t>
      </w:r>
    </w:p>
    <w:p w:rsidR="00B5586B" w:rsidRDefault="00B5586B" w:rsidP="00B5586B">
      <w:pPr>
        <w:spacing w:after="3" w:line="256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5586B" w:rsidRDefault="00B5586B" w:rsidP="00B5586B">
      <w:pPr>
        <w:spacing w:after="3" w:line="256" w:lineRule="auto"/>
        <w:ind w:left="3081" w:right="0" w:hanging="1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781F" w:rsidRDefault="0000781F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указания </w:t>
      </w:r>
      <w:r w:rsidR="002C076C">
        <w:rPr>
          <w:rFonts w:ascii="Times New Roman" w:hAnsi="Times New Roman" w:cs="Times New Roman"/>
          <w:b/>
          <w:sz w:val="24"/>
          <w:szCs w:val="24"/>
          <w:lang w:val="ru-RU"/>
        </w:rPr>
        <w:t>по организации самостоятельной рабо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5586B" w:rsidRDefault="00BA523E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ентов </w:t>
      </w:r>
      <w:r w:rsidR="005125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чной, </w:t>
      </w:r>
      <w:r w:rsidR="00B5586B">
        <w:rPr>
          <w:rFonts w:ascii="Times New Roman" w:hAnsi="Times New Roman" w:cs="Times New Roman"/>
          <w:b/>
          <w:sz w:val="24"/>
          <w:szCs w:val="24"/>
          <w:lang w:val="ru-RU"/>
        </w:rPr>
        <w:t>очно-заочной формы обучения</w:t>
      </w:r>
    </w:p>
    <w:p w:rsidR="00B5586B" w:rsidRDefault="00BA523E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дисциплине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86B" w:rsidRDefault="00146DB5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Горн</w:t>
      </w:r>
      <w:r w:rsidR="00B5586B">
        <w:rPr>
          <w:rFonts w:ascii="Times New Roman" w:hAnsi="Times New Roman" w:cs="Times New Roman"/>
          <w:b/>
          <w:caps/>
          <w:sz w:val="24"/>
          <w:szCs w:val="24"/>
          <w:lang w:val="ru-RU"/>
        </w:rPr>
        <w:t>ОЕ ПРАВО</w:t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00781F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ь </w:t>
      </w:r>
      <w:r w:rsidR="00146DB5" w:rsidRPr="00146DB5">
        <w:rPr>
          <w:rFonts w:ascii="Times New Roman" w:hAnsi="Times New Roman" w:cs="Times New Roman"/>
          <w:sz w:val="24"/>
          <w:szCs w:val="24"/>
          <w:lang w:val="ru-RU"/>
        </w:rPr>
        <w:t>21.05.04 «Горное дело»</w:t>
      </w:r>
    </w:p>
    <w:p w:rsidR="00146DB5" w:rsidRDefault="00B5586B" w:rsidP="00146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изация </w:t>
      </w:r>
      <w:r w:rsidR="00146DB5" w:rsidRPr="00146DB5">
        <w:rPr>
          <w:rFonts w:ascii="Times New Roman" w:hAnsi="Times New Roman" w:cs="Times New Roman"/>
          <w:sz w:val="24"/>
          <w:szCs w:val="24"/>
          <w:lang w:val="ru-RU"/>
        </w:rPr>
        <w:t xml:space="preserve">«01 Подземная разработка пластовых месторождений», </w:t>
      </w:r>
    </w:p>
    <w:p w:rsidR="00B5586B" w:rsidRDefault="00146DB5" w:rsidP="00146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6DB5">
        <w:rPr>
          <w:rFonts w:ascii="Times New Roman" w:hAnsi="Times New Roman" w:cs="Times New Roman"/>
          <w:sz w:val="24"/>
          <w:szCs w:val="24"/>
          <w:lang w:val="ru-RU"/>
        </w:rPr>
        <w:t>«03 Открытые горные работы» специализация, «09 Горные машины и оборудование»</w:t>
      </w:r>
    </w:p>
    <w:p w:rsidR="00B5586B" w:rsidRDefault="00B5586B" w:rsidP="00B5586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ставитель</w:t>
      </w: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рчагина Ирина Юрьевна</w:t>
      </w:r>
    </w:p>
    <w:p w:rsidR="00B5586B" w:rsidRDefault="00B5586B" w:rsidP="00B5586B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тверждены на заседании кафедры</w:t>
      </w: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токол № 5 от 15.01.2020 г.</w:t>
      </w: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комендованы к печати</w:t>
      </w:r>
      <w:proofErr w:type="gramEnd"/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о-методическим Советом</w:t>
      </w: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илиала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г. Белово</w:t>
      </w: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токол №  6 от 22.01.2020 г.</w:t>
      </w: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Электронная копия хранится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</w:t>
      </w:r>
      <w:proofErr w:type="gramEnd"/>
    </w:p>
    <w:p w:rsidR="00F07D95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библиотеке филиала </w:t>
      </w:r>
    </w:p>
    <w:p w:rsidR="00B5586B" w:rsidRDefault="00F07D95" w:rsidP="00F07D95">
      <w:pPr>
        <w:spacing w:after="0" w:line="240" w:lineRule="auto"/>
        <w:ind w:left="0" w:righ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г. Белово</w:t>
      </w:r>
      <w:bookmarkStart w:id="0" w:name="_GoBack"/>
      <w:bookmarkEnd w:id="0"/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ово 20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20</w:t>
      </w:r>
    </w:p>
    <w:p w:rsidR="00B5586B" w:rsidRDefault="00B5586B" w:rsidP="00B5586B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Pr="00146DB5" w:rsidRDefault="00B5586B" w:rsidP="00146D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</w:t>
      </w:r>
      <w:r w:rsidR="00146DB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чагина Ирина Юрьевна. Гор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е право: методические указания </w:t>
      </w:r>
      <w:r w:rsidR="002C076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организации с</w:t>
      </w:r>
      <w:r w:rsidR="002C076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</w:t>
      </w:r>
      <w:r w:rsidR="002C076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остоятельной работ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тудентов очно-заочной формы обучения [Электронный ресурс] с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ентов </w:t>
      </w:r>
      <w:r>
        <w:rPr>
          <w:rFonts w:ascii="Times New Roman" w:hAnsi="Times New Roman" w:cs="Times New Roman"/>
          <w:sz w:val="24"/>
          <w:szCs w:val="24"/>
          <w:lang w:val="ru-RU"/>
        </w:rPr>
        <w:t>специально</w:t>
      </w:r>
      <w:r w:rsidR="0000781F">
        <w:rPr>
          <w:rFonts w:ascii="Times New Roman" w:hAnsi="Times New Roman" w:cs="Times New Roman"/>
          <w:sz w:val="24"/>
          <w:szCs w:val="24"/>
          <w:lang w:val="ru-RU"/>
        </w:rPr>
        <w:t xml:space="preserve">сти 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21.05.04 «Горное дело» специализация «01 Подземная разработка пл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6DB5">
        <w:rPr>
          <w:rFonts w:ascii="Times New Roman" w:hAnsi="Times New Roman" w:cs="Times New Roman"/>
          <w:sz w:val="24"/>
          <w:szCs w:val="24"/>
          <w:lang w:val="ru-RU"/>
        </w:rPr>
        <w:t>стовых месторождений», «03 Открытые горные работы» специализация, «09 Горные машины и оборудование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77525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чной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чно-заочной формы обучения / сост. И. Ю. Верчагина. Белово: ф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лиал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20</w:t>
      </w:r>
      <w:r w:rsidR="00146DB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146DB5" w:rsidRDefault="00146DB5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46DB5" w:rsidRDefault="00146DB5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5586B" w:rsidRDefault="00B5586B" w:rsidP="00B558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ведены темы для </w:t>
      </w:r>
      <w:r w:rsidR="002C076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ганизации самостоятельной работ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C076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удентов.</w:t>
      </w:r>
    </w:p>
    <w:p w:rsidR="00B5586B" w:rsidRDefault="00B5586B" w:rsidP="00B5586B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br w:type="page"/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lastRenderedPageBreak/>
        <w:t xml:space="preserve">Методические указания по изучению дисциплины </w:t>
      </w:r>
    </w:p>
    <w:p w:rsidR="00B5586B" w:rsidRDefault="00B5586B" w:rsidP="000B5F9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146DB5" w:rsidRDefault="000B5F9A" w:rsidP="00146D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Целями освоения дисциплины являются формирование у студентов теоретических знаний в сфере правового регулирования правоотношений</w:t>
      </w:r>
      <w:r w:rsidR="00146DB5">
        <w:t xml:space="preserve"> в сфере недропользования</w:t>
      </w:r>
      <w:r>
        <w:t xml:space="preserve">, </w:t>
      </w:r>
      <w:r w:rsidR="00146DB5">
        <w:t>ресу</w:t>
      </w:r>
      <w:r w:rsidR="00146DB5">
        <w:t>р</w:t>
      </w:r>
      <w:r w:rsidR="00146DB5">
        <w:t>сов недр, которые регулируются нормами горного права. Особое значение в сфере правового регулирования рассматриваемых общественных отношений имеют нормативные правовые акты, регламентирующие отношения, возникающие в связи с планированием, организацией и осуществлением горных работ, ведением поиска и разведки месторождений полезных и</w:t>
      </w:r>
      <w:r w:rsidR="00146DB5">
        <w:t>с</w:t>
      </w:r>
      <w:r w:rsidR="00146DB5">
        <w:t xml:space="preserve">копаемых и добычи минерального сырья. </w:t>
      </w:r>
      <w:proofErr w:type="gramStart"/>
      <w:r w:rsidR="00146DB5">
        <w:t>Важное значение</w:t>
      </w:r>
      <w:proofErr w:type="gramEnd"/>
      <w:r w:rsidR="00146DB5">
        <w:t xml:space="preserve"> имеет также горное право как наука и как учебная дисциплина.</w:t>
      </w:r>
    </w:p>
    <w:p w:rsidR="000B5F9A" w:rsidRDefault="00146DB5" w:rsidP="00146DB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нания по горному праву необходимы специалистам </w:t>
      </w:r>
      <w:proofErr w:type="gramStart"/>
      <w:r>
        <w:t>горно-промышленного</w:t>
      </w:r>
      <w:proofErr w:type="gramEnd"/>
      <w:r>
        <w:t xml:space="preserve"> компле</w:t>
      </w:r>
      <w:r>
        <w:t>к</w:t>
      </w:r>
      <w:r>
        <w:t xml:space="preserve">са в сфере их профессиональной деятельности для формирования </w:t>
      </w:r>
      <w:r w:rsidR="000B5F9A">
        <w:t xml:space="preserve">правовой ответственности, а также наработки практических навыков для применения полученных знаний в будущей профессиональной деятельности. Студенты должны освоить </w:t>
      </w:r>
      <w:r>
        <w:t>горно</w:t>
      </w:r>
      <w:r w:rsidR="000B5F9A">
        <w:t>-правовую терминологию, знать и применять в дальнейшей производственной деятельности нормативно-правовые а</w:t>
      </w:r>
      <w:r w:rsidR="000B5F9A">
        <w:t>к</w:t>
      </w:r>
      <w:r w:rsidR="000B5F9A">
        <w:t xml:space="preserve">ты. </w:t>
      </w:r>
    </w:p>
    <w:p w:rsidR="000B5F9A" w:rsidRDefault="000B5F9A" w:rsidP="000B5F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сновная задача лекционных, практиче</w:t>
      </w:r>
      <w:r w:rsidR="008A115B">
        <w:t xml:space="preserve">ских и самостоятельных занятий </w:t>
      </w:r>
      <w:r>
        <w:t xml:space="preserve">курса – научить студентов читать и понимать закон и применять нормы права к конкретным </w:t>
      </w:r>
      <w:r w:rsidR="00146DB5">
        <w:t>прои</w:t>
      </w:r>
      <w:r w:rsidR="00146DB5">
        <w:t>з</w:t>
      </w:r>
      <w:r w:rsidR="00146DB5">
        <w:t>водственным</w:t>
      </w:r>
      <w:r>
        <w:t xml:space="preserve"> ситуациям. Типичные ситуации излагаются в задачах </w:t>
      </w:r>
      <w:r w:rsidR="00146DB5">
        <w:t>и темах для обсуждения на практических занятиях</w:t>
      </w:r>
      <w:r>
        <w:t xml:space="preserve">. В результате выполнения </w:t>
      </w:r>
      <w:r w:rsidR="00146DB5">
        <w:t>заданий на практических занятиях</w:t>
      </w:r>
      <w:r>
        <w:t xml:space="preserve"> ст</w:t>
      </w:r>
      <w:r>
        <w:t>у</w:t>
      </w:r>
      <w:r>
        <w:t>дент дол</w:t>
      </w:r>
      <w:r w:rsidR="00146DB5">
        <w:t xml:space="preserve">жен </w:t>
      </w:r>
      <w:r>
        <w:t>расши</w:t>
      </w:r>
      <w:r w:rsidR="00146DB5">
        <w:t xml:space="preserve">рить свои </w:t>
      </w:r>
      <w:r>
        <w:t>зна</w:t>
      </w:r>
      <w:r w:rsidR="00146DB5">
        <w:t xml:space="preserve">ния в </w:t>
      </w:r>
      <w:r>
        <w:t>обла</w:t>
      </w:r>
      <w:r w:rsidR="00146DB5">
        <w:t xml:space="preserve">сти </w:t>
      </w:r>
      <w:r>
        <w:t>правовой культуры и правового воспитания</w:t>
      </w:r>
      <w:r w:rsidR="00146DB5">
        <w:t xml:space="preserve"> не только в сфере недропользования, но и в других смежных с горным правом отраслях</w:t>
      </w:r>
      <w:r>
        <w:t>.</w:t>
      </w:r>
    </w:p>
    <w:p w:rsidR="000B5F9A" w:rsidRDefault="000B5F9A" w:rsidP="000B5F9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Учебная работа студента включает аудит</w:t>
      </w:r>
      <w:r w:rsidR="00775254">
        <w:t>орные занятия и самостоятельную</w:t>
      </w:r>
      <w:r>
        <w:t xml:space="preserve"> работу. Аудиторные занятия состоят из прослушивания лекционного курса и участия в практических семинарских занятиях, предназначенных для закрепления теоретического материала и о</w:t>
      </w:r>
      <w:r>
        <w:t>б</w:t>
      </w:r>
      <w:r>
        <w:t>суждения проблемных ситуаций в области п</w:t>
      </w:r>
      <w:r w:rsidR="002C076C">
        <w:t>равового регулирования горн</w:t>
      </w:r>
      <w:r>
        <w:t>о-правовых отн</w:t>
      </w:r>
      <w:r>
        <w:t>о</w:t>
      </w:r>
      <w:r>
        <w:t>шений.</w:t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Обучение по очно-заочной форме имеет ряд особенностей и делится на определенные этапы.</w:t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Аудиторные занятия</w:t>
      </w:r>
      <w:r>
        <w:t>. На ней студентов знакомят с целями и задачами курса, треб</w:t>
      </w:r>
      <w:r>
        <w:t>о</w:t>
      </w:r>
      <w:r>
        <w:t>ваниями, предъявляемыми преподавателем к контрольным работам, зачетам, экзаменам, с учебной литературой по предмету. Лекция имеет характер ознакомления с теоретическим материалом и консультации, поэтому уже здесь студент должен задать все не ясные для него вопросы.</w:t>
      </w:r>
    </w:p>
    <w:p w:rsidR="00775254" w:rsidRDefault="00B5586B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Самостоятельная работа</w:t>
      </w:r>
      <w:r>
        <w:t>. В период обучения, вплоть до экзаменационной сессии студент самос</w:t>
      </w:r>
      <w:r w:rsidR="00775254">
        <w:t>тоятельно изучает курс Горн</w:t>
      </w:r>
      <w:r>
        <w:t>ое право в соответствии с рабочей программой курса, используя учебную литературу. Приведенный ниже список учебников и пособий н</w:t>
      </w:r>
      <w:r>
        <w:t>о</w:t>
      </w:r>
      <w:r>
        <w:t>сит рекомендательный характер. Можно использовать иную литературу, желательно изда</w:t>
      </w:r>
      <w:r>
        <w:t>н</w:t>
      </w:r>
      <w:r>
        <w:t>ную не ранее 2017-2018 года, а также электронные ресурсы.</w:t>
      </w:r>
      <w:r w:rsidR="00775254">
        <w:t xml:space="preserve"> Все нормативно-правовые акты, используемые для подготовки к практическим занятиям, самостоятельной работе, </w:t>
      </w:r>
      <w:r w:rsidR="00775254" w:rsidRPr="00775254">
        <w:rPr>
          <w:b/>
        </w:rPr>
        <w:t>должны использоваться в действующей редакции.</w:t>
      </w:r>
    </w:p>
    <w:p w:rsidR="00B5586B" w:rsidRDefault="00B5586B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Особое внимание</w:t>
      </w:r>
      <w:r>
        <w:t xml:space="preserve"> необходимо уделить изучению нормативно-правовых актов </w:t>
      </w:r>
      <w:r w:rsidR="00D631E4">
        <w:t>в</w:t>
      </w:r>
      <w:r w:rsidR="00775254">
        <w:t xml:space="preserve"> сфере регулирования </w:t>
      </w:r>
      <w:r w:rsidR="00D631E4">
        <w:t>правовых отношений</w:t>
      </w:r>
      <w:r w:rsidR="00775254">
        <w:t xml:space="preserve"> в сфере недропользования</w:t>
      </w:r>
      <w:r>
        <w:t>: федеральные законы</w:t>
      </w:r>
      <w:r w:rsidR="00D631E4">
        <w:t>, пре</w:t>
      </w:r>
      <w:r w:rsidR="00D631E4">
        <w:t>ж</w:t>
      </w:r>
      <w:r w:rsidR="00D631E4">
        <w:t>де всего</w:t>
      </w:r>
      <w:r w:rsidR="00775254">
        <w:t xml:space="preserve"> </w:t>
      </w:r>
      <w:r w:rsidR="00775254" w:rsidRPr="00775254">
        <w:t>Закон РФ "О недрах" от 21.02.1992 N 2395-1</w:t>
      </w:r>
      <w:r>
        <w:t>, Указы Президента РФ, Постановления Правительства РФ и т.д. К данной категории документов предъявляются особые требования: студент обязан использовать действующ</w:t>
      </w:r>
      <w:r w:rsidR="00D631E4">
        <w:t>ие</w:t>
      </w:r>
      <w:r>
        <w:t xml:space="preserve"> редакци</w:t>
      </w:r>
      <w:r w:rsidR="00D631E4">
        <w:t>и</w:t>
      </w:r>
      <w:r>
        <w:t xml:space="preserve"> нормативно-правовых актов, котор</w:t>
      </w:r>
      <w:r w:rsidR="00D631E4">
        <w:t>ые</w:t>
      </w:r>
      <w:r>
        <w:t xml:space="preserve"> можно получить в открытых справочно-правовых системах «Гарант» и «Консультант». Если версия нормативно-правового акта недоступна в открытом режиме, то студент может во</w:t>
      </w:r>
      <w:r>
        <w:t>с</w:t>
      </w:r>
      <w:r>
        <w:t xml:space="preserve">пользоваться электронной базой СПС «Консультант» в филиале </w:t>
      </w:r>
      <w:proofErr w:type="spellStart"/>
      <w:r>
        <w:t>КузГТУ</w:t>
      </w:r>
      <w:proofErr w:type="spellEnd"/>
      <w:r>
        <w:t xml:space="preserve"> в г. Белово.</w:t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 процессе изучения студент фиксирует возникающие вопросы по курсу (неясные термины, проблемные темы и вопросы), чтобы выяснить их на консультациях </w:t>
      </w:r>
      <w:r w:rsidR="00D631E4">
        <w:t>у преподав</w:t>
      </w:r>
      <w:r w:rsidR="00D631E4">
        <w:t>а</w:t>
      </w:r>
      <w:r w:rsidR="00D631E4">
        <w:t>теля</w:t>
      </w:r>
      <w:r>
        <w:t>. Самостоятельная работа помогает студенту успешно выполнить контрольную работу по курсу и сдать экзамен (зачет).</w:t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Лекции перед экзаменом (10–12 часов) носят </w:t>
      </w:r>
      <w:r w:rsidR="00D631E4">
        <w:t>теоретический</w:t>
      </w:r>
      <w:r>
        <w:t xml:space="preserve"> характер и не могут охв</w:t>
      </w:r>
      <w:r>
        <w:t>а</w:t>
      </w:r>
      <w:r>
        <w:t>тить курс в полном объеме. Они затрагивают только наиболее сложные темы. Преподавател</w:t>
      </w:r>
      <w:r w:rsidR="00D631E4">
        <w:t>ь</w:t>
      </w:r>
      <w:r>
        <w:t xml:space="preserve"> провод</w:t>
      </w:r>
      <w:r w:rsidR="00D631E4">
        <w:t>и</w:t>
      </w:r>
      <w:r>
        <w:t>т обобщения, прослежива</w:t>
      </w:r>
      <w:r w:rsidR="00D631E4">
        <w:t>е</w:t>
      </w:r>
      <w:r>
        <w:t>т тенденции, останавлива</w:t>
      </w:r>
      <w:r w:rsidR="00D631E4">
        <w:t>е</w:t>
      </w:r>
      <w:r>
        <w:t xml:space="preserve">тся на частностях, не нашедших </w:t>
      </w:r>
      <w:r>
        <w:lastRenderedPageBreak/>
        <w:t>отражения в учебной литературе, новых фактах, концепциях.</w:t>
      </w:r>
      <w:r w:rsidR="00775254">
        <w:t xml:space="preserve"> В сфере горно</w:t>
      </w:r>
      <w:r w:rsidR="00D631E4">
        <w:t>го права большое внимание уделяется основным направлениям и изме</w:t>
      </w:r>
      <w:r w:rsidR="00775254">
        <w:t xml:space="preserve">нениям в сфере регулирования </w:t>
      </w:r>
      <w:r w:rsidR="00D631E4">
        <w:t>право</w:t>
      </w:r>
      <w:r w:rsidR="00775254">
        <w:t xml:space="preserve">вых отношений в сфере недропользования. </w:t>
      </w:r>
    </w:p>
    <w:p w:rsidR="00B5586B" w:rsidRDefault="00B5586B" w:rsidP="00B558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Экзамен (зачет) состоит из устного ответа студента на вопросы экзаменационного б</w:t>
      </w:r>
      <w:r>
        <w:t>и</w:t>
      </w:r>
      <w:r>
        <w:t>лета или выполнения теста, включающего вопросы по основным темам курса. Дополнител</w:t>
      </w:r>
      <w:r>
        <w:t>ь</w:t>
      </w:r>
      <w:r>
        <w:t>но могут быть заданы вопросы по теме контрольной работы или по курсу в рамках програ</w:t>
      </w:r>
      <w:r>
        <w:t>м</w:t>
      </w:r>
      <w:r>
        <w:t>мы курса.</w:t>
      </w:r>
    </w:p>
    <w:p w:rsidR="00775254" w:rsidRDefault="00775254" w:rsidP="00B558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75254">
        <w:rPr>
          <w:b/>
        </w:rPr>
        <w:t>Освоение дисциплины направлено на формирование</w:t>
      </w:r>
      <w:r>
        <w:rPr>
          <w:b/>
        </w:rPr>
        <w:t xml:space="preserve"> следующих компетенций</w:t>
      </w: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75254">
        <w:rPr>
          <w:b/>
        </w:rPr>
        <w:t>общекультурных компетенций:</w:t>
      </w: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 xml:space="preserve">ОК-5 - </w:t>
      </w:r>
      <w:proofErr w:type="gramStart"/>
      <w:r w:rsidRPr="00775254">
        <w:t>владеть способностью использовать</w:t>
      </w:r>
      <w:proofErr w:type="gramEnd"/>
      <w:r w:rsidRPr="00775254">
        <w:t xml:space="preserve"> основы правовых знаний в различных сферах жизнедеятельности.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Знать: Основы горного законодательства</w:t>
      </w: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 xml:space="preserve">Уметь: Уметь пользоваться основами </w:t>
      </w:r>
      <w:proofErr w:type="gramStart"/>
      <w:r w:rsidRPr="00775254">
        <w:t>горного</w:t>
      </w:r>
      <w:proofErr w:type="gramEnd"/>
      <w:r w:rsidRPr="00775254">
        <w:t xml:space="preserve"> законодательств.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Владеть: правовыми знаниями в различных сферах жизнедеятельностями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 xml:space="preserve">ОК-6 - </w:t>
      </w:r>
      <w:proofErr w:type="gramStart"/>
      <w:r w:rsidRPr="00775254">
        <w:t>владеть готовностью действовать</w:t>
      </w:r>
      <w:proofErr w:type="gramEnd"/>
      <w:r w:rsidRPr="00775254">
        <w:t xml:space="preserve"> в нестандартных ситуациях, нести социал</w:t>
      </w:r>
      <w:r w:rsidRPr="00775254">
        <w:t>ь</w:t>
      </w:r>
      <w:r w:rsidRPr="00775254">
        <w:t>ную и этическую ответственность за принятые решения.</w:t>
      </w: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Знать: Основы горного законодательства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Уметь: применить правовые знания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Владеть: готовностью действовать в нестандартных ситуациях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75254">
        <w:rPr>
          <w:b/>
        </w:rPr>
        <w:t>профессиональных компетенций:</w:t>
      </w:r>
    </w:p>
    <w:p w:rsidR="00775254" w:rsidRP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ПК-10 - владеть владением законодательными основами недропользования и обесп</w:t>
      </w:r>
      <w:r w:rsidRPr="00775254">
        <w:t>е</w:t>
      </w:r>
      <w:r w:rsidRPr="00775254">
        <w:t>чения экологической и промышленной безопасности работ при добыче, переработке поле</w:t>
      </w:r>
      <w:r w:rsidRPr="00775254">
        <w:t>з</w:t>
      </w:r>
      <w:r w:rsidRPr="00775254">
        <w:t>ных ископаемых, строительстве и эксплуатации подземных сооружений.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Знать: законодательные основы недропользования</w:t>
      </w:r>
    </w:p>
    <w:p w:rsidR="00775254" w:rsidRDefault="00775254" w:rsidP="0077525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Уметь: обеспечивать экологическую и промышленную безопасность работ при доб</w:t>
      </w:r>
      <w:r w:rsidRPr="00775254">
        <w:t>ы</w:t>
      </w:r>
      <w:r w:rsidRPr="00775254">
        <w:t xml:space="preserve">че </w:t>
      </w:r>
    </w:p>
    <w:p w:rsidR="00A1515B" w:rsidRDefault="00775254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75254">
        <w:t>Владеть: способом производства работ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A1515B" w:rsidRDefault="00B5586B" w:rsidP="00A1515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рограмма курса</w:t>
      </w: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>1. Ведение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Теория права: понятия, принципы, функции права. Источники права. Нормы права.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Понятие системы права. </w:t>
      </w:r>
      <w:proofErr w:type="gramStart"/>
      <w:r w:rsidRPr="00A1515B">
        <w:t>Отрасли права: конституционное, трудовое, гражданское,</w:t>
      </w:r>
      <w:r>
        <w:t xml:space="preserve"> </w:t>
      </w:r>
      <w:r w:rsidRPr="00A1515B">
        <w:t>а</w:t>
      </w:r>
      <w:r w:rsidRPr="00A1515B">
        <w:t>д</w:t>
      </w:r>
      <w:r w:rsidRPr="00A1515B">
        <w:t>министративное, экологическое, горное право и др. Основные принципы и</w:t>
      </w:r>
      <w:r>
        <w:t xml:space="preserve"> положения.</w:t>
      </w:r>
      <w:proofErr w:type="gramEnd"/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2. История развития горного права в России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3. Государственный учет минерально-сырьевой базы РФ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Государственный</w:t>
      </w:r>
      <w:r>
        <w:t xml:space="preserve"> </w:t>
      </w:r>
      <w:r w:rsidRPr="00A1515B">
        <w:t xml:space="preserve">фонд недр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Геологическая информация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Государственная экспертиза запасов</w:t>
      </w:r>
      <w:r>
        <w:t xml:space="preserve"> </w:t>
      </w:r>
      <w:r w:rsidRPr="00A1515B">
        <w:t>полезных ископае</w:t>
      </w:r>
      <w:r>
        <w:t xml:space="preserve">мых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4. Государственная система лицензирования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1515B">
        <w:t>Лицензия на право пользования недрами: понятие, виды, содержание, оформление,</w:t>
      </w:r>
      <w:r>
        <w:t xml:space="preserve"> регистрация, переоформление.</w:t>
      </w:r>
      <w:proofErr w:type="gramEnd"/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5. Пользователи недр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Основные права и обязанности пользователя недр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Участки</w:t>
      </w:r>
      <w:r>
        <w:t xml:space="preserve"> </w:t>
      </w:r>
      <w:r w:rsidRPr="00A1515B">
        <w:t xml:space="preserve">недр, предоставляемые в пользование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Переход права пользования недрами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Основания досрочного прекращения, приостановления и ограничения права</w:t>
      </w:r>
      <w:r>
        <w:t xml:space="preserve"> польз</w:t>
      </w:r>
      <w:r>
        <w:t>о</w:t>
      </w:r>
      <w:r>
        <w:t>вания недрами.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6. Налоги и платежи при пользовании недрами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lastRenderedPageBreak/>
        <w:t xml:space="preserve">Разовый платеж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Регулярный платеж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Сбор за участие в конкурсе (аукционе)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Налог</w:t>
      </w:r>
      <w:r>
        <w:t xml:space="preserve"> на добычу полезных ископаемых.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7. Рациональное использование и охрана недр. </w:t>
      </w:r>
    </w:p>
    <w:p w:rsidR="00512586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Государственный </w:t>
      </w:r>
      <w:proofErr w:type="gramStart"/>
      <w:r w:rsidRPr="00A1515B">
        <w:t>контроль за</w:t>
      </w:r>
      <w:proofErr w:type="gramEnd"/>
      <w:r w:rsidRPr="00A1515B">
        <w:t xml:space="preserve"> рациональным использованием, охраной недр и</w:t>
      </w:r>
      <w:r>
        <w:t xml:space="preserve"> </w:t>
      </w:r>
      <w:r w:rsidRPr="00A1515B">
        <w:t>бе</w:t>
      </w:r>
      <w:r w:rsidRPr="00A1515B">
        <w:t>з</w:t>
      </w:r>
      <w:r w:rsidRPr="00A1515B">
        <w:t xml:space="preserve">опасным ведением работ при недропользовании. </w:t>
      </w:r>
    </w:p>
    <w:p w:rsidR="00512586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Условия застройки площадей</w:t>
      </w:r>
      <w:r>
        <w:t xml:space="preserve"> </w:t>
      </w:r>
      <w:r w:rsidRPr="00A1515B">
        <w:t xml:space="preserve">залегания полезных ископаемых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Ликвидация и консервация горных предприятий</w:t>
      </w:r>
      <w:r>
        <w:t>.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>8. Промышленная безопасность опасных производственных объектов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 xml:space="preserve">9. Международное право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Правовое</w:t>
      </w:r>
      <w:r w:rsidRPr="00A1515B">
        <w:t xml:space="preserve"> </w:t>
      </w:r>
      <w:r>
        <w:t xml:space="preserve">регулирование недропользования во </w:t>
      </w:r>
      <w:r w:rsidRPr="00A1515B">
        <w:t>внутрен</w:t>
      </w:r>
      <w:r>
        <w:t xml:space="preserve">них морских </w:t>
      </w:r>
      <w:r w:rsidRPr="00A1515B">
        <w:t>водах,</w:t>
      </w:r>
      <w:r>
        <w:t xml:space="preserve"> </w:t>
      </w:r>
      <w:r w:rsidRPr="00A1515B">
        <w:t>территор</w:t>
      </w:r>
      <w:r w:rsidRPr="00A1515B">
        <w:t>и</w:t>
      </w:r>
      <w:r w:rsidRPr="00A1515B">
        <w:t>альном море, континентальном шельфе, районе глубоководного морского</w:t>
      </w:r>
      <w:r>
        <w:t xml:space="preserve"> дна.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1515B">
        <w:rPr>
          <w:b/>
        </w:rPr>
        <w:t>10. Юридическая ответственность за нарушения законодательства о недрах.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Гражданская ответственность.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Административная ответственность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>Дисциплинарная</w:t>
      </w:r>
      <w:r>
        <w:t xml:space="preserve"> </w:t>
      </w:r>
      <w:r w:rsidRPr="00A1515B">
        <w:t xml:space="preserve">ответственность. </w:t>
      </w:r>
    </w:p>
    <w:p w:rsidR="00A1515B" w:rsidRP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1515B">
        <w:t xml:space="preserve">Уголовная ответственность  </w:t>
      </w:r>
    </w:p>
    <w:p w:rsidR="00A1515B" w:rsidRDefault="00A1515B" w:rsidP="00A1515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CC39F1" w:rsidRDefault="00CC39F1" w:rsidP="00B558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C39F1" w:rsidRDefault="00CC39F1" w:rsidP="00B5586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C39F1" w:rsidRDefault="00CC39F1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00781F">
        <w:rPr>
          <w:b/>
          <w:lang w:val="ru-RU"/>
        </w:rPr>
        <w:br w:type="page"/>
      </w:r>
    </w:p>
    <w:p w:rsidR="00282576" w:rsidRDefault="00B5586B" w:rsidP="0028257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670170">
        <w:rPr>
          <w:b/>
        </w:rPr>
        <w:lastRenderedPageBreak/>
        <w:t xml:space="preserve">Методические указания </w:t>
      </w:r>
      <w:r w:rsidR="00282576">
        <w:rPr>
          <w:b/>
        </w:rPr>
        <w:t xml:space="preserve">по организации самостоятельной работы </w:t>
      </w:r>
    </w:p>
    <w:p w:rsidR="00B5586B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по дисциплине Горное право</w:t>
      </w: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 дисциплине "Горное право" предусмотрено выполнение самостоятельной работы. Самостоятельная работа является внеаудиторной и предназначена для самостоятельного ознакомления студента с теми разделами курса, которые не рассматриваются на лекционных и практических занятиях, по рекомендованным преподавателем материалам.</w:t>
      </w: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редложенные преподавателем темы самостоятельной работы отражают круг тех а</w:t>
      </w:r>
      <w:r>
        <w:t>с</w:t>
      </w:r>
      <w:r>
        <w:t>пектов права, знание которых, совместно с изученными на аудиторных занятиях, позволят студентам в полном объеме обладать информацией по современному законодательству РФ в сфере недропользования.</w:t>
      </w: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64383">
        <w:rPr>
          <w:b/>
        </w:rPr>
        <w:t>Организация самостоятельной работы различается для студентов очной и очно-заочной форм обучения</w:t>
      </w:r>
      <w:r>
        <w:t xml:space="preserve">. </w:t>
      </w:r>
    </w:p>
    <w:p w:rsidR="00282576" w:rsidRDefault="0040520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. </w:t>
      </w:r>
      <w:r w:rsidR="00282576">
        <w:t>Самостоятельная работа для студентов очной формы обучения состоит из самост</w:t>
      </w:r>
      <w:r w:rsidR="00282576">
        <w:t>о</w:t>
      </w:r>
      <w:r w:rsidR="00282576">
        <w:t>ятельного изучения тем и написания реферата.</w:t>
      </w:r>
    </w:p>
    <w:p w:rsidR="00464383" w:rsidRDefault="00405206" w:rsidP="004643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</w:t>
      </w:r>
      <w:r w:rsidR="00464383">
        <w:t>Самостоятельная работа для студентов очно-заочной формы обучения состоит из самостоятельного изучения тем и написания контрольной работы.</w:t>
      </w: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Pr="00282576" w:rsidRDefault="00663045" w:rsidP="0028257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 xml:space="preserve">Самостоятельное изучение тем </w:t>
      </w: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амостоятельное изучение тем по дисциплине предусматривает самостоятельное из</w:t>
      </w:r>
      <w:r>
        <w:t>у</w:t>
      </w:r>
      <w:r>
        <w:t xml:space="preserve">чение </w:t>
      </w:r>
      <w:r w:rsidR="00663045">
        <w:t xml:space="preserve">теоретических материалов и </w:t>
      </w:r>
      <w:r>
        <w:t>нормативных документов по некоторым вопросам горн</w:t>
      </w:r>
      <w:r>
        <w:t>о</w:t>
      </w:r>
      <w:r>
        <w:t>го законодательства, которые будут включены в тестовые задания при текущем контроле.</w:t>
      </w:r>
    </w:p>
    <w:p w:rsidR="00282576" w:rsidRPr="00663045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63045">
        <w:rPr>
          <w:b/>
        </w:rPr>
        <w:t xml:space="preserve">Неделя обучения № 1-4. </w:t>
      </w:r>
    </w:p>
    <w:p w:rsidR="00663045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Темы: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Современная правовая система РФ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Система органов исполнительной власти в сфере землепользования; лесопользования; водопользования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Развитие горного законодательства в России.  </w:t>
      </w:r>
    </w:p>
    <w:p w:rsidR="00663045" w:rsidRDefault="0066304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Pr="00663045" w:rsidRDefault="00282576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63045">
        <w:rPr>
          <w:b/>
        </w:rPr>
        <w:t xml:space="preserve">Неделя обучения № 5-8. </w:t>
      </w:r>
    </w:p>
    <w:p w:rsidR="00282576" w:rsidRDefault="00282576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Темы: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Государственные и территориальные комиссии по запасам: структура, порядок раб</w:t>
      </w:r>
      <w:r>
        <w:t>о</w:t>
      </w:r>
      <w:r>
        <w:t>ты; порядок и условия пользования геологической информацией находящейся в госуда</w:t>
      </w:r>
      <w:r>
        <w:t>р</w:t>
      </w:r>
      <w:r>
        <w:t xml:space="preserve">ственной собственности 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внесения изменений и дополнений в лицензию на пользование недрами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Государственный учет и государственная регистрация участков недр; правовое обе</w:t>
      </w:r>
      <w:r>
        <w:t>с</w:t>
      </w:r>
      <w:r>
        <w:t xml:space="preserve">печение захоронения радиоактивных отходов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латежи и налоги при пользовании земельными отводами и водными объектами в сфере недропользования  </w:t>
      </w:r>
    </w:p>
    <w:p w:rsidR="00663045" w:rsidRDefault="00663045" w:rsidP="004643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Pr="00663045" w:rsidRDefault="00282576" w:rsidP="004643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63045">
        <w:rPr>
          <w:b/>
        </w:rPr>
        <w:t>Неделя обучения № 9-12.</w:t>
      </w:r>
      <w:r w:rsidR="00464383" w:rsidRPr="00663045">
        <w:rPr>
          <w:b/>
        </w:rPr>
        <w:t xml:space="preserve"> </w:t>
      </w:r>
    </w:p>
    <w:p w:rsidR="00663045" w:rsidRDefault="00464383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Тема: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рядок организации и проведения государственного </w:t>
      </w:r>
      <w:proofErr w:type="gramStart"/>
      <w:r>
        <w:t>контроля за</w:t>
      </w:r>
      <w:proofErr w:type="gramEnd"/>
      <w:r>
        <w:t xml:space="preserve"> геологическим из</w:t>
      </w:r>
      <w:r>
        <w:t>у</w:t>
      </w:r>
      <w:r>
        <w:t xml:space="preserve">чением, рациональным использованием и охраной недр </w:t>
      </w:r>
      <w:proofErr w:type="spellStart"/>
      <w:r>
        <w:t>Росприроднадзором</w:t>
      </w:r>
      <w:proofErr w:type="spellEnd"/>
      <w:r>
        <w:t>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организации и проведения государственного надзора за безопасным веден</w:t>
      </w:r>
      <w:r>
        <w:t>и</w:t>
      </w:r>
      <w:r>
        <w:t xml:space="preserve">ем работ, связанных с пользованием недрами </w:t>
      </w:r>
      <w:proofErr w:type="spellStart"/>
      <w:r>
        <w:t>Ростехнадзором</w:t>
      </w:r>
      <w:proofErr w:type="spellEnd"/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екультивация земель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выдачи разрешения на строительство объектов, строительство, реконстру</w:t>
      </w:r>
      <w:r>
        <w:t>к</w:t>
      </w:r>
      <w:r>
        <w:t>ция или капитальный ремонт которых планируется в целях выполнения работ, связанных с пользованием недрами; декларация промышленной безопасности; порядок выдачи разреш</w:t>
      </w:r>
      <w:r>
        <w:t>е</w:t>
      </w:r>
      <w:r>
        <w:t>ния на применение технических устройств на опасном производственном объекте; страхов</w:t>
      </w:r>
      <w:r>
        <w:t>а</w:t>
      </w:r>
      <w:r>
        <w:t xml:space="preserve">ние при недропользовании 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Особенности проведения работ в исключительной экономической зоне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Экспертиза проектов геологического изучения 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Обжалование действия (бездействия) органов исполнительной власти в сфере недр</w:t>
      </w:r>
      <w:r>
        <w:t>о</w:t>
      </w:r>
      <w:r>
        <w:t xml:space="preserve">пользования.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Pr="00DC1EEC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DC1EEC">
        <w:rPr>
          <w:b/>
        </w:rPr>
        <w:t>Рекомендации по самостоятельному изучению материала</w:t>
      </w:r>
    </w:p>
    <w:p w:rsidR="00663045" w:rsidRDefault="00663045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63045">
        <w:rPr>
          <w:b/>
        </w:rPr>
        <w:t xml:space="preserve">При изучении учебного материала темы </w:t>
      </w:r>
      <w:r w:rsidR="00DC1EEC" w:rsidRPr="00DC1EEC">
        <w:t>«Современная правовая система РФ»</w:t>
      </w:r>
      <w:r w:rsidR="00DC1EEC">
        <w:t xml:space="preserve"> и</w:t>
      </w:r>
      <w:r w:rsidR="00DC1EEC" w:rsidRPr="00663045">
        <w:rPr>
          <w:b/>
        </w:rPr>
        <w:t xml:space="preserve"> </w:t>
      </w:r>
      <w:r w:rsidRPr="00663045">
        <w:rPr>
          <w:b/>
        </w:rPr>
        <w:t>«Система органов исполнительной власти в сфере землепользования; лесопользов</w:t>
      </w:r>
      <w:r w:rsidRPr="00663045">
        <w:rPr>
          <w:b/>
        </w:rPr>
        <w:t>а</w:t>
      </w:r>
      <w:r w:rsidRPr="00663045">
        <w:rPr>
          <w:b/>
        </w:rPr>
        <w:t xml:space="preserve">ния; водопользования» </w:t>
      </w:r>
      <w:r>
        <w:t>студенту необходимо освоить основные понятия курса: недра, п</w:t>
      </w:r>
      <w:r>
        <w:t>о</w:t>
      </w:r>
      <w:r>
        <w:t>лезные ископаемые, общераспространенные полезные ископаемые, континентальный шельф, территориальное море, исключительная экономическая зона. Данные понятия являются кл</w:t>
      </w:r>
      <w:r>
        <w:t>ю</w:t>
      </w:r>
      <w:r>
        <w:t>чевыми не только для данной темы, но и для всего курса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Особое внимание следует обратить на разграничение юридических понятий «недра» и «земля». Рекомендуется сравнить легитимные определения «земельного участка», содерж</w:t>
      </w:r>
      <w:r>
        <w:t>а</w:t>
      </w:r>
      <w:r>
        <w:t>щееся в Земельном кодексе РФ, и «недр», данного в преамбуле к Закону РФ «О недрах». С</w:t>
      </w:r>
      <w:r>
        <w:t>о</w:t>
      </w:r>
      <w:r>
        <w:t>гласно ст. 40, 41 ЗК РФ собственники, владельцы, пользователи и арендаторы земельных участков вправе использовать в установленном порядке для собственных нужд имеющиеся на земельном участке общераспространенные полезные ископаемые и пресные подземные воды. Порядок реализации данного права конкретизируется в ст. 19 Закона РФ «О недрах». Для изучения таких вопросов как предмет и метод горного права (права недропользования) следует помнить, что именно предмет и метод определяют самостоятельность той или иной отрасли, поэтому важно повторить общетеоретическое представление и предмете и методе права, а также понять особенности содержания предмета и метода права недропользования. При знакомстве с основными позициями ученых о содержании предмета горного права, ва</w:t>
      </w:r>
      <w:r>
        <w:t>ж</w:t>
      </w:r>
      <w:r>
        <w:t>но уяснить не только о то, какие именно отношения регулируются действующим законод</w:t>
      </w:r>
      <w:r>
        <w:t>а</w:t>
      </w:r>
      <w:r>
        <w:t>тельством о недрах, но и какие предлагается в дальнейшем включить в сферу его действия.</w:t>
      </w:r>
    </w:p>
    <w:p w:rsidR="00DC1EEC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ри изучении принципов права недропользования важно помнить, что они могут и не иметь легального (законодательного) закрепления, их содержание основано на анализе всей совокупности норм законодательства о недрах. Также следует помнить, что принципы с т</w:t>
      </w:r>
      <w:r>
        <w:t>е</w:t>
      </w:r>
      <w:r>
        <w:t>чением времени могут менять свое содержание. Так, принцип совместного ведения Росси</w:t>
      </w:r>
      <w:r>
        <w:t>й</w:t>
      </w:r>
      <w:r>
        <w:t xml:space="preserve">ской Федерации и субъектов РФ к настоящему моменту потерял свое основополагающее значение, а разрешительный порядок доступа к недрам дополняется договорными формами взаимоотношений между государством и </w:t>
      </w:r>
      <w:proofErr w:type="spellStart"/>
      <w:r>
        <w:t>недропользователем</w:t>
      </w:r>
      <w:proofErr w:type="spellEnd"/>
      <w:r>
        <w:t xml:space="preserve">. </w:t>
      </w:r>
    </w:p>
    <w:p w:rsidR="00663045" w:rsidRDefault="00663045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Ключевыми понятиями темы «История развития горного права и законодател</w:t>
      </w:r>
      <w:r w:rsidRPr="00DC1EEC">
        <w:rPr>
          <w:b/>
        </w:rPr>
        <w:t>ь</w:t>
      </w:r>
      <w:r w:rsidRPr="00DC1EEC">
        <w:rPr>
          <w:b/>
        </w:rPr>
        <w:t>ства России»</w:t>
      </w:r>
      <w:r>
        <w:t xml:space="preserve"> являются «Берг-Привилегия», «горная свобода», «горная регалия», «теория социализации». При изучении данной темы, важно первоначально уяснить для себя период</w:t>
      </w:r>
      <w:r>
        <w:t>и</w:t>
      </w:r>
      <w:r>
        <w:t xml:space="preserve">зацию развития горного права, наиболее крупными стадиями </w:t>
      </w:r>
      <w:proofErr w:type="gramStart"/>
      <w:r>
        <w:t>развития</w:t>
      </w:r>
      <w:proofErr w:type="gramEnd"/>
      <w:r>
        <w:t xml:space="preserve"> которого являются: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) период Российской Империи (до 1917 г.),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) советский период (1917 -1992 гг.), 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) современный период (с 1992 г.). Каждая стадия может делиться на этапы. Для ка</w:t>
      </w:r>
      <w:r>
        <w:t>ж</w:t>
      </w:r>
      <w:r>
        <w:t>дого этапа характерны те или иные принципы правового регулирования отношений недр</w:t>
      </w:r>
      <w:r>
        <w:t>о</w:t>
      </w:r>
      <w:r>
        <w:t>пользования, определяющие конкретное содержание норм и институтов. Для более глубок</w:t>
      </w:r>
      <w:r>
        <w:t>о</w:t>
      </w:r>
      <w:r>
        <w:t xml:space="preserve">го усвоения темы студенту необходимо ознакомиться с первоисточниками, список которых приводится в разделе практические задания. Для знакомства с современными тенденциями развития горного законодательства целесообразно изучить проект Закона «О недрах». </w:t>
      </w:r>
    </w:p>
    <w:p w:rsidR="00DC1EEC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При изучении темы «</w:t>
      </w:r>
      <w:r w:rsidR="00DC1EEC" w:rsidRPr="00DC1EEC">
        <w:rPr>
          <w:b/>
        </w:rPr>
        <w:t>Государственные и территориальные комиссии по зап</w:t>
      </w:r>
      <w:r w:rsidR="00DC1EEC" w:rsidRPr="00DC1EEC">
        <w:rPr>
          <w:b/>
        </w:rPr>
        <w:t>а</w:t>
      </w:r>
      <w:r w:rsidR="00DC1EEC" w:rsidRPr="00DC1EEC">
        <w:rPr>
          <w:b/>
        </w:rPr>
        <w:t>сам</w:t>
      </w:r>
      <w:r w:rsidRPr="00DC1EEC">
        <w:rPr>
          <w:b/>
        </w:rPr>
        <w:t>»</w:t>
      </w:r>
      <w:r>
        <w:t xml:space="preserve"> студенту необходимо, прежде всего, повторить общее понятие источника права, из</w:t>
      </w:r>
      <w:r>
        <w:t>у</w:t>
      </w:r>
      <w:r>
        <w:t>ченные ранее классификации источников права и на этой основе уже рассматривать особе</w:t>
      </w:r>
      <w:r>
        <w:t>н</w:t>
      </w:r>
      <w:r>
        <w:t>ности источников горного права. Изучая конституционные основы права недропользования важно не только ознакомиться с соответствующими статьями Конституции РФ, но и уяснить интерпретацию содержащихся в них норм на основе имеющихся научных комментариев. Б</w:t>
      </w:r>
      <w:r>
        <w:t>а</w:t>
      </w:r>
      <w:r>
        <w:t xml:space="preserve">зовым, системообразующим источником горного права является в настоящее время Закон РФ 1992 г. «О недрах». Его структура лежит в основе системы горного права, а его разделы дают представления об основных институтах этой отрасли. Студенту следует помнить, что Закон РФ «О недрах» не раз подвергался изменениям и дополнениям, поэтому необходимо найти закон в последней редакции. Так как законодательство о недрах относит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едмету</w:t>
      </w:r>
      <w:proofErr w:type="gramEnd"/>
      <w:r>
        <w:t xml:space="preserve"> совместного ведения РФ и субъектов РФ, для более глубокого изучения темы необходимо найти и изучить самостоятельно нормативные правовые акты субъектов РФ, регулирующие отношения недропользования. В курсе лекции приводятся некоторые сведения о законод</w:t>
      </w:r>
      <w:r>
        <w:t>а</w:t>
      </w:r>
      <w:r>
        <w:t>тельстве о недрах Кемеровской области, однако, студенту помимо этого было бы целесоо</w:t>
      </w:r>
      <w:r>
        <w:t>б</w:t>
      </w:r>
      <w:r>
        <w:lastRenderedPageBreak/>
        <w:t>разно изучить законодательство о недрах того субъекта РФ, на территории которого он ж</w:t>
      </w:r>
      <w:r>
        <w:t>и</w:t>
      </w:r>
      <w:r>
        <w:t xml:space="preserve">вет и работает. </w:t>
      </w:r>
    </w:p>
    <w:p w:rsidR="00DC1EEC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Для изучения темы «Право собственности на недра и ресурсы недр» студенту необх</w:t>
      </w:r>
      <w:r>
        <w:t>о</w:t>
      </w:r>
      <w:r>
        <w:t xml:space="preserve">димо усвоить такие основные понятия как «система приращения», «система государственной собственности на недра», «система </w:t>
      </w:r>
      <w:proofErr w:type="spellStart"/>
      <w:r>
        <w:t>resnullius</w:t>
      </w:r>
      <w:proofErr w:type="spellEnd"/>
      <w:r>
        <w:t>» «принцип суверенных прав» и «принцип окк</w:t>
      </w:r>
      <w:r>
        <w:t>у</w:t>
      </w:r>
      <w:r>
        <w:t>пации», «система совместного ведения владения, пользования и распоряжения недрами» «принцип «двух ключей». Уяснение содержания этих терминов позволит студенту сделать самостоятельный вывод о том, на основе каких принципов строится регулирование отнош</w:t>
      </w:r>
      <w:r>
        <w:t>е</w:t>
      </w:r>
      <w:r>
        <w:t>ний собственности на недра в России в настоящее время, а также дать оценку соответству</w:t>
      </w:r>
      <w:r>
        <w:t>ю</w:t>
      </w:r>
      <w:r>
        <w:t>щих отношений в других странах. Ключевыми понятиями темы «Предоставление недр в пользование являются «недропользование», «участок недр», «горный отвод», «геологич</w:t>
      </w:r>
      <w:r>
        <w:t>е</w:t>
      </w:r>
      <w:r>
        <w:t xml:space="preserve">ский отвод». Сведения, </w:t>
      </w:r>
      <w:r w:rsidR="00DC1EEC">
        <w:t>содержащиеся</w:t>
      </w:r>
      <w:r>
        <w:t xml:space="preserve"> в данной теме, являются основой для изучения в дальнейшем вопросов лицензирования пользования недрами и платежей за недропользов</w:t>
      </w:r>
      <w:r>
        <w:t>а</w:t>
      </w:r>
      <w:r>
        <w:t>ние, поэтому студенту важно усвоить основные виды пользования недрами. В зависимости от вида недропользования различаются сроки пользования, статус участка недр, основания и порядок (процедура) возникновения права недропользования, виды платежей, выплачива</w:t>
      </w:r>
      <w:r>
        <w:t>е</w:t>
      </w:r>
      <w:r>
        <w:t xml:space="preserve">мых </w:t>
      </w:r>
      <w:proofErr w:type="spellStart"/>
      <w:r>
        <w:t>недропользователем</w:t>
      </w:r>
      <w:proofErr w:type="spellEnd"/>
      <w:r>
        <w:t xml:space="preserve">. </w:t>
      </w:r>
    </w:p>
    <w:p w:rsidR="00DC1EEC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Особое внимание также следует обратить на различия между правовым статусом </w:t>
      </w:r>
      <w:proofErr w:type="spellStart"/>
      <w:r>
        <w:t>недропользователя</w:t>
      </w:r>
      <w:proofErr w:type="spellEnd"/>
      <w:r>
        <w:t xml:space="preserve"> (владельца лицензии на право пользования недрами) и лица, осущест</w:t>
      </w:r>
      <w:r>
        <w:t>в</w:t>
      </w:r>
      <w:r>
        <w:t xml:space="preserve">ляющего работы, связанные с пользованием недрами. Если правовой статус первого, его права и обязанности регулируется исключительно нормами законодательства о недрах, то правовое положение второго субъекта – нормами гражданского и предпринимательского права, а также договором, заключенным с </w:t>
      </w:r>
      <w:proofErr w:type="spellStart"/>
      <w:r>
        <w:t>недропользователем</w:t>
      </w:r>
      <w:proofErr w:type="spellEnd"/>
      <w:r>
        <w:t xml:space="preserve">. </w:t>
      </w:r>
    </w:p>
    <w:p w:rsidR="00DC1EEC" w:rsidRDefault="00663045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При изучении оснований возникновения право недропользования</w:t>
      </w:r>
      <w:r>
        <w:t xml:space="preserve"> важно пон</w:t>
      </w:r>
      <w:r>
        <w:t>и</w:t>
      </w:r>
      <w:r>
        <w:t>мать, что фактически в Российской Федерации в настоящее время действуют два, в знач</w:t>
      </w:r>
      <w:r>
        <w:t>и</w:t>
      </w:r>
      <w:r>
        <w:t>тельной степени отличающихся друг от друга режима доступа к недрам – административный (лицензионный режим) и договорной (режим соглашений о разделе продукции). Нормати</w:t>
      </w:r>
      <w:r>
        <w:t>в</w:t>
      </w:r>
      <w:r>
        <w:t>но-правовую основу административного (лицензионного) порядка составляет Закон РФ «О недрах» и Положение о порядке лицензирования пользования недрами, утвержденное Ве</w:t>
      </w:r>
      <w:r>
        <w:t>р</w:t>
      </w:r>
      <w:r>
        <w:t>ховным Советом РФ 15 июля 1992 г. (имеющее силу закона). Законодательной базой дог</w:t>
      </w:r>
      <w:r>
        <w:t>о</w:t>
      </w:r>
      <w:r>
        <w:t xml:space="preserve">ворного порядка является Федеральный закон «О </w:t>
      </w:r>
      <w:proofErr w:type="gramStart"/>
      <w:r>
        <w:t>соглашениях</w:t>
      </w:r>
      <w:proofErr w:type="gramEnd"/>
      <w:r>
        <w:t xml:space="preserve"> о разделе продукции». </w:t>
      </w:r>
      <w:proofErr w:type="gramStart"/>
      <w:r>
        <w:t>Исх</w:t>
      </w:r>
      <w:r>
        <w:t>о</w:t>
      </w:r>
      <w:r>
        <w:t>дя из этого построен</w:t>
      </w:r>
      <w:proofErr w:type="gramEnd"/>
      <w:r>
        <w:t xml:space="preserve"> материал лекционного курса. </w:t>
      </w:r>
    </w:p>
    <w:p w:rsidR="00DC1EEC" w:rsidRDefault="00663045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При изучении темы «Лицензирование пользования недрами»</w:t>
      </w:r>
      <w:r>
        <w:t xml:space="preserve"> основными понят</w:t>
      </w:r>
      <w:r>
        <w:t>и</w:t>
      </w:r>
      <w:r>
        <w:t>ями являются «лицензирование» «лицензия на пользование недрами», «программа лиценз</w:t>
      </w:r>
      <w:r>
        <w:t>и</w:t>
      </w:r>
      <w:r>
        <w:t>ровании пользования недрами», «конкурсы и аукционы на</w:t>
      </w:r>
      <w:r w:rsidR="00DC1EEC">
        <w:t xml:space="preserve"> право пользования недрами». Особое внимание студенту необходимо уделить отличиям между лицензированием недр</w:t>
      </w:r>
      <w:r w:rsidR="00DC1EEC">
        <w:t>о</w:t>
      </w:r>
      <w:r w:rsidR="00DC1EEC">
        <w:t xml:space="preserve">пользованием и </w:t>
      </w:r>
      <w:proofErr w:type="spellStart"/>
      <w:r w:rsidR="00DC1EEC">
        <w:t>лицензированем</w:t>
      </w:r>
      <w:proofErr w:type="spellEnd"/>
      <w:r w:rsidR="00DC1EEC">
        <w:t xml:space="preserve"> отдельных видов деятельности. Эти два вида деятельности государственных органов имеют </w:t>
      </w:r>
      <w:proofErr w:type="gramStart"/>
      <w:r w:rsidR="00DC1EEC">
        <w:t>отличия</w:t>
      </w:r>
      <w:proofErr w:type="gramEnd"/>
      <w:r w:rsidR="00DC1EEC">
        <w:t xml:space="preserve"> как в порядке осуществления, так и в правовом значении совершаемых действий. Студенту необходимо уяснить, каковы основные этапы лицензирования пользования недрами, их содержание и правовой результат. 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При изучении вопроса, посвященного конкурсам и аукционам</w:t>
      </w:r>
      <w:r>
        <w:t xml:space="preserve"> на право пользов</w:t>
      </w:r>
      <w:r>
        <w:t>а</w:t>
      </w:r>
      <w:r>
        <w:t>ния недрами, следует иметь в виду, что эта особая процедура, осуществляемая строго в п</w:t>
      </w:r>
      <w:r>
        <w:t>о</w:t>
      </w:r>
      <w:r>
        <w:t>рядке, установленном законодательством о недрах, к ней не применимы нормы гражданского законодательства о торгах. Критерии выбора победителя конкурса и аукциона четко опред</w:t>
      </w:r>
      <w:r>
        <w:t>е</w:t>
      </w:r>
      <w:r>
        <w:t>лены Законом РФ «О недрах», также как и основания признания конкурса и аукциона нес</w:t>
      </w:r>
      <w:r>
        <w:t>о</w:t>
      </w:r>
      <w:r>
        <w:t xml:space="preserve">стоявшимися. Порядок же проведения регламентируется в основном законодательством о недрах, нормы федерального законодательства (ведомственных нормативных актов) носят в настоящее время рекомендательный характер. 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ри изучении вопросов перехода и прекращения права пользования, оформляемого, соответственно, переоформлением и аннулированием лицензии, следует помнить, что пере</w:t>
      </w:r>
      <w:r>
        <w:t>ч</w:t>
      </w:r>
      <w:r>
        <w:t>ни оснований перехода и принудительного прекращения права пользования участком недр являются исчерпывающими и не подлежат расширительному толкованию. Ключевыми пон</w:t>
      </w:r>
      <w:r>
        <w:t>я</w:t>
      </w:r>
      <w:r>
        <w:t>тиями темы Договоры в области недропользования» являются «концессионное соглашение, сервисное соглашение с риском, «сервисное соглашение без риска», «соглашение о разделе продукции», «лицензионное соглашение», «индонезийская система раздела», «</w:t>
      </w:r>
      <w:proofErr w:type="spellStart"/>
      <w:r>
        <w:t>перувианская</w:t>
      </w:r>
      <w:proofErr w:type="spellEnd"/>
      <w:r>
        <w:t xml:space="preserve"> система раздела». 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>При изучении видов договоров, используемых в мировой практике недропользования, студенту следует иметь в виду, что существует значительно число классификаций таких д</w:t>
      </w:r>
      <w:r>
        <w:t>о</w:t>
      </w:r>
      <w:r>
        <w:t>говоров. Договоры, используемых в разных странах для оформления отношений между со</w:t>
      </w:r>
      <w:r>
        <w:t>б</w:t>
      </w:r>
      <w:r>
        <w:t xml:space="preserve">ственников недр и </w:t>
      </w:r>
      <w:proofErr w:type="spellStart"/>
      <w:r>
        <w:t>недропользователем</w:t>
      </w:r>
      <w:proofErr w:type="spellEnd"/>
      <w:r>
        <w:t xml:space="preserve">, значительно отличаются друг от </w:t>
      </w:r>
      <w:proofErr w:type="gramStart"/>
      <w:r>
        <w:t>друга</w:t>
      </w:r>
      <w:proofErr w:type="gramEnd"/>
      <w:r>
        <w:t xml:space="preserve"> как по назв</w:t>
      </w:r>
      <w:r>
        <w:t>а</w:t>
      </w:r>
      <w:r>
        <w:t>нию, так и по содержанию. Предлагаемая классификация является одной из многих, вместе с тем, по мнению автора, она позволит студенту получить общее представление о типичных чертах договоров, а также может стать основой для исследования особенностей договоров в нашей стране и зарубежных странах. В отечественной практике лицензия на право пользов</w:t>
      </w:r>
      <w:r>
        <w:t>а</w:t>
      </w:r>
      <w:r>
        <w:t>ния недрами на практике дополняется договорами, конкретизирующими условия пользов</w:t>
      </w:r>
      <w:r>
        <w:t>а</w:t>
      </w:r>
      <w:r>
        <w:t>ния предоставленным участком недр (лицензионными соглашениями). Поскольку содерж</w:t>
      </w:r>
      <w:r>
        <w:t>а</w:t>
      </w:r>
      <w:r>
        <w:t xml:space="preserve">ние и порядок заключения лицензионным соглашений практически не регулируется </w:t>
      </w:r>
      <w:proofErr w:type="gramStart"/>
      <w:r>
        <w:t>фед</w:t>
      </w:r>
      <w:r>
        <w:t>е</w:t>
      </w:r>
      <w:r>
        <w:t>ральными</w:t>
      </w:r>
      <w:proofErr w:type="gramEnd"/>
      <w:r>
        <w:t xml:space="preserve"> законодательством, студенту следует обратиться к законам субъектов Российской Федерации. Студенту следует иметь в виду, что юридическая природа данных соглашений является в настоящее время неопределенной, что вызывает сложности и в правопримен</w:t>
      </w:r>
      <w:r>
        <w:t>и</w:t>
      </w:r>
      <w:r>
        <w:t>тельной практике. Поскольку формально лицензионные соглашения признаются приложен</w:t>
      </w:r>
      <w:r>
        <w:t>и</w:t>
      </w:r>
      <w:r>
        <w:t>ями к лицензии на право пользования недрами, неопределенным является возможность пр</w:t>
      </w:r>
      <w:r>
        <w:t>и</w:t>
      </w:r>
      <w:r>
        <w:t xml:space="preserve">менения к данному договору норм гражданского законодательства. 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При изучении темы «Платежи и налоги за пользование недрами»</w:t>
      </w:r>
      <w:r>
        <w:t xml:space="preserve"> студенту след</w:t>
      </w:r>
      <w:r>
        <w:t>у</w:t>
      </w:r>
      <w:r>
        <w:t>ет усвоить такие основные понятия как «налог на добычу полезных ископаемых», «регуля</w:t>
      </w:r>
      <w:r>
        <w:t>р</w:t>
      </w:r>
      <w:r>
        <w:t>ные платежи за пользование недрами», «разовые платежи за пользование недрами». Особое внимание нужно обратить на отличия между платежами за пользование недрами и налогами за пользование недрами. При изучении каждого вида платежей и налогов необходимо опр</w:t>
      </w:r>
      <w:r>
        <w:t>е</w:t>
      </w:r>
      <w:r>
        <w:t>делить основание уплаты, порядок определения ставок, порядок уплаты, юридические п</w:t>
      </w:r>
      <w:r>
        <w:t>о</w:t>
      </w:r>
      <w:r>
        <w:t xml:space="preserve">следствия неуплаты. 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Основные понятия темы «Рациональное использование и охрана недр»:</w:t>
      </w:r>
      <w:r>
        <w:t xml:space="preserve"> «раци</w:t>
      </w:r>
      <w:r>
        <w:t>о</w:t>
      </w:r>
      <w:r>
        <w:t>нальное использование недр», «охрана недр», «требования по безопасному ведению работ», «годовой план горных работ». При подготовке материала этой темы студенту следует по</w:t>
      </w:r>
      <w:r>
        <w:t>м</w:t>
      </w:r>
      <w:r>
        <w:t>нить, что вопросы рационального использования и охраны недр регулируются в большей степени нормами подзаконных (ведомственных) актов, поэтому для более глубокого усво</w:t>
      </w:r>
      <w:r>
        <w:t>е</w:t>
      </w:r>
      <w:r>
        <w:t>ния темы следует их внимательно изучить. При этом следует обратить внимание на требов</w:t>
      </w:r>
      <w:r>
        <w:t>а</w:t>
      </w:r>
      <w:r>
        <w:t>ния по рациональному использованию и охране недр на каждой стадии освоения месторо</w:t>
      </w:r>
      <w:r>
        <w:t>ж</w:t>
      </w:r>
      <w:r>
        <w:t>дения полезных ископаемых: проектирования, строительства и ввода в эксплуатацию объе</w:t>
      </w:r>
      <w:r>
        <w:t>к</w:t>
      </w:r>
      <w:r>
        <w:t>тов пользования недрами; геологического и маркшейдерского обеспечения использования участка недр; планирования и проектирования развития горных работ; добычных (очистных) работ; при этом особые требования предъявляются к разработке месторождений нефти и газа и месторождений, залегающих в сложных горно-геологических и других природных услов</w:t>
      </w:r>
      <w:r>
        <w:t>и</w:t>
      </w:r>
      <w:r>
        <w:t>ях; подготовки добытых полезных ископаемых к отгрузке потребителю и на первичную п</w:t>
      </w:r>
      <w:r>
        <w:t>е</w:t>
      </w:r>
      <w:r>
        <w:t>реработку; переработки минерального сырья; ликвидации и консервации объектов, связа</w:t>
      </w:r>
      <w:r>
        <w:t>н</w:t>
      </w:r>
      <w:r>
        <w:t xml:space="preserve">ных с пользованием недрами. 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>При изучении темы «Государственный учет и контроль пользования недрами</w:t>
      </w:r>
      <w:r>
        <w:t>» внимание следует уделить изучению таких понятий как «государственный геологический контроль», «федеральный горный надзор», «геологическая информация» «государственный кадастр месторождений и проявлений полезных ископаемых», «государственный баланс з</w:t>
      </w:r>
      <w:r>
        <w:t>а</w:t>
      </w:r>
      <w:r>
        <w:t>пасов полезных ископаемых», «запасы полезных ископаемых», «балансовые запасы поле</w:t>
      </w:r>
      <w:r>
        <w:t>з</w:t>
      </w:r>
      <w:r>
        <w:t>ных ископаемых», «</w:t>
      </w:r>
      <w:proofErr w:type="spellStart"/>
      <w:r>
        <w:t>забалансовые</w:t>
      </w:r>
      <w:proofErr w:type="spellEnd"/>
      <w:r>
        <w:t xml:space="preserve"> запасы полезных ископаемых». Студенту необходимо уя</w:t>
      </w:r>
      <w:r>
        <w:t>с</w:t>
      </w:r>
      <w:r>
        <w:t xml:space="preserve">нить задачи и порядок проведения государственного геологического контроля, полномочия государственных инспекторов, задачи и порядок проведения федерального горного надзора, порядок предоставления геологической отчетности организациями </w:t>
      </w:r>
      <w:proofErr w:type="gramStart"/>
      <w:r>
        <w:t>–</w:t>
      </w:r>
      <w:proofErr w:type="spellStart"/>
      <w:r>
        <w:t>н</w:t>
      </w:r>
      <w:proofErr w:type="gramEnd"/>
      <w:r>
        <w:t>едропользователями</w:t>
      </w:r>
      <w:proofErr w:type="spellEnd"/>
      <w:r>
        <w:t>.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C1EEC">
        <w:rPr>
          <w:b/>
        </w:rPr>
        <w:t xml:space="preserve">Основные понятия темы «Рациональное использование и охрана недр»: </w:t>
      </w:r>
      <w:r>
        <w:t>«раци</w:t>
      </w:r>
      <w:r>
        <w:t>о</w:t>
      </w:r>
      <w:r>
        <w:t>нальное использование недр», «охрана недр», «требования по безопасному ведению работ», «годовой план горных работ». При подготовке материала этой темы студенту следует по</w:t>
      </w:r>
      <w:r>
        <w:t>м</w:t>
      </w:r>
      <w:r>
        <w:t>нить, что вопросы рационального использования и охраны недр регулируются в большей степени нормами подзаконных (ведомственных) актов, поэтому для более глубокого усво</w:t>
      </w:r>
      <w:r>
        <w:t>е</w:t>
      </w:r>
      <w:r>
        <w:t>ния темы следует их внимательно изучить. При этом следует обратить внимание на требов</w:t>
      </w:r>
      <w:r>
        <w:t>а</w:t>
      </w:r>
      <w:r>
        <w:t>ния по рациональному использованию и охране недр на каждой стадии освоения месторо</w:t>
      </w:r>
      <w:r>
        <w:t>ж</w:t>
      </w:r>
      <w:r>
        <w:t>дения полезных ископаемых: проектирования, строительства и ввода в эксплуатацию объе</w:t>
      </w:r>
      <w:r>
        <w:t>к</w:t>
      </w:r>
      <w:r>
        <w:lastRenderedPageBreak/>
        <w:t>тов пользования недрами; геологического и маркшейдерского обеспечения использования участка недр; планирования и проектирования развития горных работ; добычных (очистных) работ; при этом особые требования предъявляются к разработке месторождений нефти и газа и месторождений, залегающих в сложных горно-геологических и других природных услов</w:t>
      </w:r>
      <w:r>
        <w:t>и</w:t>
      </w:r>
      <w:r>
        <w:t>ях; подготовки добытых полезных ископаемых к отгрузке потребителю и на первичную п</w:t>
      </w:r>
      <w:r>
        <w:t>е</w:t>
      </w:r>
      <w:r>
        <w:t>реработку; переработки минерального сырья; ликвидации и консервации объектов, связа</w:t>
      </w:r>
      <w:r>
        <w:t>н</w:t>
      </w:r>
      <w:r>
        <w:t>ных с пользованием недрами.</w:t>
      </w:r>
    </w:p>
    <w:p w:rsidR="00DC1EEC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ри освоении темы «Юридическая ответственность за нарушения законодательства о недрах» студенту необходимо обратиться к соответствующим статьям Уголовного кодекса РФ, Кодекса об административных правонарушениях РФ, Гражданского кодекса РФ. Особое внимание нужно обратить на особенности подсчета убытков, причиненных государством с</w:t>
      </w:r>
      <w:r>
        <w:t>а</w:t>
      </w:r>
      <w:r>
        <w:t>мовольными пользованием недрами, для этого применяются действующие ставки налога на добычу полезных ископаемых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P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663045">
        <w:rPr>
          <w:b/>
        </w:rPr>
        <w:t>Вопросы для самоподготовки по темам самостоятельной работы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. Горное право как наука и учебная дисциплина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. Общественные отношения, урегулированные горным правом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 Методы, основные принципы и система норм горного права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4. Источники горного права на уровне национального и международного права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5. Формирование и развитие горного права Российской империи XVII- начала XX вв.; правовое регулирование отношений недропользования в СССР, современное законодател</w:t>
      </w:r>
      <w:r>
        <w:t>ь</w:t>
      </w:r>
      <w:r>
        <w:t xml:space="preserve">ство о недрах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6. Понятие «недра», участки недр, </w:t>
      </w:r>
      <w:proofErr w:type="gramStart"/>
      <w:r>
        <w:t>горный</w:t>
      </w:r>
      <w:proofErr w:type="gramEnd"/>
      <w:r>
        <w:t xml:space="preserve"> и геологических отводы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7. </w:t>
      </w:r>
      <w:proofErr w:type="gramStart"/>
      <w:r>
        <w:t>Категории участков недр (федеральные участки недр, участки недр совместного в</w:t>
      </w:r>
      <w:r>
        <w:t>е</w:t>
      </w:r>
      <w:r>
        <w:t xml:space="preserve">дения, региональные участки недр (местного значения). </w:t>
      </w:r>
      <w:proofErr w:type="gramEnd"/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8. Федеральный фонд резервных участков недр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9. Минеральное сырье и полезные ископаемые, техногенные образования минерал</w:t>
      </w:r>
      <w:r>
        <w:t>ь</w:t>
      </w:r>
      <w:r>
        <w:t xml:space="preserve">ного сырья и другие формирующиеся объекты горного права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0. Понятие, виды и классификация горных правоотношений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1. Пользователи недр и другие субъекты горного права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2. Требования к субъектному составу лиц, претендующих на получение права пол</w:t>
      </w:r>
      <w:r>
        <w:t>ь</w:t>
      </w:r>
      <w:r>
        <w:t xml:space="preserve">зования недрами по участкам недр различных категорий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3. Система и структура органов исполнительной власти Российской Федерации и субъектов Российской Федерации, регулирующих отношения недропользования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4. Правовой режим ресурсов недр в Российской Федерации и ресурсов территорий, находящихся под юрисдикцией РФ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5. Понятие права пользования недрами в субъективном и объективном смысле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6. Содержание права пользования недрами, права и обязанности пользователя недр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7. Виды и сроки пользования недрами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8. Государственная система лицензирования как основа построения отношений недропользования в Российской Федерации: понятие и задачи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9. Лицензия на пользование недрами: понятие и содержание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0. Конкурсный и заявительный порядок предоставления права пользования недрами: порядок проведения конкурсов и аукционов, случаи предоставления права в заявительном порядке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1. Особенности предоставления права пользования недрами федеральными участк</w:t>
      </w:r>
      <w:r>
        <w:t>а</w:t>
      </w:r>
      <w:r>
        <w:t xml:space="preserve">ми недр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2. Основания и порядок перехода права пользования недрами. Ограничения при п</w:t>
      </w:r>
      <w:r>
        <w:t>е</w:t>
      </w:r>
      <w:r>
        <w:t>реходе права пользования недрами.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3. Основания и порядок досрочного прекращения права пользования недрами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4. Ограничение и приостановление права пользования недрами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5. Понятие и виды геологической информации о недрах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6. Государственная экспертиза запасов полезных ископаемых: понятие и принципы проведения, платность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>27. Государственный баланс запасов полезных ископаемых: понятие и принципы в</w:t>
      </w:r>
      <w:r>
        <w:t>е</w:t>
      </w:r>
      <w:r>
        <w:t xml:space="preserve">дения, регулярность обновления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8. Государственный кадастр месторождений и </w:t>
      </w:r>
      <w:proofErr w:type="gramStart"/>
      <w:r>
        <w:t>проявлении</w:t>
      </w:r>
      <w:proofErr w:type="gramEnd"/>
      <w:r>
        <w:t xml:space="preserve"> полезных ископаемых: понятие и принципы ведения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29. Классификации запасов и ресурсов полезных ископаемых: цели создания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0. Статистическая отчетность пользователей недр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1. Основные требования по рациональному использованию и охране недр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2. Основные требования по безопасному ведению работ, связанных с пользованием недрами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3. Государственный геологический надзор и государственный горный надзор: пон</w:t>
      </w:r>
      <w:r>
        <w:t>я</w:t>
      </w:r>
      <w:r>
        <w:t xml:space="preserve">тие, предмет, порядок осуществления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4. Технические проектные документы: понятие, требования по порядку согласования и утверждения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5. Платежи при пользовании недрами. Разовые и регулярные платежи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6. Налог на добычу полезных ископаемых, порядок исчисления, уплаты. </w:t>
      </w:r>
    </w:p>
    <w:p w:rsidR="00663045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7. Имущественная, административная, уголовная ответственность за нарушения з</w:t>
      </w:r>
      <w:r>
        <w:t>а</w:t>
      </w:r>
      <w:r>
        <w:t>конодательства о недрах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Pr="00DC1EEC" w:rsidRDefault="00663045" w:rsidP="00DC1E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DC1EEC">
        <w:rPr>
          <w:b/>
        </w:rPr>
        <w:t>Написание реферата</w:t>
      </w:r>
    </w:p>
    <w:p w:rsidR="00902207" w:rsidRDefault="00663045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Написание</w:t>
      </w:r>
      <w:r w:rsidR="00282576">
        <w:t xml:space="preserve"> реферата предпола</w:t>
      </w:r>
      <w:r>
        <w:t>гает более детальное раскры</w:t>
      </w:r>
      <w:r w:rsidR="00282576">
        <w:t>тие одного из направлений зако</w:t>
      </w:r>
      <w:r>
        <w:t>нодатель</w:t>
      </w:r>
      <w:r w:rsidR="00902207">
        <w:t xml:space="preserve">ства в сфере недропользования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Написание реферата является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- одной из форм обучения студентов, направленной на организацию и повышение уровня самостоятельной работы студентов;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- одной из форм научной работы студентов, целью которой является расширение научного кругозора студентов, ознакомление с методологией научного поиска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Реферат, как форма обучения студентов - это краткий обзор максимального колич</w:t>
      </w:r>
      <w:r>
        <w:rPr>
          <w:lang w:eastAsia="en-US"/>
        </w:rPr>
        <w:t>е</w:t>
      </w:r>
      <w:r>
        <w:rPr>
          <w:lang w:eastAsia="en-US"/>
        </w:rPr>
        <w:t>ства доступных публикаций по заданной теме, с элементами сопоставительного анализа да</w:t>
      </w:r>
      <w:r>
        <w:rPr>
          <w:lang w:eastAsia="en-US"/>
        </w:rPr>
        <w:t>н</w:t>
      </w:r>
      <w:r>
        <w:rPr>
          <w:lang w:eastAsia="en-US"/>
        </w:rPr>
        <w:t>ных правовых материалов и с последующими выводами. 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 Темы рефератов определяются преподавателем совместно со студентом и с</w:t>
      </w:r>
      <w:r>
        <w:rPr>
          <w:lang w:eastAsia="en-US"/>
        </w:rPr>
        <w:t>о</w:t>
      </w:r>
      <w:r>
        <w:rPr>
          <w:lang w:eastAsia="en-US"/>
        </w:rPr>
        <w:t xml:space="preserve">держатся в программе курса. Преподаватель рекомендует литературу, которая может быть использована для написания реферата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proofErr w:type="gramStart"/>
      <w:r>
        <w:rPr>
          <w:lang w:eastAsia="en-US"/>
        </w:rPr>
        <w:t>Целью написания рефератов является: привитие студентам навыков библиографич</w:t>
      </w:r>
      <w:r>
        <w:rPr>
          <w:lang w:eastAsia="en-US"/>
        </w:rPr>
        <w:t>е</w:t>
      </w:r>
      <w:r>
        <w:rPr>
          <w:lang w:eastAsia="en-US"/>
        </w:rPr>
        <w:t>ского поиска необходимой литературы (на бумажных носителях, в электронном виде); пр</w:t>
      </w:r>
      <w:r>
        <w:rPr>
          <w:lang w:eastAsia="en-US"/>
        </w:rPr>
        <w:t>и</w:t>
      </w:r>
      <w:r>
        <w:rPr>
          <w:lang w:eastAsia="en-US"/>
        </w:rPr>
        <w:t>витие студентам навыков компактного изложения мнения авторов и своего суждения по в</w:t>
      </w:r>
      <w:r>
        <w:rPr>
          <w:lang w:eastAsia="en-US"/>
        </w:rPr>
        <w:t>ы</w:t>
      </w:r>
      <w:r>
        <w:rPr>
          <w:lang w:eastAsia="en-US"/>
        </w:rPr>
        <w:t>бранному вопросу в письменной форме, научно грамотным языком и в хорошем стиле; пр</w:t>
      </w:r>
      <w:r>
        <w:rPr>
          <w:lang w:eastAsia="en-US"/>
        </w:rPr>
        <w:t>и</w:t>
      </w:r>
      <w:r>
        <w:rPr>
          <w:lang w:eastAsia="en-US"/>
        </w:rPr>
        <w:t>обретение навыка грамотного оформления ссылок на используемые источники, правильного цитирования авторского текста;</w:t>
      </w:r>
      <w:proofErr w:type="gramEnd"/>
      <w:r>
        <w:rPr>
          <w:lang w:eastAsia="en-US"/>
        </w:rPr>
        <w:t xml:space="preserve"> выявление и развитие у студента интереса к определенной научной и практической проблематике с тем, чтобы исследование ее в дальнейшем продо</w:t>
      </w:r>
      <w:r>
        <w:rPr>
          <w:lang w:eastAsia="en-US"/>
        </w:rPr>
        <w:t>л</w:t>
      </w:r>
      <w:r>
        <w:rPr>
          <w:lang w:eastAsia="en-US"/>
        </w:rPr>
        <w:t xml:space="preserve">жалось в подготовке и написании курсовых и дипломной работы и дальнейших научных трудах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b/>
          <w:lang w:eastAsia="en-US"/>
        </w:rPr>
        <w:t>Структура реферата</w:t>
      </w:r>
      <w:r>
        <w:rPr>
          <w:lang w:eastAsia="en-US"/>
        </w:rPr>
        <w:t xml:space="preserve">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Начинается реферат с титульного листа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2. За титульным листом следует Оглавление. Оглавление - это план реферата, в кот</w:t>
      </w:r>
      <w:r>
        <w:rPr>
          <w:lang w:eastAsia="en-US"/>
        </w:rPr>
        <w:t>о</w:t>
      </w:r>
      <w:r>
        <w:rPr>
          <w:lang w:eastAsia="en-US"/>
        </w:rPr>
        <w:t xml:space="preserve">ром каждому разделу должен соответствовать номер страницы, на которой он находится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3. Текст реферата. Он делится на три части: введение, основная часть и заключение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а) Введение - раздел реферата, посвященный постановке проблемы, которая будет рассматриваться и обоснованию выбора темы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б) Основная часть - это звено работы, в котором последовательно раскрывается в</w:t>
      </w:r>
      <w:r>
        <w:rPr>
          <w:lang w:eastAsia="en-US"/>
        </w:rPr>
        <w:t>ы</w:t>
      </w:r>
      <w:r>
        <w:rPr>
          <w:lang w:eastAsia="en-US"/>
        </w:rPr>
        <w:t>бранная тема. Основная часть может быть представлена как цельным текстом, так и раздел</w:t>
      </w:r>
      <w:r>
        <w:rPr>
          <w:lang w:eastAsia="en-US"/>
        </w:rPr>
        <w:t>е</w:t>
      </w:r>
      <w:r>
        <w:rPr>
          <w:lang w:eastAsia="en-US"/>
        </w:rPr>
        <w:t>на на главы. При необходимости текст реферата может дополняться иллюстрациями, табл</w:t>
      </w:r>
      <w:r>
        <w:rPr>
          <w:lang w:eastAsia="en-US"/>
        </w:rPr>
        <w:t>и</w:t>
      </w:r>
      <w:r>
        <w:rPr>
          <w:lang w:eastAsia="en-US"/>
        </w:rPr>
        <w:t xml:space="preserve">цами, графиками, но ими не следует "перегружать" текст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в) Заключение - данный раздел реферата должен быть представлен в виде выводов, которые готовятся на основе подготовленного текста. Выводы должны быть краткими и че</w:t>
      </w:r>
      <w:r>
        <w:rPr>
          <w:lang w:eastAsia="en-US"/>
        </w:rPr>
        <w:t>т</w:t>
      </w:r>
      <w:r>
        <w:rPr>
          <w:lang w:eastAsia="en-US"/>
        </w:rPr>
        <w:lastRenderedPageBreak/>
        <w:t>кими. Также в заключени</w:t>
      </w:r>
      <w:proofErr w:type="gramStart"/>
      <w:r>
        <w:rPr>
          <w:lang w:eastAsia="en-US"/>
        </w:rPr>
        <w:t>и</w:t>
      </w:r>
      <w:proofErr w:type="gramEnd"/>
      <w:r>
        <w:rPr>
          <w:lang w:eastAsia="en-US"/>
        </w:rPr>
        <w:t xml:space="preserve"> можно обозначить проблемы, которые "высветились" в ходе р</w:t>
      </w:r>
      <w:r>
        <w:rPr>
          <w:lang w:eastAsia="en-US"/>
        </w:rPr>
        <w:t>а</w:t>
      </w:r>
      <w:r>
        <w:rPr>
          <w:lang w:eastAsia="en-US"/>
        </w:rPr>
        <w:t xml:space="preserve">боты над рефератом, но не были раскрыты в работе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4. Список источников и литературы. В данном списке называются как те источники, на которые ссылается студент при подготовке реферата, так и все иные, изученные им в св</w:t>
      </w:r>
      <w:r>
        <w:rPr>
          <w:lang w:eastAsia="en-US"/>
        </w:rPr>
        <w:t>я</w:t>
      </w:r>
      <w:r>
        <w:rPr>
          <w:lang w:eastAsia="en-US"/>
        </w:rPr>
        <w:t>зи с его подготовкой. В работе должно быть использовано не менее 5 разных источников. Работа, выполненная с использованием материала, содержащегося в одном научном исто</w:t>
      </w:r>
      <w:r>
        <w:rPr>
          <w:lang w:eastAsia="en-US"/>
        </w:rPr>
        <w:t>ч</w:t>
      </w:r>
      <w:r>
        <w:rPr>
          <w:lang w:eastAsia="en-US"/>
        </w:rPr>
        <w:t>нике, является явным плагиатом и не принимается. Оформление Списка источников и лит</w:t>
      </w:r>
      <w:r>
        <w:rPr>
          <w:lang w:eastAsia="en-US"/>
        </w:rPr>
        <w:t>е</w:t>
      </w:r>
      <w:r>
        <w:rPr>
          <w:lang w:eastAsia="en-US"/>
        </w:rPr>
        <w:t xml:space="preserve">ратуры должно соответствовать требованиям библиографических стандартов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Объем и технические требования, предъявляемые к выполнению реферата. Объем р</w:t>
      </w:r>
      <w:r>
        <w:rPr>
          <w:lang w:eastAsia="en-US"/>
        </w:rPr>
        <w:t>а</w:t>
      </w:r>
      <w:r>
        <w:rPr>
          <w:lang w:eastAsia="en-US"/>
        </w:rPr>
        <w:t xml:space="preserve">боты должен быть, как правило, не менее 20 и не более 25 страниц. </w:t>
      </w:r>
      <w:proofErr w:type="gramStart"/>
      <w:r>
        <w:rPr>
          <w:lang w:eastAsia="en-US"/>
        </w:rPr>
        <w:t>Работа должна выпо</w:t>
      </w:r>
      <w:r>
        <w:rPr>
          <w:lang w:eastAsia="en-US"/>
        </w:rPr>
        <w:t>л</w:t>
      </w:r>
      <w:r>
        <w:rPr>
          <w:lang w:eastAsia="en-US"/>
        </w:rPr>
        <w:t>няться через одинарный интервал 14 шрифтом, размеры оставляемых полей: левое - 25 мм, правое - 15 мм, нижнее - 20 мм, верхнее - 20 мм.</w:t>
      </w:r>
      <w:proofErr w:type="gramEnd"/>
      <w:r>
        <w:rPr>
          <w:lang w:eastAsia="en-US"/>
        </w:rPr>
        <w:t xml:space="preserve"> Страницы должны быть пронумерованы. Расстояние между названием части реферата или главы и последующим текстом должно быть равно трем интервалам. Фразы, начинающиеся с "красной" строки, печатаются с абза</w:t>
      </w:r>
      <w:r>
        <w:rPr>
          <w:lang w:eastAsia="en-US"/>
        </w:rPr>
        <w:t>ц</w:t>
      </w:r>
      <w:r>
        <w:rPr>
          <w:lang w:eastAsia="en-US"/>
        </w:rPr>
        <w:t xml:space="preserve">ным отступом от начала строки, равным 1,2 см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eastAsia="en-US"/>
        </w:rPr>
      </w:pPr>
      <w:r>
        <w:rPr>
          <w:lang w:eastAsia="en-US"/>
        </w:rPr>
        <w:t>При цитировании необходимо соблюдать следующие правила: текст цитаты заключ</w:t>
      </w:r>
      <w:r>
        <w:rPr>
          <w:lang w:eastAsia="en-US"/>
        </w:rPr>
        <w:t>а</w:t>
      </w:r>
      <w:r>
        <w:rPr>
          <w:lang w:eastAsia="en-US"/>
        </w:rPr>
        <w:t>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</w:t>
      </w:r>
      <w:r>
        <w:rPr>
          <w:lang w:eastAsia="en-US"/>
        </w:rPr>
        <w:t>с</w:t>
      </w:r>
      <w:r>
        <w:rPr>
          <w:lang w:eastAsia="en-US"/>
        </w:rPr>
        <w:t>кажения смысла; каждая цитата должна сопровождаться ссылкой на источник, библиограф</w:t>
      </w:r>
      <w:r>
        <w:rPr>
          <w:lang w:eastAsia="en-US"/>
        </w:rPr>
        <w:t>и</w:t>
      </w:r>
      <w:r>
        <w:rPr>
          <w:lang w:eastAsia="en-US"/>
        </w:rPr>
        <w:t>ческое описание которого должно приводиться в соответствии с требованиями библиогр</w:t>
      </w:r>
      <w:r>
        <w:rPr>
          <w:lang w:eastAsia="en-US"/>
        </w:rPr>
        <w:t>а</w:t>
      </w:r>
      <w:r>
        <w:rPr>
          <w:lang w:eastAsia="en-US"/>
        </w:rPr>
        <w:t xml:space="preserve">фических стандартов. </w:t>
      </w:r>
    </w:p>
    <w:p w:rsidR="00DC1EEC" w:rsidRDefault="00DC1EEC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663045" w:rsidRDefault="00DC1EEC" w:rsidP="00DC1E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902207">
        <w:rPr>
          <w:b/>
        </w:rPr>
        <w:t>Примерная тематика рефератов по дисциплине Горное право</w:t>
      </w:r>
    </w:p>
    <w:p w:rsidR="00902207" w:rsidRPr="00902207" w:rsidRDefault="00902207" w:rsidP="00DC1EE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. Формирование и развитие горного права в странах Европы и в Америке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. История становления и развития правового регулирования отношений недропол</w:t>
      </w:r>
      <w:r>
        <w:t>ь</w:t>
      </w:r>
      <w:r>
        <w:t xml:space="preserve">зования в России. 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3. Соотношение </w:t>
      </w:r>
      <w:proofErr w:type="spellStart"/>
      <w:proofErr w:type="gramStart"/>
      <w:r>
        <w:t>частно</w:t>
      </w:r>
      <w:proofErr w:type="spellEnd"/>
      <w:r>
        <w:t>-правовых</w:t>
      </w:r>
      <w:proofErr w:type="gramEnd"/>
      <w:r>
        <w:t xml:space="preserve"> и публично-</w:t>
      </w:r>
      <w:r w:rsidR="00DC1EEC">
        <w:t>правовых начал в российском законод</w:t>
      </w:r>
      <w:r w:rsidR="00DC1EEC">
        <w:t>а</w:t>
      </w:r>
      <w:r w:rsidR="00DC1EEC">
        <w:t xml:space="preserve">тельстве о недрах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Принципы и порядок предоставления права пользования участками недр в Росси</w:t>
      </w:r>
      <w:r>
        <w:t>й</w:t>
      </w:r>
      <w:r>
        <w:t xml:space="preserve">ской Федерации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5. Реализация принципа совместного ведения Российской Федерации и субъектов Российской Федерации в законодательстве о недрах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6. Правовое</w:t>
      </w:r>
      <w:r w:rsidR="00902207">
        <w:t xml:space="preserve"> </w:t>
      </w:r>
      <w:r>
        <w:t xml:space="preserve">регулирование геологического изучения недр в Российской Федерации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7. Правовое регулирование предоставления права пользования участками недр для целей разведки и добычи полезных ископаемых в Российской Федерации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8. Правовое</w:t>
      </w:r>
      <w:r w:rsidR="00902207">
        <w:t xml:space="preserve"> </w:t>
      </w:r>
      <w:r>
        <w:t xml:space="preserve">регулирование предоставления права пользования участками недр для целей не связанных с добычей полезных ископаемых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9. Правовое</w:t>
      </w:r>
      <w:r w:rsidR="00902207">
        <w:t xml:space="preserve"> </w:t>
      </w:r>
      <w:r>
        <w:t>регулирование предоставления и пользования участками континентал</w:t>
      </w:r>
      <w:r>
        <w:t>ь</w:t>
      </w:r>
      <w:r>
        <w:t xml:space="preserve">ного шельфа Российской Федерации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0. Лицензия на право пользования недрами: правовая природа, требования к соде</w:t>
      </w:r>
      <w:r>
        <w:t>р</w:t>
      </w:r>
      <w:r>
        <w:t xml:space="preserve">жанию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1. Государственная система лицензирования пользования недрами как форма п</w:t>
      </w:r>
      <w:r>
        <w:t>о</w:t>
      </w:r>
      <w:r>
        <w:t xml:space="preserve">строения отношений между государством и пользователями недр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2. Правовое регулирование приостановления, ограничения и досрочного прекращ</w:t>
      </w:r>
      <w:r>
        <w:t>е</w:t>
      </w:r>
      <w:r>
        <w:t xml:space="preserve">ния права пользования недрами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3. Правовое регулирование внесения изменений в лицензию на пользование недрами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4. Правовое регулирование перехода права пользования недрами и переоформления лицензий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5. Правовое регулирование предоставления и пользования геологической информ</w:t>
      </w:r>
      <w:r>
        <w:t>а</w:t>
      </w:r>
      <w:r>
        <w:t xml:space="preserve">цией о недрах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6. Правовое регулирование предоставления права пользования участками недр при установлении факта открытия месторождений полезных ископаемых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7. Требования к субъектному составу пользователей недр: российский и зарубежный опыт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 xml:space="preserve">18. Законодательные требования по рациональному использованию и охране недр: отечественный и зарубежный опыт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9. Особенности предоставления права пользования и пользования участками недр федерального значения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0. Правовое регулирование создания и функционирования фондов резервных мест</w:t>
      </w:r>
      <w:r>
        <w:t>о</w:t>
      </w:r>
      <w:r>
        <w:t xml:space="preserve">рождений: отечественный и зарубежный опыт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1. Правовые проблемы проведения кон</w:t>
      </w:r>
      <w:r w:rsidR="00902207">
        <w:t>трольно-</w:t>
      </w:r>
      <w:r>
        <w:t xml:space="preserve">надзорных мероприятий в сфере недропользования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2. Правовое регулирование изучения и освоения трансграничных месторождений п</w:t>
      </w:r>
      <w:r>
        <w:t>о</w:t>
      </w:r>
      <w:r>
        <w:t xml:space="preserve">лезных ископаемых. </w:t>
      </w:r>
    </w:p>
    <w:p w:rsidR="00902207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3. Соглашения о разделе продукции как форма построения отношений между гос</w:t>
      </w:r>
      <w:r>
        <w:t>у</w:t>
      </w:r>
      <w:r>
        <w:t xml:space="preserve">дарством и инвестором в Российской Федерации. </w:t>
      </w:r>
    </w:p>
    <w:p w:rsidR="00DC1EEC" w:rsidRDefault="00DC1EEC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</w:t>
      </w:r>
      <w:r w:rsidR="00902207">
        <w:t>4</w:t>
      </w:r>
      <w:r>
        <w:t>. Правовые проблемы изучения и освоения общераспространенных полезных иск</w:t>
      </w:r>
      <w:r>
        <w:t>о</w:t>
      </w:r>
      <w:r>
        <w:t>паемых.</w:t>
      </w:r>
    </w:p>
    <w:p w:rsidR="00663045" w:rsidRDefault="00663045" w:rsidP="006630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02207" w:rsidRP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902207">
        <w:rPr>
          <w:b/>
        </w:rPr>
        <w:t>Контрольная работа для студентов очно-заочной формы обучения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902207" w:rsidRDefault="00282576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К написанию контрольной р</w:t>
      </w:r>
      <w:r w:rsidR="00902207">
        <w:t xml:space="preserve">аботы следует приступать после </w:t>
      </w:r>
      <w:r>
        <w:t>самостоятельного  озн</w:t>
      </w:r>
      <w:r>
        <w:t>а</w:t>
      </w:r>
      <w:r>
        <w:t xml:space="preserve">комления </w:t>
      </w:r>
      <w:r w:rsidR="00902207">
        <w:t>с предложенными преподавателем литературными</w:t>
      </w:r>
      <w:r>
        <w:t xml:space="preserve"> источника</w:t>
      </w:r>
      <w:r w:rsidR="00902207">
        <w:t>ми. Нормативные д</w:t>
      </w:r>
      <w:r w:rsidR="00902207">
        <w:t>о</w:t>
      </w:r>
      <w:r w:rsidR="00902207">
        <w:t>кументы и учебная</w:t>
      </w:r>
      <w:r>
        <w:t xml:space="preserve"> лите</w:t>
      </w:r>
      <w:r w:rsidR="00902207">
        <w:t>ратура, рекомендуемые студенту,</w:t>
      </w:r>
      <w:r>
        <w:t xml:space="preserve"> </w:t>
      </w:r>
      <w:r w:rsidR="00902207">
        <w:t>являются базовы</w:t>
      </w:r>
      <w:r>
        <w:t>ми источниками для раскрытия т</w:t>
      </w:r>
      <w:r w:rsidR="00902207">
        <w:t xml:space="preserve">емы, кроме этого студенту необходимо самостоятельно </w:t>
      </w:r>
      <w:r>
        <w:t>подобра</w:t>
      </w:r>
      <w:r w:rsidR="00902207">
        <w:t>ть нормати</w:t>
      </w:r>
      <w:r w:rsidR="00902207">
        <w:t>в</w:t>
      </w:r>
      <w:r w:rsidR="00902207">
        <w:t xml:space="preserve">но-правовые акты, </w:t>
      </w:r>
      <w:r>
        <w:t xml:space="preserve">более полно </w:t>
      </w:r>
      <w:r w:rsidR="00902207">
        <w:t>раскрывающие предложенную тему.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абота</w:t>
      </w:r>
      <w:r w:rsidR="00282576">
        <w:t xml:space="preserve"> должна</w:t>
      </w:r>
      <w:r>
        <w:t xml:space="preserve"> быть </w:t>
      </w:r>
      <w:r w:rsidR="00282576">
        <w:t>представ</w:t>
      </w:r>
      <w:r>
        <w:t>лена для рецензирования  пре</w:t>
      </w:r>
      <w:r w:rsidR="00282576">
        <w:t>подават</w:t>
      </w:r>
      <w:r>
        <w:t>елю. Работа пред</w:t>
      </w:r>
      <w:r>
        <w:t>о</w:t>
      </w:r>
      <w:r>
        <w:t xml:space="preserve">ставляется через Электронную обучающую систему филиала </w:t>
      </w:r>
      <w:proofErr w:type="spellStart"/>
      <w:r>
        <w:t>КузГТУ</w:t>
      </w:r>
      <w:proofErr w:type="spellEnd"/>
      <w:r>
        <w:t xml:space="preserve"> в г. Белово. Препод</w:t>
      </w:r>
      <w:r>
        <w:t>а</w:t>
      </w:r>
      <w:r>
        <w:t>ватель так же проверяет и редактирует ее в электронном виде. Замечания, сделанные преп</w:t>
      </w:r>
      <w:r>
        <w:t>о</w:t>
      </w:r>
      <w:r>
        <w:t>давателем, отражаются в разделе «Комментарии». Если</w:t>
      </w:r>
      <w:r w:rsidR="00282576">
        <w:t xml:space="preserve"> рабо</w:t>
      </w:r>
      <w:r>
        <w:t>та не</w:t>
      </w:r>
      <w:r w:rsidR="00282576">
        <w:t xml:space="preserve"> зачтена,</w:t>
      </w:r>
      <w:r>
        <w:t xml:space="preserve"> ее следует перер</w:t>
      </w:r>
      <w:r>
        <w:t>а</w:t>
      </w:r>
      <w:r>
        <w:t xml:space="preserve">ботать с </w:t>
      </w:r>
      <w:r w:rsidR="00282576">
        <w:t>учетом замечаний преподавателя.</w:t>
      </w:r>
      <w:r>
        <w:t xml:space="preserve"> Направляя работу на повторное </w:t>
      </w:r>
      <w:r w:rsidR="00282576">
        <w:t>рецензирование, к ней</w:t>
      </w:r>
      <w:r>
        <w:t xml:space="preserve"> прилагают ответы на замечания.</w:t>
      </w:r>
    </w:p>
    <w:p w:rsidR="00902207" w:rsidRDefault="00282576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</w:t>
      </w:r>
      <w:r w:rsidR="00902207">
        <w:t>абота</w:t>
      </w:r>
      <w:r>
        <w:t>, по содержани</w:t>
      </w:r>
      <w:r w:rsidR="00902207">
        <w:t>ю и оформлению не соответствую</w:t>
      </w:r>
      <w:r>
        <w:t>щ</w:t>
      </w:r>
      <w:r w:rsidR="00902207">
        <w:t>ая</w:t>
      </w:r>
      <w:r>
        <w:t xml:space="preserve"> требованиям методич</w:t>
      </w:r>
      <w:r>
        <w:t>е</w:t>
      </w:r>
      <w:r>
        <w:t>с</w:t>
      </w:r>
      <w:r w:rsidR="00902207">
        <w:t>ких указаний, к рецензированию не принимается.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труктура работы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. Титульный лист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. Содержание</w:t>
      </w:r>
    </w:p>
    <w:p w:rsidR="00902207" w:rsidRDefault="00902207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3. Основная часть работы</w:t>
      </w:r>
    </w:p>
    <w:p w:rsidR="00902207" w:rsidRDefault="00282576" w:rsidP="004821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В основной части раскрыва</w:t>
      </w:r>
      <w:r w:rsidR="00902207">
        <w:t>ется содержание вопросов, пред</w:t>
      </w:r>
      <w:r w:rsidR="00482156">
        <w:t xml:space="preserve">ставляются материалы и </w:t>
      </w:r>
      <w:r>
        <w:t>факты</w:t>
      </w:r>
      <w:r w:rsidR="00482156">
        <w:t xml:space="preserve"> из литературных </w:t>
      </w:r>
      <w:r w:rsidR="00902207">
        <w:t xml:space="preserve">источников. </w:t>
      </w:r>
      <w:r>
        <w:t>И</w:t>
      </w:r>
      <w:r w:rsidR="00482156">
        <w:t xml:space="preserve">нформация должная </w:t>
      </w:r>
      <w:r>
        <w:t xml:space="preserve">содержать </w:t>
      </w:r>
      <w:r w:rsidR="00482156">
        <w:t>правовые</w:t>
      </w:r>
      <w:r w:rsidR="00902207">
        <w:t xml:space="preserve"> нормы с</w:t>
      </w:r>
      <w:r w:rsidR="00902207">
        <w:t>о</w:t>
      </w:r>
      <w:r w:rsidR="00902207">
        <w:t xml:space="preserve">временного </w:t>
      </w:r>
      <w:r w:rsidR="00482156">
        <w:t>этапа развития горного</w:t>
      </w:r>
      <w:r>
        <w:t xml:space="preserve"> законодате</w:t>
      </w:r>
      <w:r w:rsidR="00482156">
        <w:t xml:space="preserve">льства РФ. </w:t>
      </w:r>
      <w:r w:rsidR="00902207">
        <w:t>Если</w:t>
      </w:r>
      <w:r w:rsidR="00482156">
        <w:t xml:space="preserve"> это </w:t>
      </w:r>
      <w:r w:rsidR="00902207">
        <w:t>необхо</w:t>
      </w:r>
      <w:r>
        <w:t xml:space="preserve">димо по Вашей тематике </w:t>
      </w:r>
      <w:r w:rsidR="00902207">
        <w:t>отражать правовые нормы регули</w:t>
      </w:r>
      <w:r>
        <w:t xml:space="preserve">рующие сферу </w:t>
      </w:r>
      <w:proofErr w:type="spellStart"/>
      <w:r>
        <w:t>недропрользования</w:t>
      </w:r>
      <w:proofErr w:type="spellEnd"/>
      <w:r>
        <w:t xml:space="preserve"> в Кеме</w:t>
      </w:r>
      <w:r w:rsidR="00902207">
        <w:t>ровской области.</w:t>
      </w:r>
      <w:r w:rsidR="00482156">
        <w:t xml:space="preserve"> </w:t>
      </w:r>
      <w:r>
        <w:t>Обязате</w:t>
      </w:r>
      <w:r w:rsidR="00482156">
        <w:t>льно</w:t>
      </w:r>
      <w:r w:rsidR="00902207">
        <w:t xml:space="preserve"> указывать</w:t>
      </w:r>
      <w:r w:rsidR="00482156">
        <w:t xml:space="preserve"> наименование </w:t>
      </w:r>
      <w:r w:rsidR="00902207">
        <w:t>орга</w:t>
      </w:r>
      <w:r>
        <w:t>нов  исполнительной  власти  (федерал</w:t>
      </w:r>
      <w:r>
        <w:t>ь</w:t>
      </w:r>
      <w:r w:rsidR="00902207">
        <w:t xml:space="preserve">ного  и  регионального </w:t>
      </w:r>
      <w:r>
        <w:t>уровня) регулирующи</w:t>
      </w:r>
      <w:r w:rsidR="00902207">
        <w:t xml:space="preserve">х рассматриваемый Вами вопрос. </w:t>
      </w:r>
    </w:p>
    <w:p w:rsidR="00902207" w:rsidRDefault="00282576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писок ис</w:t>
      </w:r>
      <w:r w:rsidR="00482156">
        <w:t xml:space="preserve">пользованной </w:t>
      </w:r>
      <w:r w:rsidR="00902207">
        <w:t>литературы</w:t>
      </w:r>
    </w:p>
    <w:p w:rsidR="00902207" w:rsidRDefault="00482156" w:rsidP="009022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Список приводится в </w:t>
      </w:r>
      <w:r w:rsidR="00282576">
        <w:t>поря</w:t>
      </w:r>
      <w:r w:rsidR="00902207">
        <w:t>дке использования учебных,  на</w:t>
      </w:r>
      <w:r>
        <w:t>учных и</w:t>
      </w:r>
      <w:r w:rsidR="00282576">
        <w:t xml:space="preserve"> </w:t>
      </w:r>
      <w:r>
        <w:t>других</w:t>
      </w:r>
      <w:r w:rsidR="00282576">
        <w:t xml:space="preserve"> источников, допус</w:t>
      </w:r>
      <w:r>
        <w:t>каются ссылки</w:t>
      </w:r>
      <w:r w:rsidR="00902207">
        <w:t xml:space="preserve"> на  </w:t>
      </w:r>
      <w:proofErr w:type="spellStart"/>
      <w:r w:rsidR="00902207">
        <w:t>Internet</w:t>
      </w:r>
      <w:proofErr w:type="spellEnd"/>
      <w:r w:rsidR="00902207">
        <w:t xml:space="preserve"> ре</w:t>
      </w:r>
      <w:r w:rsidR="00282576">
        <w:t>сурсы с указанием библиографических данных ис</w:t>
      </w:r>
      <w:r w:rsidR="00902207">
        <w:t xml:space="preserve">точника. </w:t>
      </w:r>
      <w:r>
        <w:t>Анализ литературы</w:t>
      </w:r>
      <w:r w:rsidR="00282576">
        <w:t xml:space="preserve"> должен</w:t>
      </w:r>
      <w:r>
        <w:t xml:space="preserve"> сопровождаться ссылками </w:t>
      </w:r>
      <w:r w:rsidR="00902207">
        <w:t xml:space="preserve">на </w:t>
      </w:r>
      <w:r>
        <w:t xml:space="preserve">источники, которые </w:t>
      </w:r>
      <w:r w:rsidR="00282576">
        <w:t>впи</w:t>
      </w:r>
      <w:r>
        <w:t xml:space="preserve">сываются </w:t>
      </w:r>
      <w:r w:rsidR="00282576">
        <w:t>по</w:t>
      </w:r>
      <w:r>
        <w:t xml:space="preserve"> ходу текста (в </w:t>
      </w:r>
      <w:r w:rsidR="00902207">
        <w:t>квадратных скобках).</w:t>
      </w:r>
    </w:p>
    <w:p w:rsidR="00482156" w:rsidRDefault="00282576" w:rsidP="004821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Оф</w:t>
      </w:r>
      <w:r w:rsidR="00482156">
        <w:t>ормление работы</w:t>
      </w:r>
    </w:p>
    <w:p w:rsidR="00482156" w:rsidRDefault="00482156" w:rsidP="004821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аботы</w:t>
      </w:r>
      <w:r w:rsidR="00282576">
        <w:t xml:space="preserve"> оформляется  на  о</w:t>
      </w:r>
      <w:r>
        <w:t xml:space="preserve">тдельно  скрепленных  листах  в </w:t>
      </w:r>
      <w:r w:rsidR="00282576">
        <w:t>формате А</w:t>
      </w:r>
      <w:proofErr w:type="gramStart"/>
      <w:r w:rsidR="00282576">
        <w:t>4</w:t>
      </w:r>
      <w:proofErr w:type="gramEnd"/>
      <w:r w:rsidR="00282576">
        <w:t xml:space="preserve"> с обязательной </w:t>
      </w:r>
      <w:r>
        <w:t>нумерацией страниц в компьютер</w:t>
      </w:r>
      <w:r w:rsidR="00282576">
        <w:t xml:space="preserve">ном виде. Общий  объем  работы  должен  составлять  не  более  </w:t>
      </w:r>
      <w:r>
        <w:t>25  стра</w:t>
      </w:r>
      <w:r w:rsidR="00282576">
        <w:t xml:space="preserve">ниц компьютерного  текста. </w:t>
      </w:r>
      <w:proofErr w:type="gramStart"/>
      <w:r w:rsidR="00282576">
        <w:t>Р</w:t>
      </w:r>
      <w:r>
        <w:t>екомендуется следующее оформле</w:t>
      </w:r>
      <w:r w:rsidR="00282576">
        <w:t>ние полей: левое – 30 мм, правое</w:t>
      </w:r>
      <w:r>
        <w:t xml:space="preserve"> – 15 мм, верхнее – 20 мм, ниж</w:t>
      </w:r>
      <w:r w:rsidR="00282576">
        <w:t xml:space="preserve">нее – 20 мм; шрифт </w:t>
      </w:r>
      <w:proofErr w:type="spellStart"/>
      <w:r w:rsidR="00282576">
        <w:t>Times</w:t>
      </w:r>
      <w:proofErr w:type="spellEnd"/>
      <w:r w:rsidR="00282576">
        <w:t xml:space="preserve"> </w:t>
      </w:r>
      <w:proofErr w:type="spellStart"/>
      <w:r w:rsidR="00282576"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шрифта – 14; интервал – полуторный.</w:t>
      </w:r>
      <w:proofErr w:type="gramEnd"/>
    </w:p>
    <w:p w:rsidR="00482156" w:rsidRDefault="00282576" w:rsidP="004821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абота с литературными источника</w:t>
      </w:r>
      <w:r w:rsidR="00482156">
        <w:t>ми</w:t>
      </w:r>
    </w:p>
    <w:p w:rsidR="00282576" w:rsidRDefault="00482156" w:rsidP="004821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Требуемая </w:t>
      </w:r>
      <w:r w:rsidR="00282576">
        <w:t>для написания р</w:t>
      </w:r>
      <w:r>
        <w:t>аботы научно-техническая литература не</w:t>
      </w:r>
      <w:r w:rsidR="00282576">
        <w:t xml:space="preserve"> исключает и</w:t>
      </w:r>
      <w:r w:rsidR="00282576">
        <w:t>с</w:t>
      </w:r>
      <w:r w:rsidR="00282576">
        <w:t>польз</w:t>
      </w:r>
      <w:r>
        <w:t xml:space="preserve">ование других дополнительных источников, </w:t>
      </w:r>
      <w:r w:rsidR="00282576">
        <w:t>включая</w:t>
      </w:r>
      <w:r>
        <w:t xml:space="preserve"> периодическую печать</w:t>
      </w:r>
      <w:r w:rsidR="00282576">
        <w:t xml:space="preserve"> и </w:t>
      </w:r>
      <w:proofErr w:type="spellStart"/>
      <w:r w:rsidR="00282576">
        <w:t>Internet</w:t>
      </w:r>
      <w:proofErr w:type="spellEnd"/>
      <w:r w:rsidR="00282576">
        <w:t xml:space="preserve"> ресурсы. Считается, что контрольная рабо</w:t>
      </w:r>
      <w:r>
        <w:t xml:space="preserve">та выполнена качественно, если </w:t>
      </w:r>
      <w:r w:rsidR="00282576">
        <w:t>при  ее  написании  исполь</w:t>
      </w:r>
      <w:r>
        <w:t>зовалось не менее трех</w:t>
      </w:r>
      <w:r w:rsidR="00282576">
        <w:t xml:space="preserve"> литературных источников.</w:t>
      </w:r>
    </w:p>
    <w:p w:rsidR="00282576" w:rsidRPr="00482156" w:rsidRDefault="00282576" w:rsidP="00482156">
      <w:pPr>
        <w:pStyle w:val="a3"/>
        <w:shd w:val="clear" w:color="auto" w:fill="FFFFFF"/>
        <w:spacing w:after="0"/>
        <w:ind w:firstLine="709"/>
        <w:jc w:val="center"/>
        <w:textAlignment w:val="baseline"/>
        <w:rPr>
          <w:b/>
        </w:rPr>
      </w:pPr>
      <w:r w:rsidRPr="00482156">
        <w:rPr>
          <w:b/>
        </w:rPr>
        <w:lastRenderedPageBreak/>
        <w:t xml:space="preserve">Выбор тематики </w:t>
      </w:r>
      <w:r w:rsidR="00482156" w:rsidRPr="00482156">
        <w:rPr>
          <w:b/>
        </w:rPr>
        <w:t>контрольной</w:t>
      </w:r>
      <w:r w:rsidRPr="00482156">
        <w:rPr>
          <w:b/>
        </w:rPr>
        <w:t xml:space="preserve"> работы</w:t>
      </w: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2660"/>
        <w:gridCol w:w="4394"/>
        <w:gridCol w:w="2800"/>
      </w:tblGrid>
      <w:tr w:rsidR="001F3B43" w:rsidTr="001F3B43">
        <w:tc>
          <w:tcPr>
            <w:tcW w:w="2660" w:type="dxa"/>
          </w:tcPr>
          <w:p w:rsidR="001F3B43" w:rsidRDefault="001F3B43" w:rsidP="001F3B43">
            <w:pPr>
              <w:pStyle w:val="a3"/>
              <w:shd w:val="clear" w:color="auto" w:fill="FFFFFF"/>
              <w:spacing w:after="0"/>
              <w:jc w:val="center"/>
              <w:textAlignment w:val="baseline"/>
            </w:pPr>
            <w:r>
              <w:t>Последняя цифра з</w:t>
            </w:r>
            <w:r>
              <w:t>а</w:t>
            </w:r>
            <w:r>
              <w:t>четной книжки</w:t>
            </w:r>
          </w:p>
        </w:tc>
        <w:tc>
          <w:tcPr>
            <w:tcW w:w="4394" w:type="dxa"/>
          </w:tcPr>
          <w:p w:rsidR="001F3B43" w:rsidRDefault="001F3B43" w:rsidP="001F3B43">
            <w:pPr>
              <w:pStyle w:val="a3"/>
              <w:spacing w:after="0"/>
              <w:jc w:val="center"/>
              <w:textAlignment w:val="baseline"/>
            </w:pPr>
            <w:r>
              <w:t>Первая буква фамилии</w:t>
            </w:r>
          </w:p>
        </w:tc>
        <w:tc>
          <w:tcPr>
            <w:tcW w:w="2800" w:type="dxa"/>
          </w:tcPr>
          <w:p w:rsidR="001F3B43" w:rsidRDefault="001F3B43" w:rsidP="001F3B43">
            <w:pPr>
              <w:pStyle w:val="a3"/>
              <w:spacing w:after="0"/>
              <w:jc w:val="center"/>
              <w:textAlignment w:val="baseline"/>
            </w:pPr>
            <w:r>
              <w:t>Номер темы</w:t>
            </w:r>
          </w:p>
        </w:tc>
      </w:tr>
      <w:tr w:rsidR="001F3B43" w:rsidTr="001F3B43">
        <w:tc>
          <w:tcPr>
            <w:tcW w:w="2660" w:type="dxa"/>
            <w:vMerge w:val="restart"/>
          </w:tcPr>
          <w:p w:rsidR="001F3B43" w:rsidRDefault="001F3B43" w:rsidP="001F3B43">
            <w:pPr>
              <w:pStyle w:val="a3"/>
              <w:spacing w:after="0"/>
              <w:jc w:val="center"/>
              <w:textAlignment w:val="baseline"/>
            </w:pPr>
            <w:r>
              <w:t>0</w:t>
            </w:r>
          </w:p>
        </w:tc>
        <w:tc>
          <w:tcPr>
            <w:tcW w:w="4394" w:type="dxa"/>
          </w:tcPr>
          <w:p w:rsidR="001F3B43" w:rsidRDefault="001F3B43" w:rsidP="00482156">
            <w:pPr>
              <w:pStyle w:val="a3"/>
              <w:spacing w:after="0"/>
              <w:textAlignment w:val="baseline"/>
            </w:pPr>
            <w:r>
              <w:t>А, Б, В, Г, Д, Е, К, Л, Т, У</w:t>
            </w:r>
          </w:p>
        </w:tc>
        <w:tc>
          <w:tcPr>
            <w:tcW w:w="2800" w:type="dxa"/>
          </w:tcPr>
          <w:p w:rsidR="001F3B43" w:rsidRDefault="001F3B43" w:rsidP="001F3B43">
            <w:pPr>
              <w:pStyle w:val="a3"/>
              <w:spacing w:after="0"/>
              <w:jc w:val="center"/>
              <w:textAlignment w:val="baseline"/>
            </w:pPr>
            <w:r>
              <w:t>6</w:t>
            </w:r>
          </w:p>
        </w:tc>
      </w:tr>
      <w:tr w:rsidR="001F3B43" w:rsidTr="001F3B43">
        <w:tc>
          <w:tcPr>
            <w:tcW w:w="2660" w:type="dxa"/>
            <w:vMerge/>
          </w:tcPr>
          <w:p w:rsidR="001F3B43" w:rsidRDefault="001F3B43" w:rsidP="001F3B43">
            <w:pPr>
              <w:pStyle w:val="a3"/>
              <w:spacing w:after="0"/>
              <w:jc w:val="center"/>
              <w:textAlignment w:val="baseline"/>
            </w:pPr>
          </w:p>
        </w:tc>
        <w:tc>
          <w:tcPr>
            <w:tcW w:w="4394" w:type="dxa"/>
          </w:tcPr>
          <w:p w:rsidR="001F3B43" w:rsidRDefault="001F3B43" w:rsidP="00482156">
            <w:pPr>
              <w:pStyle w:val="a3"/>
              <w:spacing w:after="0"/>
              <w:textAlignment w:val="baseline"/>
            </w:pPr>
            <w:proofErr w:type="gramStart"/>
            <w:r w:rsidRPr="001F3B43">
              <w:t>З</w:t>
            </w:r>
            <w:proofErr w:type="gramEnd"/>
            <w:r w:rsidRPr="001F3B43">
              <w:t>, И, Ж, М, Н, О, Ф, Ш</w:t>
            </w:r>
          </w:p>
        </w:tc>
        <w:tc>
          <w:tcPr>
            <w:tcW w:w="2800" w:type="dxa"/>
          </w:tcPr>
          <w:p w:rsidR="001F3B43" w:rsidRPr="001F3B43" w:rsidRDefault="001F3B43" w:rsidP="001F3B43">
            <w:pPr>
              <w:pStyle w:val="a3"/>
              <w:spacing w:after="0"/>
              <w:jc w:val="center"/>
              <w:textAlignment w:val="baseline"/>
            </w:pPr>
            <w:r>
              <w:t>17</w:t>
            </w:r>
          </w:p>
        </w:tc>
      </w:tr>
      <w:tr w:rsidR="001F3B43" w:rsidTr="001F3B43">
        <w:tc>
          <w:tcPr>
            <w:tcW w:w="2660" w:type="dxa"/>
            <w:vMerge/>
          </w:tcPr>
          <w:p w:rsidR="001F3B43" w:rsidRDefault="001F3B43" w:rsidP="001F3B43">
            <w:pPr>
              <w:pStyle w:val="a3"/>
              <w:spacing w:after="0"/>
              <w:jc w:val="center"/>
              <w:textAlignment w:val="baseline"/>
            </w:pPr>
          </w:p>
        </w:tc>
        <w:tc>
          <w:tcPr>
            <w:tcW w:w="4394" w:type="dxa"/>
          </w:tcPr>
          <w:p w:rsidR="001F3B43" w:rsidRDefault="001F3B43" w:rsidP="00482156">
            <w:pPr>
              <w:pStyle w:val="a3"/>
              <w:spacing w:after="0"/>
              <w:textAlignment w:val="baseline"/>
            </w:pPr>
            <w:proofErr w:type="gramStart"/>
            <w:r w:rsidRPr="001F3B43">
              <w:t>П</w:t>
            </w:r>
            <w:proofErr w:type="gramEnd"/>
            <w:r w:rsidRPr="001F3B43">
              <w:t>, Р, С, Х, Ч, Щ, Э, Ю, Я</w:t>
            </w:r>
          </w:p>
        </w:tc>
        <w:tc>
          <w:tcPr>
            <w:tcW w:w="2800" w:type="dxa"/>
          </w:tcPr>
          <w:p w:rsidR="001F3B43" w:rsidRPr="001F3B43" w:rsidRDefault="001F3B43" w:rsidP="001F3B43">
            <w:pPr>
              <w:pStyle w:val="a3"/>
              <w:spacing w:after="0"/>
              <w:jc w:val="center"/>
              <w:textAlignment w:val="baseline"/>
            </w:pPr>
            <w:r>
              <w:t>4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 w:rsidRPr="001F3B43">
              <w:rPr>
                <w:lang w:eastAsia="en-US"/>
              </w:rPr>
              <w:t>12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 w:rsidRPr="001F3B43">
              <w:rPr>
                <w:lang w:eastAsia="en-US"/>
              </w:rPr>
              <w:t>24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 w:rsidP="001F3B43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1F3B43" w:rsidTr="001F3B4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А, Б, В, Г, Д, Е, К, Л, Т, 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, И, Ж, М, Н, О, Ф, Ш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F3B43" w:rsidTr="001F3B4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B43" w:rsidRDefault="001F3B43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3" w:rsidRDefault="001F3B43">
            <w:pPr>
              <w:pStyle w:val="a3"/>
              <w:textAlignment w:val="baseline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, Р, С, Х, Ч, Щ, Э, Ю, 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3" w:rsidRDefault="001F3B43" w:rsidP="001F3B43">
            <w:pPr>
              <w:pStyle w:val="a3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464383" w:rsidRDefault="00464383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7B65">
        <w:rPr>
          <w:b/>
        </w:rPr>
        <w:t>1. О</w:t>
      </w:r>
      <w:r w:rsidR="00947B65" w:rsidRPr="00947B65">
        <w:rPr>
          <w:b/>
        </w:rPr>
        <w:t>рганизация деятельности органов</w:t>
      </w:r>
      <w:r w:rsidRPr="00947B65">
        <w:rPr>
          <w:b/>
        </w:rPr>
        <w:t xml:space="preserve"> государственной власти в сфере недр</w:t>
      </w:r>
      <w:r w:rsidRPr="00947B65">
        <w:rPr>
          <w:b/>
        </w:rPr>
        <w:t>о</w:t>
      </w:r>
      <w:r w:rsidRPr="00947B65">
        <w:rPr>
          <w:b/>
        </w:rPr>
        <w:t xml:space="preserve">пользования </w:t>
      </w:r>
      <w:r w:rsidR="00D149C6">
        <w:rPr>
          <w:b/>
        </w:rPr>
        <w:t>в</w:t>
      </w:r>
      <w:r w:rsidRPr="00947B65">
        <w:rPr>
          <w:b/>
        </w:rPr>
        <w:t xml:space="preserve"> Кемеровской области. </w:t>
      </w:r>
    </w:p>
    <w:p w:rsidR="00482156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Организация деятельности территориальных </w:t>
      </w:r>
      <w:r w:rsidR="00482156">
        <w:t>ор</w:t>
      </w:r>
      <w:r>
        <w:t>ганов</w:t>
      </w:r>
      <w:r w:rsidR="00482156">
        <w:t xml:space="preserve"> госу</w:t>
      </w:r>
      <w:r>
        <w:t>дарственной власти,</w:t>
      </w:r>
      <w:r w:rsidR="00482156">
        <w:t xml:space="preserve"> гос</w:t>
      </w:r>
      <w:r>
        <w:t>у</w:t>
      </w:r>
      <w:r>
        <w:t xml:space="preserve">дарственных органов субъектов РФ в сфере </w:t>
      </w:r>
      <w:r w:rsidR="00482156">
        <w:t>недро</w:t>
      </w:r>
      <w:r>
        <w:t xml:space="preserve">пользования: структура, </w:t>
      </w:r>
      <w:r w:rsidR="00482156">
        <w:t>полномо</w:t>
      </w:r>
      <w:r>
        <w:t xml:space="preserve">чия, </w:t>
      </w:r>
      <w:r w:rsidR="00482156">
        <w:t>пр</w:t>
      </w:r>
      <w:r w:rsidR="00482156">
        <w:t>а</w:t>
      </w:r>
      <w:r>
        <w:t xml:space="preserve">ва, </w:t>
      </w:r>
      <w:r w:rsidR="00482156">
        <w:t>организация деятельност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947B65" w:rsidP="00D149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 xml:space="preserve">2. </w:t>
      </w:r>
      <w:r w:rsidR="00D149C6">
        <w:rPr>
          <w:b/>
        </w:rPr>
        <w:t xml:space="preserve">История российского </w:t>
      </w:r>
      <w:r w:rsidR="00D149C6" w:rsidRPr="00947B65">
        <w:rPr>
          <w:b/>
        </w:rPr>
        <w:t>законодательств</w:t>
      </w:r>
      <w:r w:rsidR="00D149C6">
        <w:rPr>
          <w:b/>
        </w:rPr>
        <w:t>а о</w:t>
      </w:r>
      <w:r w:rsidR="00D149C6" w:rsidRPr="00947B65">
        <w:rPr>
          <w:b/>
        </w:rPr>
        <w:t xml:space="preserve"> недрах</w:t>
      </w:r>
      <w:r w:rsidR="00D149C6">
        <w:rPr>
          <w:b/>
        </w:rPr>
        <w:t>.</w:t>
      </w:r>
    </w:p>
    <w:p w:rsidR="00482156" w:rsidRPr="00D149C6" w:rsidRDefault="00D149C6" w:rsidP="00D149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Законодательство о недрах в допетровский и петровский периоды в России (15-18 вв.). Дореволюционное российское законодательство о недрах (19 в.-1917 г.). </w:t>
      </w:r>
      <w:r w:rsidR="00947B65" w:rsidRPr="00D149C6">
        <w:t>Развития го</w:t>
      </w:r>
      <w:r w:rsidR="00947B65" w:rsidRPr="00D149C6">
        <w:t>р</w:t>
      </w:r>
      <w:r w:rsidR="00947B65" w:rsidRPr="00D149C6">
        <w:t xml:space="preserve">ного </w:t>
      </w:r>
      <w:r w:rsidR="00482156" w:rsidRPr="00D149C6">
        <w:t xml:space="preserve">законодательства </w:t>
      </w:r>
      <w:r w:rsidR="00947B65" w:rsidRPr="00D149C6">
        <w:t>СССР</w:t>
      </w:r>
      <w:r w:rsidR="00482156" w:rsidRPr="00D149C6">
        <w:t xml:space="preserve"> (1920-1992г.)</w:t>
      </w:r>
      <w:r w:rsidRPr="00D149C6">
        <w:t xml:space="preserve"> 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D149C6" w:rsidP="00D149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 xml:space="preserve">3. </w:t>
      </w:r>
      <w:r>
        <w:rPr>
          <w:b/>
        </w:rPr>
        <w:t>Юридическая ответственность за нарушения законодательства о недрах.</w:t>
      </w:r>
    </w:p>
    <w:p w:rsidR="00D149C6" w:rsidRPr="00D149C6" w:rsidRDefault="00D149C6" w:rsidP="00D149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>Гражданская ответственность. Административная ответственность. Дисциплинарная ответственность. Уголовная ответственность.</w:t>
      </w:r>
    </w:p>
    <w:p w:rsidR="00D149C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D149C6" w:rsidP="00D149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 xml:space="preserve">4. </w:t>
      </w:r>
      <w:r>
        <w:rPr>
          <w:b/>
        </w:rPr>
        <w:t xml:space="preserve">Налоги и платежи при пользовании недрами. </w:t>
      </w:r>
    </w:p>
    <w:p w:rsidR="00D149C6" w:rsidRDefault="00D149C6" w:rsidP="00D149C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Разовый платеж. Регулярный платеж. Сбор за участие в конкурсе (аукционе). Налог на добычу полезных ископаемых.</w:t>
      </w:r>
    </w:p>
    <w:p w:rsidR="00D149C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lastRenderedPageBreak/>
        <w:t>5. Система органов исполнительной власти в сфере</w:t>
      </w:r>
      <w:r w:rsidR="00482156" w:rsidRPr="00947B65">
        <w:rPr>
          <w:b/>
        </w:rPr>
        <w:t xml:space="preserve"> землепользования, лесопол</w:t>
      </w:r>
      <w:r w:rsidR="00482156" w:rsidRPr="00947B65">
        <w:rPr>
          <w:b/>
        </w:rPr>
        <w:t>ь</w:t>
      </w:r>
      <w:r w:rsidR="00482156" w:rsidRPr="00947B65">
        <w:rPr>
          <w:b/>
        </w:rPr>
        <w:t>зования и водопользования.</w:t>
      </w:r>
      <w:r>
        <w:t xml:space="preserve"> </w:t>
      </w:r>
      <w:proofErr w:type="gramStart"/>
      <w:r>
        <w:t xml:space="preserve">Органы исполнительной власти (федерального и </w:t>
      </w:r>
      <w:r w:rsidR="00482156">
        <w:t>региональн</w:t>
      </w:r>
      <w:r w:rsidR="00482156">
        <w:t>о</w:t>
      </w:r>
      <w:r>
        <w:t>го</w:t>
      </w:r>
      <w:r w:rsidR="00482156">
        <w:t xml:space="preserve"> уровня (по Кемеровской  обл</w:t>
      </w:r>
      <w:r>
        <w:t>асти): структура, полномочия,</w:t>
      </w:r>
      <w:r w:rsidR="00482156">
        <w:t xml:space="preserve"> организация деятельности.</w:t>
      </w:r>
      <w:proofErr w:type="gramEnd"/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6. Правовой режим геологической </w:t>
      </w:r>
      <w:r w:rsidR="00482156" w:rsidRPr="00947B65">
        <w:rPr>
          <w:b/>
        </w:rPr>
        <w:t>информации.</w:t>
      </w:r>
      <w:r w:rsidR="00482156">
        <w:t xml:space="preserve">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Виды информации. Российский</w:t>
      </w:r>
      <w:r w:rsidR="00482156">
        <w:t xml:space="preserve"> фе</w:t>
      </w:r>
      <w:r>
        <w:t xml:space="preserve">деральный геологический фонд: </w:t>
      </w:r>
      <w:r w:rsidR="00482156">
        <w:t>структура, зада</w:t>
      </w:r>
      <w:r>
        <w:t>чи и полномочия отделов.</w:t>
      </w:r>
      <w:r w:rsidR="00482156">
        <w:t xml:space="preserve"> П</w:t>
      </w:r>
      <w:r>
        <w:t>орядок предоставления фондовой</w:t>
      </w:r>
      <w:r w:rsidR="00482156">
        <w:t xml:space="preserve"> г</w:t>
      </w:r>
      <w:r>
        <w:t xml:space="preserve">еологической </w:t>
      </w:r>
      <w:r w:rsidR="00482156">
        <w:t>информа</w:t>
      </w:r>
      <w:r>
        <w:t xml:space="preserve">ции в пользование, являющейся </w:t>
      </w:r>
      <w:r w:rsidR="00482156">
        <w:t>госу</w:t>
      </w:r>
      <w:r>
        <w:t xml:space="preserve">дарственной </w:t>
      </w:r>
      <w:r w:rsidR="00947B65">
        <w:t>собстве</w:t>
      </w:r>
      <w:r w:rsidR="00482156">
        <w:t>нность</w:t>
      </w:r>
      <w:r>
        <w:t>ю и собственностью</w:t>
      </w:r>
      <w:r w:rsidR="00947B65">
        <w:t xml:space="preserve"> пользоват</w:t>
      </w:r>
      <w:r w:rsidR="00482156">
        <w:t>еля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7. Государственная экспертиза запасов полезных ископаемых и экспертиза </w:t>
      </w:r>
      <w:r w:rsidR="00482156" w:rsidRPr="00947B65">
        <w:rPr>
          <w:b/>
        </w:rPr>
        <w:t>пр</w:t>
      </w:r>
      <w:r w:rsidR="00482156" w:rsidRPr="00947B65">
        <w:rPr>
          <w:b/>
        </w:rPr>
        <w:t>о</w:t>
      </w:r>
      <w:r w:rsidR="00482156" w:rsidRPr="00947B65">
        <w:rPr>
          <w:b/>
        </w:rPr>
        <w:t>ек</w:t>
      </w:r>
      <w:r>
        <w:rPr>
          <w:b/>
        </w:rPr>
        <w:t>тов геологического</w:t>
      </w:r>
      <w:r w:rsidR="00482156" w:rsidRPr="00947B65">
        <w:rPr>
          <w:b/>
        </w:rPr>
        <w:t xml:space="preserve"> изучения</w:t>
      </w:r>
      <w:r w:rsidR="00482156">
        <w:t xml:space="preserve">.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Объекты </w:t>
      </w:r>
      <w:r w:rsidR="00482156">
        <w:t>экспертизы.</w:t>
      </w:r>
      <w:r>
        <w:t xml:space="preserve"> Порядок проведения</w:t>
      </w:r>
      <w:r w:rsidR="00482156">
        <w:t xml:space="preserve"> экспер</w:t>
      </w:r>
      <w:r>
        <w:t>тиз</w:t>
      </w:r>
      <w:r w:rsidR="00482156">
        <w:t>. Разм</w:t>
      </w:r>
      <w:r>
        <w:t>ер и порядок взимания пл</w:t>
      </w:r>
      <w:r>
        <w:t>а</w:t>
      </w:r>
      <w:r>
        <w:t>ты за проведение</w:t>
      </w:r>
      <w:r w:rsidR="00482156">
        <w:t xml:space="preserve"> государственных  экспертиз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>8. Открытие</w:t>
      </w:r>
      <w:r w:rsidR="00482156" w:rsidRPr="00947B65">
        <w:rPr>
          <w:b/>
        </w:rPr>
        <w:t xml:space="preserve"> месторождения</w:t>
      </w:r>
      <w:r>
        <w:t xml:space="preserve">.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рядок установления факта открытия </w:t>
      </w:r>
      <w:r w:rsidR="00482156">
        <w:t>месторожде</w:t>
      </w:r>
      <w:r>
        <w:t xml:space="preserve">ний полезных </w:t>
      </w:r>
      <w:r w:rsidR="00482156">
        <w:t>ископаемых</w:t>
      </w:r>
      <w:r>
        <w:t>. Пор</w:t>
      </w:r>
      <w:r>
        <w:t>я</w:t>
      </w:r>
      <w:r>
        <w:t>док выплаты и размеры</w:t>
      </w:r>
      <w:r w:rsidR="00482156">
        <w:t xml:space="preserve"> вознагр</w:t>
      </w:r>
      <w:r>
        <w:t xml:space="preserve">аждения за выявление </w:t>
      </w:r>
      <w:r w:rsidR="00482156">
        <w:t>место</w:t>
      </w:r>
      <w:r>
        <w:t>рождения полезного</w:t>
      </w:r>
      <w:r w:rsidR="00482156">
        <w:t xml:space="preserve"> и</w:t>
      </w:r>
      <w:r>
        <w:t>скопаем</w:t>
      </w:r>
      <w:r>
        <w:t>о</w:t>
      </w:r>
      <w:r>
        <w:t>го. Порядок получения права пользования недрами при установлении факта открытия</w:t>
      </w:r>
      <w:r w:rsidR="00482156">
        <w:t xml:space="preserve"> ме</w:t>
      </w:r>
      <w:r>
        <w:t>ст</w:t>
      </w:r>
      <w:r>
        <w:t>о</w:t>
      </w:r>
      <w:r>
        <w:t>рождения полезных</w:t>
      </w:r>
      <w:r w:rsidR="00482156">
        <w:t xml:space="preserve"> ископаемых, пользовател</w:t>
      </w:r>
      <w:r>
        <w:t xml:space="preserve">ем недр, проводившим работы по </w:t>
      </w:r>
      <w:r w:rsidR="00482156">
        <w:t>геологич</w:t>
      </w:r>
      <w:r w:rsidR="00482156">
        <w:t>е</w:t>
      </w:r>
      <w:r w:rsidR="00482156">
        <w:t xml:space="preserve">скому изучению </w:t>
      </w:r>
      <w:r>
        <w:t xml:space="preserve">недр за счет собственных </w:t>
      </w:r>
      <w:r w:rsidR="00482156">
        <w:t>ср</w:t>
      </w:r>
      <w:r>
        <w:t>е</w:t>
      </w:r>
      <w:proofErr w:type="gramStart"/>
      <w:r>
        <w:t>дств дл</w:t>
      </w:r>
      <w:proofErr w:type="gramEnd"/>
      <w:r>
        <w:t>я разведки и добычи полезных ископ</w:t>
      </w:r>
      <w:r>
        <w:t>а</w:t>
      </w:r>
      <w:r>
        <w:t>емых открытого</w:t>
      </w:r>
      <w:r w:rsidR="00482156">
        <w:t xml:space="preserve"> месторождения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9. Государственный учет и государственная </w:t>
      </w:r>
      <w:r w:rsidR="00482156" w:rsidRPr="00947B65">
        <w:rPr>
          <w:b/>
        </w:rPr>
        <w:t>регистрация участков недр</w:t>
      </w:r>
      <w:r w:rsidR="00482156"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рядок внесения сведений и </w:t>
      </w:r>
      <w:r w:rsidR="00D149C6">
        <w:t>внесение изменений в сведения в</w:t>
      </w:r>
      <w:r>
        <w:t xml:space="preserve"> государственный  р</w:t>
      </w:r>
      <w:r>
        <w:t>е</w:t>
      </w:r>
      <w:r w:rsidR="00D149C6">
        <w:t xml:space="preserve">естр работ по геологическому изучению. Порядок ведения государственного реестра </w:t>
      </w:r>
      <w:r>
        <w:t>учас</w:t>
      </w:r>
      <w:r>
        <w:t>т</w:t>
      </w:r>
      <w:r w:rsidR="00D149C6">
        <w:t>ков недр,</w:t>
      </w:r>
      <w:r>
        <w:t xml:space="preserve"> предоставляемых для добычи полезных ископаемых, а также в целях, не связанных с добычей, и лицензий на пользование недрам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>10. Государственный мониторинг состояния недр</w:t>
      </w:r>
      <w:r w:rsidR="00482156" w:rsidRPr="00947B65">
        <w:rPr>
          <w:b/>
        </w:rPr>
        <w:t xml:space="preserve"> Российской Федерации</w:t>
      </w:r>
      <w:r w:rsidR="00482156"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Элементы мониторинга и порядок осуществления государственного мониторинга с</w:t>
      </w:r>
      <w:r>
        <w:t>о</w:t>
      </w:r>
      <w:r>
        <w:t>стояния недр РФ. Мониторинг состояния недр как подсистема Единая государственная с</w:t>
      </w:r>
      <w:r>
        <w:t>и</w:t>
      </w:r>
      <w:r>
        <w:t>стема предупреждения и ликвидации чрезвычайных ситуаций: основные задачи, организац</w:t>
      </w:r>
      <w:r>
        <w:t>и</w:t>
      </w:r>
      <w:r>
        <w:t>онная структура, силы и средства подсистемы, режим функционирования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11. Внесение изменений и дополнений в лицензию на пользование недрами</w:t>
      </w:r>
      <w:r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лу</w:t>
      </w:r>
      <w:r w:rsidR="00D149C6">
        <w:t xml:space="preserve">чаи, влияющие на </w:t>
      </w:r>
      <w:r>
        <w:t>необходим</w:t>
      </w:r>
      <w:r w:rsidR="00D149C6">
        <w:t xml:space="preserve">ость внесение изменений </w:t>
      </w:r>
      <w:r>
        <w:t>и дополнений. Порядок внесения изменений и дополнений в лицензию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7B65">
        <w:rPr>
          <w:b/>
        </w:rPr>
        <w:t xml:space="preserve">12. Досрочное </w:t>
      </w:r>
      <w:r w:rsidR="00D149C6">
        <w:rPr>
          <w:b/>
        </w:rPr>
        <w:t xml:space="preserve">прекращение, приостановление и </w:t>
      </w:r>
      <w:r w:rsidRPr="00947B65">
        <w:rPr>
          <w:b/>
        </w:rPr>
        <w:t xml:space="preserve">ограничение права пользования участками недр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досрочного прекращения,</w:t>
      </w:r>
      <w:r w:rsidR="00D149C6">
        <w:t xml:space="preserve"> приостановления и ограничение права</w:t>
      </w:r>
      <w:r>
        <w:t xml:space="preserve"> пользов</w:t>
      </w:r>
      <w:r>
        <w:t>а</w:t>
      </w:r>
      <w:r w:rsidR="00D149C6">
        <w:t>ния участком недр,</w:t>
      </w:r>
      <w:r>
        <w:t xml:space="preserve"> обжал</w:t>
      </w:r>
      <w:r w:rsidR="00D149C6">
        <w:t xml:space="preserve">ование действий (бездействия) </w:t>
      </w:r>
      <w:proofErr w:type="spellStart"/>
      <w:r w:rsidR="00D149C6">
        <w:t>Роснедр</w:t>
      </w:r>
      <w:proofErr w:type="spellEnd"/>
      <w:r w:rsidR="00D149C6">
        <w:t xml:space="preserve"> по </w:t>
      </w:r>
      <w:r>
        <w:t>досрочному прекращ</w:t>
      </w:r>
      <w:r>
        <w:t>е</w:t>
      </w:r>
      <w:r>
        <w:t>нию, приостановлению и ограничению права пользования недрам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 xml:space="preserve">13. </w:t>
      </w:r>
      <w:r w:rsidR="00D149C6">
        <w:rPr>
          <w:b/>
        </w:rPr>
        <w:t>Правовое обеспечение ведения работ</w:t>
      </w:r>
      <w:r w:rsidRPr="00947B65">
        <w:rPr>
          <w:b/>
        </w:rPr>
        <w:t xml:space="preserve"> </w:t>
      </w:r>
      <w:proofErr w:type="gramStart"/>
      <w:r w:rsidRPr="00947B65">
        <w:rPr>
          <w:b/>
        </w:rPr>
        <w:t>со</w:t>
      </w:r>
      <w:proofErr w:type="gramEnd"/>
      <w:r w:rsidRPr="00947B65">
        <w:rPr>
          <w:b/>
        </w:rPr>
        <w:t xml:space="preserve"> взрывчатыми материалами</w:t>
      </w:r>
      <w:r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</w:t>
      </w:r>
      <w:r w:rsidR="00D149C6">
        <w:t xml:space="preserve">док лицензирования </w:t>
      </w:r>
      <w:r>
        <w:t>деятельно</w:t>
      </w:r>
      <w:r w:rsidR="00D149C6">
        <w:t xml:space="preserve">сти по применению взрывчатых материалов </w:t>
      </w:r>
      <w:r>
        <w:t>пр</w:t>
      </w:r>
      <w:r>
        <w:t>о</w:t>
      </w:r>
      <w:r>
        <w:t>мышлен</w:t>
      </w:r>
      <w:r w:rsidR="00D149C6">
        <w:t xml:space="preserve">ного назначения; </w:t>
      </w:r>
      <w:r>
        <w:t>порядок получения разрешений на ведение работ с взрывчатыми материалами промышленного назначения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P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947B65">
        <w:rPr>
          <w:b/>
        </w:rPr>
        <w:t xml:space="preserve">14. Лицензирование отдельных видов деятельности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лицензирования деятельности: по обезвреживанию и р</w:t>
      </w:r>
      <w:r w:rsidR="00D149C6">
        <w:t>азмещению отходов I-IV класса опасности; по</w:t>
      </w:r>
      <w:r>
        <w:t xml:space="preserve"> эксплуатации взрывопожароопасных производственных объектов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15. Лицензирование отдельных видов деятельности</w:t>
      </w:r>
      <w:r w:rsidR="00947B65">
        <w:rPr>
          <w:b/>
        </w:rPr>
        <w:t>.</w:t>
      </w:r>
      <w:r>
        <w:t xml:space="preserve">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рядок лицензирования </w:t>
      </w:r>
      <w:r w:rsidR="00482156">
        <w:t>дея</w:t>
      </w:r>
      <w:r>
        <w:t xml:space="preserve">тельности: по проведению экспертизы </w:t>
      </w:r>
      <w:r w:rsidR="00482156">
        <w:t>промышлен</w:t>
      </w:r>
      <w:r>
        <w:t>ной безопасности; производство</w:t>
      </w:r>
      <w:r w:rsidR="00482156">
        <w:t xml:space="preserve"> маркшейдерских работ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16. Рекультивация земель</w:t>
      </w:r>
      <w:r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Рекультивация земель: общие понятия, нормативно-правовые акты. Направления р</w:t>
      </w:r>
      <w:r>
        <w:t>е</w:t>
      </w:r>
      <w:r>
        <w:t>культивации. Факторы, влияющие на выбор направления  ре</w:t>
      </w:r>
      <w:r w:rsidR="00D149C6">
        <w:t xml:space="preserve">культивации </w:t>
      </w:r>
      <w:r>
        <w:t>земель.</w:t>
      </w:r>
      <w:r w:rsidR="00D149C6">
        <w:t xml:space="preserve"> Порядок</w:t>
      </w:r>
      <w:r>
        <w:t xml:space="preserve"> сдачи-приемки </w:t>
      </w:r>
      <w:proofErr w:type="spellStart"/>
      <w:r>
        <w:t>рекультивируемых</w:t>
      </w:r>
      <w:proofErr w:type="spellEnd"/>
      <w:r>
        <w:t xml:space="preserve"> земель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17. Декларация промышленной безопасности</w:t>
      </w:r>
      <w:r>
        <w:t xml:space="preserve">.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ринципы, основные понятия и структура декларации. Перечень сведений, </w:t>
      </w:r>
      <w:r w:rsidR="00482156">
        <w:t>включа</w:t>
      </w:r>
      <w:r>
        <w:t>е</w:t>
      </w:r>
      <w:r>
        <w:t>мых</w:t>
      </w:r>
      <w:r w:rsidR="00482156">
        <w:t xml:space="preserve"> в деклара</w:t>
      </w:r>
      <w:r>
        <w:t>цию промышленной безопасности. Требования</w:t>
      </w:r>
      <w:r w:rsidR="00482156">
        <w:t xml:space="preserve"> к </w:t>
      </w:r>
      <w:r>
        <w:t xml:space="preserve">оформлению </w:t>
      </w:r>
      <w:r w:rsidR="00947B65">
        <w:t>деклара</w:t>
      </w:r>
      <w:r>
        <w:t>ции.</w:t>
      </w:r>
      <w:r w:rsidR="00947B65">
        <w:t xml:space="preserve"> Порядо</w:t>
      </w:r>
      <w:r w:rsidR="00482156">
        <w:t xml:space="preserve">к и </w:t>
      </w:r>
      <w:r>
        <w:t xml:space="preserve">сроки представления и согласования </w:t>
      </w:r>
      <w:r w:rsidR="00482156">
        <w:t>деклараци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149C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18. Опасные производственные объекты</w:t>
      </w:r>
      <w:r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регистрации опасного производ</w:t>
      </w:r>
      <w:r w:rsidR="00D149C6">
        <w:t xml:space="preserve">ственного объекта и ведение </w:t>
      </w:r>
      <w:r>
        <w:t>государственн</w:t>
      </w:r>
      <w:r>
        <w:t>о</w:t>
      </w:r>
      <w:r w:rsidR="00D149C6">
        <w:t>го реестра опасных</w:t>
      </w:r>
      <w:r>
        <w:t xml:space="preserve"> производственных объектов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19. Согласование проверок </w:t>
      </w:r>
      <w:r w:rsidR="00482156" w:rsidRPr="00947B65">
        <w:rPr>
          <w:b/>
        </w:rPr>
        <w:t>юридических</w:t>
      </w:r>
      <w:r>
        <w:rPr>
          <w:b/>
        </w:rPr>
        <w:t xml:space="preserve"> лиц и </w:t>
      </w:r>
      <w:r w:rsidR="00482156" w:rsidRPr="00947B65">
        <w:rPr>
          <w:b/>
        </w:rPr>
        <w:t>индивидуальных предприним</w:t>
      </w:r>
      <w:r w:rsidR="00482156" w:rsidRPr="00947B65">
        <w:rPr>
          <w:b/>
        </w:rPr>
        <w:t>а</w:t>
      </w:r>
      <w:r w:rsidR="00482156" w:rsidRPr="00947B65">
        <w:rPr>
          <w:b/>
        </w:rPr>
        <w:t>телей с органами прокуратуры</w:t>
      </w:r>
      <w:r w:rsidR="00482156">
        <w:t xml:space="preserve">.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рядок согласования плановых и </w:t>
      </w:r>
      <w:r w:rsidR="00482156">
        <w:t>внеплановых  про</w:t>
      </w:r>
      <w:r>
        <w:t xml:space="preserve">верок: основание для </w:t>
      </w:r>
      <w:r w:rsidR="00482156">
        <w:t>проведе</w:t>
      </w:r>
      <w:r>
        <w:t xml:space="preserve">ния проверки, процедура </w:t>
      </w:r>
      <w:r w:rsidR="00482156">
        <w:t>согласования, причины отказа в проведении проверк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>20. Постоянный</w:t>
      </w:r>
      <w:r w:rsidR="00482156" w:rsidRPr="00947B65">
        <w:rPr>
          <w:b/>
        </w:rPr>
        <w:t xml:space="preserve"> государственн</w:t>
      </w:r>
      <w:r>
        <w:rPr>
          <w:b/>
        </w:rPr>
        <w:t>ый</w:t>
      </w:r>
      <w:r w:rsidR="00482156" w:rsidRPr="00947B65">
        <w:rPr>
          <w:b/>
        </w:rPr>
        <w:t xml:space="preserve"> и производственный контроль на опасном производственном объекте. </w:t>
      </w:r>
    </w:p>
    <w:p w:rsidR="00482156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Государственный контроль: </w:t>
      </w:r>
      <w:r w:rsidR="001F3B43">
        <w:t xml:space="preserve">перечень </w:t>
      </w:r>
      <w:r w:rsidR="00482156">
        <w:t>мероприятий, посредством которых проводится постоянный контроль, лица осуществляющие контроль, порядок проведения контроля. Пр</w:t>
      </w:r>
      <w:r w:rsidR="00482156">
        <w:t>о</w:t>
      </w:r>
      <w:r w:rsidR="00482156">
        <w:t>изводственный контроль: задачи, положение о производственном контроле;</w:t>
      </w:r>
      <w:r>
        <w:t xml:space="preserve"> работники о</w:t>
      </w:r>
      <w:r>
        <w:t>т</w:t>
      </w:r>
      <w:r>
        <w:t>ветственные за производственный контроль и</w:t>
      </w:r>
      <w:r w:rsidR="00482156">
        <w:t xml:space="preserve"> требования, предъявляе</w:t>
      </w:r>
      <w:r>
        <w:t xml:space="preserve">мые к ним, их </w:t>
      </w:r>
      <w:r w:rsidR="00482156">
        <w:t>пра</w:t>
      </w:r>
      <w:r>
        <w:t xml:space="preserve">ва </w:t>
      </w:r>
      <w:r w:rsidR="00482156">
        <w:t xml:space="preserve">и обязанности. 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 xml:space="preserve">21. Страхование при осуществлении деятельности в </w:t>
      </w:r>
      <w:r w:rsidR="00482156" w:rsidRPr="00947B65">
        <w:rPr>
          <w:b/>
        </w:rPr>
        <w:t>сфере недропользования.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ра</w:t>
      </w:r>
      <w:r w:rsidR="00D149C6">
        <w:t>вовые основы</w:t>
      </w:r>
      <w:r>
        <w:t xml:space="preserve"> стра</w:t>
      </w:r>
      <w:r w:rsidR="00D149C6">
        <w:t xml:space="preserve">хования:  принципы и понятия. Виды рисков в </w:t>
      </w:r>
      <w:r>
        <w:t>недропользов</w:t>
      </w:r>
      <w:r w:rsidR="00947B65">
        <w:t>а</w:t>
      </w:r>
      <w:r w:rsidR="00947B65">
        <w:t>нии. Страхование ответственно</w:t>
      </w:r>
      <w:r w:rsidR="00D149C6">
        <w:t>сти за причинение вреда. Страхование</w:t>
      </w:r>
      <w:r>
        <w:t xml:space="preserve"> от несчастных  случаев  н</w:t>
      </w:r>
      <w:r w:rsidR="00D149C6">
        <w:t xml:space="preserve">а производстве и профессиональных </w:t>
      </w:r>
      <w:r w:rsidR="00947B65">
        <w:t>заболева</w:t>
      </w:r>
      <w:r w:rsidR="00D149C6">
        <w:t>ний: субъекты страхования;</w:t>
      </w:r>
      <w:r>
        <w:t xml:space="preserve"> лица</w:t>
      </w:r>
      <w:r w:rsidR="00D149C6">
        <w:t>,</w:t>
      </w:r>
      <w:r>
        <w:t xml:space="preserve"> подле</w:t>
      </w:r>
      <w:r w:rsidR="00D149C6">
        <w:t>ж</w:t>
      </w:r>
      <w:r w:rsidR="00D149C6">
        <w:t>а</w:t>
      </w:r>
      <w:r w:rsidR="00D149C6">
        <w:t xml:space="preserve">щие страхованию; виды обеспечения </w:t>
      </w:r>
      <w:r>
        <w:t>по страхов</w:t>
      </w:r>
      <w:r w:rsidR="00D149C6">
        <w:t xml:space="preserve">анию (с описанием каждого); </w:t>
      </w:r>
      <w:r w:rsidR="00947B65">
        <w:t>клас</w:t>
      </w:r>
      <w:r w:rsidR="00D149C6">
        <w:t>сы опасн</w:t>
      </w:r>
      <w:r w:rsidR="00D149C6">
        <w:t>о</w:t>
      </w:r>
      <w:r w:rsidR="00D149C6">
        <w:t xml:space="preserve">сти </w:t>
      </w:r>
      <w:r w:rsidR="00947B65">
        <w:t>профессионал</w:t>
      </w:r>
      <w:r w:rsidR="00D149C6">
        <w:t xml:space="preserve">ьного риска в угледобывающей </w:t>
      </w:r>
      <w:r>
        <w:t>промышленности; фонд социаль</w:t>
      </w:r>
      <w:r w:rsidR="00D149C6">
        <w:t>ного</w:t>
      </w:r>
      <w:r>
        <w:t xml:space="preserve"> стр</w:t>
      </w:r>
      <w:r>
        <w:t>а</w:t>
      </w:r>
      <w:r>
        <w:t>хования РФ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D149C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>
        <w:rPr>
          <w:b/>
        </w:rPr>
        <w:t xml:space="preserve">22. Объекты капитального строительства, </w:t>
      </w:r>
      <w:r w:rsidR="00482156" w:rsidRPr="00947B65">
        <w:rPr>
          <w:b/>
        </w:rPr>
        <w:t>необходимые для ведения работ, св</w:t>
      </w:r>
      <w:r w:rsidR="00482156" w:rsidRPr="00947B65">
        <w:rPr>
          <w:b/>
        </w:rPr>
        <w:t>я</w:t>
      </w:r>
      <w:r w:rsidR="00482156" w:rsidRPr="00947B65">
        <w:rPr>
          <w:b/>
        </w:rPr>
        <w:t xml:space="preserve">занных с пользованием недрами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рядок получения </w:t>
      </w:r>
      <w:r w:rsidR="001F3B43">
        <w:t>разрешений на строительство объектов капитального</w:t>
      </w:r>
      <w:r>
        <w:t xml:space="preserve"> строител</w:t>
      </w:r>
      <w:r>
        <w:t>ь</w:t>
      </w:r>
      <w:r w:rsidR="001F3B43">
        <w:t xml:space="preserve">ства, строительство </w:t>
      </w:r>
      <w:r>
        <w:t>или реконструкция которых осуществляется на земельном участке, предоставляемом по</w:t>
      </w:r>
      <w:r w:rsidR="001F3B43">
        <w:t xml:space="preserve">льзователю недр. Порядок получения разрешений на ввод в </w:t>
      </w:r>
      <w:r>
        <w:t>эксплуат</w:t>
      </w:r>
      <w:r>
        <w:t>а</w:t>
      </w:r>
      <w:r>
        <w:t>цию объектов капитального строительство, разрешение на строительство которых было в</w:t>
      </w:r>
      <w:r>
        <w:t>ы</w:t>
      </w:r>
      <w:r>
        <w:t xml:space="preserve">дано </w:t>
      </w:r>
      <w:proofErr w:type="spellStart"/>
      <w:r>
        <w:t>Роснедрами</w:t>
      </w:r>
      <w:proofErr w:type="spellEnd"/>
      <w:r>
        <w:t>. Допуск к работам, которые оказывают влияние на безопасность объектов капитального строительства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23. План развития горных работ.</w:t>
      </w:r>
      <w:r>
        <w:t xml:space="preserve"> </w:t>
      </w:r>
    </w:p>
    <w:p w:rsidR="00482156" w:rsidRDefault="001F3B43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Требования  промышленной безопасности при </w:t>
      </w:r>
      <w:r w:rsidR="00482156">
        <w:t>составлении годового плана. Требов</w:t>
      </w:r>
      <w:r w:rsidR="00482156">
        <w:t>а</w:t>
      </w:r>
      <w:r w:rsidR="00482156">
        <w:t>ния к оформлению документации. Порядок рассмотрения и согласования годовых планов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24. Военизированные горноспасательные части</w:t>
      </w:r>
      <w:r>
        <w:t>. Принципы организации, задачи, функ</w:t>
      </w:r>
      <w:r w:rsidR="001F3B43">
        <w:t xml:space="preserve">ции, полномочия военизированных горноспасательных частей. Нормативы </w:t>
      </w:r>
      <w:r>
        <w:t>организации воен</w:t>
      </w:r>
      <w:r w:rsidR="001F3B43">
        <w:t>изированных горноспасательных частей. Условия</w:t>
      </w:r>
      <w:r>
        <w:t xml:space="preserve"> несения службы работниками ВГСЧ. Структура ВГСЧ в Кемеровской област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 xml:space="preserve">25. Служебные проверки в </w:t>
      </w:r>
      <w:r w:rsidR="00482156" w:rsidRPr="00947B65">
        <w:rPr>
          <w:b/>
        </w:rPr>
        <w:t>о</w:t>
      </w:r>
      <w:r w:rsidRPr="00947B65">
        <w:rPr>
          <w:b/>
        </w:rPr>
        <w:t xml:space="preserve">тношении государственных гражданских служащих, </w:t>
      </w:r>
      <w:r w:rsidR="00482156" w:rsidRPr="00947B65">
        <w:rPr>
          <w:b/>
        </w:rPr>
        <w:t>за</w:t>
      </w:r>
      <w:r w:rsidRPr="00947B65">
        <w:rPr>
          <w:b/>
        </w:rPr>
        <w:t xml:space="preserve">нимающих </w:t>
      </w:r>
      <w:r>
        <w:rPr>
          <w:b/>
        </w:rPr>
        <w:t xml:space="preserve">должности в органах </w:t>
      </w:r>
      <w:r w:rsidR="00482156" w:rsidRPr="00947B65">
        <w:rPr>
          <w:b/>
        </w:rPr>
        <w:t>исполнительной власти в сфере недропользования</w:t>
      </w:r>
      <w:r>
        <w:t>.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 xml:space="preserve">Общий порядок проведения </w:t>
      </w:r>
      <w:r w:rsidR="00947B65">
        <w:t xml:space="preserve">служебной проверки и применения дисциплинарного </w:t>
      </w:r>
      <w:r>
        <w:t>взыска</w:t>
      </w:r>
      <w:r w:rsidR="00947B65">
        <w:t>ния</w:t>
      </w:r>
      <w:r>
        <w:t xml:space="preserve"> (</w:t>
      </w:r>
      <w:proofErr w:type="spellStart"/>
      <w:r>
        <w:t>Ро</w:t>
      </w:r>
      <w:r w:rsidR="00947B65">
        <w:t>стехнадзор</w:t>
      </w:r>
      <w:proofErr w:type="spellEnd"/>
      <w:r w:rsidR="00947B65">
        <w:t xml:space="preserve">, </w:t>
      </w:r>
      <w:proofErr w:type="spellStart"/>
      <w:r w:rsidR="00947B65">
        <w:t>Роснедра</w:t>
      </w:r>
      <w:proofErr w:type="spellEnd"/>
      <w:r w:rsidR="00947B65">
        <w:t>,</w:t>
      </w:r>
      <w:r>
        <w:t xml:space="preserve"> </w:t>
      </w:r>
      <w:proofErr w:type="spellStart"/>
      <w:r>
        <w:t>Росприродна</w:t>
      </w:r>
      <w:r w:rsidR="00947B65">
        <w:t>дзор</w:t>
      </w:r>
      <w:proofErr w:type="spellEnd"/>
      <w:r w:rsidR="00947B65">
        <w:t>): основание для проведения</w:t>
      </w:r>
      <w:r>
        <w:t xml:space="preserve"> служе</w:t>
      </w:r>
      <w:r>
        <w:t>б</w:t>
      </w:r>
      <w:r w:rsidR="00947B65">
        <w:t>ной</w:t>
      </w:r>
      <w:r>
        <w:t xml:space="preserve"> проверки; порядок проведения служебной проверки; порядок применения и снятия ди</w:t>
      </w:r>
      <w:r>
        <w:t>с</w:t>
      </w:r>
      <w:r>
        <w:t xml:space="preserve">циплинарных взысканий. Отличительные особенности. 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26. Особенности социальной защиты работников организаций угольной пр</w:t>
      </w:r>
      <w:r w:rsidRPr="00947B65">
        <w:rPr>
          <w:b/>
        </w:rPr>
        <w:t>о</w:t>
      </w:r>
      <w:r w:rsidRPr="00947B65">
        <w:rPr>
          <w:b/>
        </w:rPr>
        <w:t>мышленности.</w:t>
      </w:r>
      <w:r>
        <w:t xml:space="preserve">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оциальная защита: защита здоровья работников, социальная поддержка, компенс</w:t>
      </w:r>
      <w:r>
        <w:t>а</w:t>
      </w:r>
      <w:r>
        <w:t>ция в случае гибели работников, социальная поддержка увольняемых работников и другим категориям лиц, источники финансирования мер социальной защиты. Страхование от несчастных случаев на производстве и профессиональных заболеваниях: субъекты страхов</w:t>
      </w:r>
      <w:r>
        <w:t>а</w:t>
      </w:r>
      <w:r>
        <w:t>ния; лица, подлежащие страхованию; право на обеспечение по страхованию; виды обеспеч</w:t>
      </w:r>
      <w:r>
        <w:t>е</w:t>
      </w:r>
      <w:r>
        <w:t>ния по страхованию; учет вины застрахованного при определении размера ежемесячных страховых случаев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27. Обжалование действий (бездействия) должностного лица, а также принима</w:t>
      </w:r>
      <w:r w:rsidRPr="00947B65">
        <w:rPr>
          <w:b/>
        </w:rPr>
        <w:t>е</w:t>
      </w:r>
      <w:r w:rsidRPr="00947B65">
        <w:rPr>
          <w:b/>
        </w:rPr>
        <w:t>мого им решения</w:t>
      </w:r>
      <w:r w:rsidR="00947B65">
        <w:rPr>
          <w:b/>
        </w:rPr>
        <w:t xml:space="preserve"> при исполнении государственной функции и </w:t>
      </w:r>
      <w:r w:rsidRPr="00947B65">
        <w:rPr>
          <w:b/>
        </w:rPr>
        <w:t>предо</w:t>
      </w:r>
      <w:r w:rsidR="00947B65">
        <w:rPr>
          <w:b/>
        </w:rPr>
        <w:t xml:space="preserve">ставлении </w:t>
      </w:r>
      <w:r w:rsidRPr="00947B65">
        <w:rPr>
          <w:b/>
        </w:rPr>
        <w:t>гос</w:t>
      </w:r>
      <w:r w:rsidRPr="00947B65">
        <w:rPr>
          <w:b/>
        </w:rPr>
        <w:t>у</w:t>
      </w:r>
      <w:r w:rsidR="001F3B43">
        <w:rPr>
          <w:b/>
        </w:rPr>
        <w:t>дарственной</w:t>
      </w:r>
      <w:r w:rsidRPr="00947B65">
        <w:rPr>
          <w:b/>
        </w:rPr>
        <w:t xml:space="preserve"> услуги в сфере недропользования.</w:t>
      </w:r>
      <w:r>
        <w:t xml:space="preserve">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обжалования действий (бездействия) должностных лиц и принятых ими р</w:t>
      </w:r>
      <w:r>
        <w:t>е</w:t>
      </w:r>
      <w:r>
        <w:t>шений в административном и судебном порядке (в арбитражных судах и судах общей юри</w:t>
      </w:r>
      <w:r>
        <w:t>с</w:t>
      </w:r>
      <w:r>
        <w:t>дикции): основания для подачи жалобы, содержание жалобы, порядок рассмотрения жалобы, причины отказы в удовлетворени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b/>
        </w:rPr>
        <w:t>28. Аттестация работников</w:t>
      </w:r>
      <w:r w:rsidR="00482156" w:rsidRPr="00947B65">
        <w:rPr>
          <w:b/>
        </w:rPr>
        <w:t xml:space="preserve"> ор</w:t>
      </w:r>
      <w:r>
        <w:rPr>
          <w:b/>
        </w:rPr>
        <w:t xml:space="preserve">ганизаций, поднадзорных Федеральной службе по </w:t>
      </w:r>
      <w:r w:rsidR="00482156" w:rsidRPr="00947B65">
        <w:rPr>
          <w:b/>
        </w:rPr>
        <w:t>эко</w:t>
      </w:r>
      <w:r>
        <w:rPr>
          <w:b/>
        </w:rPr>
        <w:t xml:space="preserve">логическому, технологическому </w:t>
      </w:r>
      <w:r w:rsidR="00482156" w:rsidRPr="00947B65">
        <w:rPr>
          <w:b/>
        </w:rPr>
        <w:t>и атомному надзору</w:t>
      </w:r>
      <w:r w:rsidR="00482156"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Порядок организации аттестации руководителей и специалистов. Порядок организ</w:t>
      </w:r>
      <w:r>
        <w:t>а</w:t>
      </w:r>
      <w:r>
        <w:t>ции аттестации работников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>29. Техническое</w:t>
      </w:r>
      <w:r w:rsidR="00947B65">
        <w:rPr>
          <w:b/>
        </w:rPr>
        <w:t xml:space="preserve"> расследование причин</w:t>
      </w:r>
      <w:r w:rsidRPr="00947B65">
        <w:rPr>
          <w:b/>
        </w:rPr>
        <w:t xml:space="preserve"> аварий, </w:t>
      </w:r>
      <w:r w:rsidR="00947B65">
        <w:rPr>
          <w:b/>
        </w:rPr>
        <w:t xml:space="preserve">инцидентов и случаев утраты </w:t>
      </w:r>
      <w:r w:rsidRPr="00947B65">
        <w:rPr>
          <w:b/>
        </w:rPr>
        <w:t>взрыв</w:t>
      </w:r>
      <w:r w:rsidR="00947B65">
        <w:rPr>
          <w:b/>
        </w:rPr>
        <w:t>чатых материалов на опасных</w:t>
      </w:r>
      <w:r w:rsidRPr="00947B65">
        <w:rPr>
          <w:b/>
        </w:rPr>
        <w:t xml:space="preserve"> производственных объектах</w:t>
      </w:r>
      <w:r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Классификация аварий и инцидент</w:t>
      </w:r>
      <w:r w:rsidR="00947B65">
        <w:t xml:space="preserve">ов </w:t>
      </w:r>
      <w:proofErr w:type="gramStart"/>
      <w:r w:rsidR="00947B65">
        <w:t>на</w:t>
      </w:r>
      <w:proofErr w:type="gramEnd"/>
      <w:r w:rsidR="00947B65">
        <w:t xml:space="preserve"> </w:t>
      </w:r>
      <w:proofErr w:type="gramStart"/>
      <w:r w:rsidR="00947B65">
        <w:t>опасных</w:t>
      </w:r>
      <w:proofErr w:type="gramEnd"/>
      <w:r w:rsidR="00947B65">
        <w:t xml:space="preserve"> производственных </w:t>
      </w:r>
      <w:r>
        <w:t>объектов угол</w:t>
      </w:r>
      <w:r>
        <w:t>ь</w:t>
      </w:r>
      <w:r w:rsidR="00947B65">
        <w:t>ной промышленности.</w:t>
      </w:r>
      <w:r>
        <w:t xml:space="preserve"> Пе</w:t>
      </w:r>
      <w:r w:rsidR="00947B65">
        <w:t xml:space="preserve">речень </w:t>
      </w:r>
      <w:r>
        <w:t>ме</w:t>
      </w:r>
      <w:r w:rsidR="00947B65">
        <w:t>роприятий, необходимых для</w:t>
      </w:r>
      <w:r>
        <w:t xml:space="preserve"> проведения  расследования. Порядок организации работ по проведению </w:t>
      </w:r>
      <w:r w:rsidR="00947B65">
        <w:t xml:space="preserve">расследования причин аварии на опасном </w:t>
      </w:r>
      <w:r>
        <w:t>про</w:t>
      </w:r>
      <w:r w:rsidR="00947B65">
        <w:t>и</w:t>
      </w:r>
      <w:r w:rsidR="00947B65">
        <w:t>з</w:t>
      </w:r>
      <w:r w:rsidR="00947B65">
        <w:t>водственном объекте.</w:t>
      </w:r>
      <w:r>
        <w:t xml:space="preserve"> Поря</w:t>
      </w:r>
      <w:r w:rsidR="00947B65">
        <w:t>док</w:t>
      </w:r>
      <w:r>
        <w:t xml:space="preserve"> расследования причин инцидентов на опасных произво</w:t>
      </w:r>
      <w:r>
        <w:t>д</w:t>
      </w:r>
      <w:r>
        <w:t>ственных объектах. Порядо</w:t>
      </w:r>
      <w:r w:rsidR="00947B65">
        <w:t xml:space="preserve">к технического </w:t>
      </w:r>
      <w:proofErr w:type="gramStart"/>
      <w:r w:rsidR="00947B65">
        <w:t xml:space="preserve">расследования случаев утраты </w:t>
      </w:r>
      <w:r>
        <w:t>взрывчатых мат</w:t>
      </w:r>
      <w:r>
        <w:t>е</w:t>
      </w:r>
      <w:r>
        <w:t>риалов промышленного назначения</w:t>
      </w:r>
      <w:proofErr w:type="gramEnd"/>
      <w:r>
        <w:t>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47B65">
        <w:rPr>
          <w:b/>
        </w:rPr>
        <w:t xml:space="preserve">30. Обоснование </w:t>
      </w:r>
      <w:r>
        <w:rPr>
          <w:b/>
        </w:rPr>
        <w:t>безопасности</w:t>
      </w:r>
      <w:r w:rsidR="00482156" w:rsidRPr="00947B65">
        <w:rPr>
          <w:b/>
        </w:rPr>
        <w:t xml:space="preserve"> опасного производственного объекта</w:t>
      </w:r>
      <w:r w:rsidR="00482156">
        <w:t xml:space="preserve">. </w:t>
      </w:r>
    </w:p>
    <w:p w:rsidR="00482156" w:rsidRDefault="00482156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Содержание и структура об</w:t>
      </w:r>
      <w:r w:rsidR="00947B65">
        <w:t xml:space="preserve">основания безопасности. Порядок проведение анализа риска опасных </w:t>
      </w:r>
      <w:r>
        <w:t>произ</w:t>
      </w:r>
      <w:r w:rsidR="00947B65">
        <w:t xml:space="preserve">водственных объектов. Методы проведения </w:t>
      </w:r>
      <w:r>
        <w:t>анали</w:t>
      </w:r>
      <w:r w:rsidR="00947B65">
        <w:t xml:space="preserve">за риска. </w:t>
      </w:r>
      <w:r>
        <w:t>Требова</w:t>
      </w:r>
      <w:r w:rsidR="00947B65">
        <w:t xml:space="preserve">ния к </w:t>
      </w:r>
      <w:r>
        <w:t>оформлению результатов анализа риска.</w:t>
      </w:r>
    </w:p>
    <w:p w:rsidR="00464383" w:rsidRDefault="00464383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Default="00947B65" w:rsidP="0028257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947B65" w:rsidRPr="00947B65" w:rsidRDefault="00947B65" w:rsidP="00947B65">
      <w:pPr>
        <w:pStyle w:val="a3"/>
        <w:shd w:val="clear" w:color="auto" w:fill="FFFFFF"/>
        <w:spacing w:after="0"/>
        <w:ind w:firstLine="709"/>
        <w:jc w:val="center"/>
        <w:textAlignment w:val="baseline"/>
        <w:rPr>
          <w:b/>
        </w:rPr>
      </w:pPr>
      <w:r w:rsidRPr="00947B65">
        <w:rPr>
          <w:b/>
        </w:rPr>
        <w:t>Вопросы к зачету по дисциплине Горное право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. Структура и компетенция органов исполнительной власти РФ, регулирующих о</w:t>
      </w:r>
      <w:r>
        <w:t>т</w:t>
      </w:r>
      <w:r>
        <w:t xml:space="preserve">ношения в сфере недропользования. 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. Государственный учет минерально-сырьевой базы РФ: основные понятия, виды учета, органы исполнительной власт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lastRenderedPageBreak/>
        <w:t>3. Геологическая информация. Классификация геологической информации. Порядок пользования геологической информацией в зависимости от субъекта собственност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4. Государственная экспертиза запасов полезных ископаемых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5. Виды пользования недрами. Основания возникновения права пользования участк</w:t>
      </w:r>
      <w:r>
        <w:t>а</w:t>
      </w:r>
      <w:r>
        <w:t>ми недр. Сроки пользования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6. Участки недр, предоставляемые в пользование (горный и геологический отвод). Участки недр федерального значения. Порядок получения документов, уточняющие границы  горного  отвода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7. Право собственности на недра, ресурсы недр. Пользователи недр. Основные права и обязанности пользователей недр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8. Налоги и платежи при пользовании недрам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9. Соглашение о разделе продукции: понятие, стороны и область применения, условий выполнения работ, раздел продукци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10. Соглашение о разделе продукции: порядок заключения, изменения и расторжения договора, право собственности на имущество, геологическую информацию, стабильность условий выполнения соглашения. 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1. Государственная система лицензирования: основные понятия, виды, содержание, оформление, регистрация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2. Основания и порядок приостановления, прекращения и ограничения права польз</w:t>
      </w:r>
      <w:r>
        <w:t>о</w:t>
      </w:r>
      <w:r>
        <w:t>вания недрам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3. Основание и порядок внесение изменений в условия пользования недрам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4. Основания перехода права пользования участками недр и переоформление лице</w:t>
      </w:r>
      <w:r>
        <w:t>н</w:t>
      </w:r>
      <w:r>
        <w:t>зий на пользование участками недр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5. Порядок предоставление лицензии на геологическое изучение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6. Порядок предоставление лицензий на создание особо охраняемых геологических объектов и сбор геологических коллекционных материалов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7. Порядок  предоставление права пользования недрами по совмещенной лицензии (на конкурсной основе)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8. Порядок  предоставление права пользования недрами по совмещенной лицензии (на аукционной основе)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19. Порядок предоставление лицензии на добычу подземных вод и краткосрочной л</w:t>
      </w:r>
      <w:r>
        <w:t>и</w:t>
      </w:r>
      <w:r>
        <w:t>цензи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0. Порядок  предоставление лицензии  для добычи общераспространенных полезных ископаемых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1. Условия застройки площадей залегания  полезных ископаемых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2. Порядок ликвидации предприятий по добыче полезных ископаемых  и  подземных  сооружений, не связанных с  добычей полезных ископаемых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3. Порядок консервации предприятий по добыче полезных ископаемых  и  подзе</w:t>
      </w:r>
      <w:r>
        <w:t>м</w:t>
      </w:r>
      <w:r>
        <w:t>ных  сооружений, не связанных с добычей полезных ископаемых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4. Порядок проведения государственного контроля (надзора) за рациональным и</w:t>
      </w:r>
      <w:r>
        <w:t>с</w:t>
      </w:r>
      <w:r>
        <w:t>пользованием и охраной недр и безопасным ведением работ, связанных с пользованием недрам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5. Порядок проведения экспертизы промышленной безопасности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6. Порядок проведения экологической экспертизы.</w:t>
      </w:r>
    </w:p>
    <w:p w:rsidR="00947B65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7. Дисциплинарная и административная ответственность за нарушения законод</w:t>
      </w:r>
      <w:r>
        <w:t>а</w:t>
      </w:r>
      <w:r>
        <w:t>тельства в сфере недропользования.</w:t>
      </w:r>
    </w:p>
    <w:p w:rsidR="00464383" w:rsidRDefault="00947B65" w:rsidP="00947B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28. Гражданско-правовая и уголовная ответственность за нарушения законодательства в сфере недропользования.</w:t>
      </w:r>
    </w:p>
    <w:p w:rsidR="008A115B" w:rsidRDefault="008A115B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B5586B" w:rsidRDefault="00B5586B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ечень основной и дополнительной учебной литературы, необходимой для освоения дисциплины</w:t>
      </w:r>
    </w:p>
    <w:p w:rsidR="00435B72" w:rsidRDefault="00435B72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ая литература</w:t>
      </w:r>
    </w:p>
    <w:p w:rsidR="00512586" w:rsidRP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митриева, Е.В. Горное право [Электронный ресурс]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: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учебное пособие / Е.В. Дми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иева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;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узГТУ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. – Кемерово, 2012. – 157 с. </w:t>
      </w:r>
      <w:hyperlink r:id="rId7" w:history="1"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http://library.kuzstu.ru/meto.php?n=90818&amp;type=utchposob:common</w:t>
        </w:r>
      </w:hyperlink>
    </w:p>
    <w:p w:rsidR="00512586" w:rsidRP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евзнер, М.Е. Горное право: учебник для вузов / М.Е. Певзнер. – М.: Горная книга, 2012. – 384 с.</w:t>
      </w:r>
    </w:p>
    <w:p w:rsidR="00512586" w:rsidRPr="00512586" w:rsidRDefault="00512586" w:rsidP="00512586">
      <w:pPr>
        <w:spacing w:after="0"/>
        <w:ind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512586" w:rsidRPr="00512586" w:rsidRDefault="00512586" w:rsidP="00512586">
      <w:pPr>
        <w:spacing w:after="0"/>
        <w:ind w:firstLine="42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Дополнительная литература:</w:t>
      </w:r>
    </w:p>
    <w:p w:rsidR="00512586" w:rsidRP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митриева, Е. В. Горное право [Электронный ресурс] : учебное пособие для студентов горного профиля / Е. В. Дмитриева ; ФГБОУ ВПО «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узбас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. гос.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ехн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ун-т им. Т. Ф. Горбач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ва», Каф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зраб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месторождений полез. ископаемых подзем. способом. – Кемерово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: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Изд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тельство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узГТУ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 2011. – 150 с.1 электрон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пт. диск (CD-ROM) – Доступна электронная версия: </w:t>
      </w:r>
      <w:hyperlink r:id="rId8" w:history="1"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http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://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library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kuzstu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ru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/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meto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php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?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n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=90558&amp;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type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=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utchposob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: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common</w:t>
        </w:r>
      </w:hyperlink>
    </w:p>
    <w:p w:rsidR="00512586" w:rsidRP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Струкгов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, В.Г. Курс горного права / В.Г.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Струкгов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. - 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.: Изд-во «Горное дело» ООО «Киммерийский центр», 2012. – 232 с. (Библиотека горного инженера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Т. 17 «История горн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о дела». Кн. 4).</w:t>
      </w:r>
    </w:p>
    <w:p w:rsidR="00512586" w:rsidRP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орное законодательство Российской империи / [Сост. предисл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рицкова В.В.]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- 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.: Изд-во «Горное дело» ООО «Киммерийский центр», 2012. – 424 с. (Библиотека горного и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н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женера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Т. 17 «История горного дела». Кн. 1).</w:t>
      </w:r>
    </w:p>
    <w:p w:rsid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Геологическое обоснование работ по добыче угля: Сборник нормативных документов. 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.: Изд-во «Горное дело» ООО «Киммерийский центр», 2011. – 432 с. (Библиотека горного инженера.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Т. 1 «Геология». Кн. 2).</w:t>
      </w:r>
    </w:p>
    <w:p w:rsidR="00512586" w:rsidRDefault="00512586" w:rsidP="00512586">
      <w:pPr>
        <w:numPr>
          <w:ilvl w:val="0"/>
          <w:numId w:val="29"/>
        </w:numPr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дамков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 А. В. Горное право: практикум [Электронный ресурс]</w:t>
      </w:r>
      <w:proofErr w:type="gram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:</w:t>
      </w:r>
      <w:proofErr w:type="gram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для студентов направления подготовки 130400 Горное дело / А. В.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дамков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, А.А.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енев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, А. М. Ермол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в. – Электрон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н. – Кемерово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: ГУ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узГТУ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, 2010. – 59с. // </w:t>
      </w:r>
      <w:hyperlink r:id="rId9" w:history="1"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http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://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library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kuzstu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ru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/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meto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.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php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?</w:t>
        </w:r>
        <w:r w:rsidRPr="00512586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n</w:t>
        </w:r>
        <w:r w:rsidRPr="0000781F">
          <w:rPr>
            <w:rFonts w:ascii="Times New Roman" w:eastAsia="Times New Roman" w:hAnsi="Times New Roman" w:cs="Times New Roman"/>
            <w:color w:val="auto"/>
            <w:sz w:val="24"/>
            <w:szCs w:val="24"/>
            <w:lang w:val="ru-RU" w:eastAsia="ru-RU"/>
          </w:rPr>
          <w:t>=4529</w:t>
        </w:r>
      </w:hyperlink>
    </w:p>
    <w:p w:rsidR="00512586" w:rsidRDefault="00512586" w:rsidP="00512586">
      <w:pPr>
        <w:spacing w:after="0" w:line="240" w:lineRule="auto"/>
        <w:ind w:left="425" w:righ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512586" w:rsidRPr="00512586" w:rsidRDefault="00512586" w:rsidP="00512586">
      <w:pPr>
        <w:spacing w:after="0" w:line="240" w:lineRule="auto"/>
        <w:ind w:left="425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ru-RU"/>
        </w:rPr>
        <w:t>Перечень ресурсов информационно-телекоммуникационной сети «Интернет»</w:t>
      </w:r>
    </w:p>
    <w:p w:rsidR="00512586" w:rsidRPr="00512586" w:rsidRDefault="00512586" w:rsidP="0051258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512586" w:rsidRDefault="00512586" w:rsidP="00512586">
      <w:pPr>
        <w:widowControl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фициальный сайт Кузбасского государственного технического университета имени Т. Ф. Горб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чева </w:t>
      </w: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Режим доступа: www.kuzstu.ru. </w:t>
      </w:r>
    </w:p>
    <w:p w:rsidR="00512586" w:rsidRPr="00512586" w:rsidRDefault="00512586" w:rsidP="00512586">
      <w:pPr>
        <w:widowControl w:val="0"/>
        <w:autoSpaceDE w:val="0"/>
        <w:autoSpaceDN w:val="0"/>
        <w:adjustRightInd w:val="0"/>
        <w:spacing w:after="0" w:line="240" w:lineRule="auto"/>
        <w:ind w:left="0" w:right="0" w:firstLine="425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Официальный сайт филиала </w:t>
      </w:r>
      <w:proofErr w:type="spellStart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узГТУ</w:t>
      </w:r>
      <w:proofErr w:type="spellEnd"/>
      <w:r w:rsidRPr="0051258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в г. Белово http://belovokyzgty.ru</w:t>
      </w:r>
    </w:p>
    <w:p w:rsidR="00435B72" w:rsidRPr="00512586" w:rsidRDefault="00435B72" w:rsidP="00435B72">
      <w:pPr>
        <w:tabs>
          <w:tab w:val="left" w:pos="851"/>
        </w:tabs>
        <w:spacing w:after="0"/>
        <w:ind w:left="426" w:right="11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итель</w:t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рина Юрьевна Верчагина</w:t>
      </w: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35B72" w:rsidRDefault="00512586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caps/>
          <w:sz w:val="24"/>
          <w:szCs w:val="24"/>
          <w:lang w:val="ru-RU"/>
        </w:rPr>
        <w:t>ГОРН</w:t>
      </w:r>
      <w:r w:rsidR="00435B72">
        <w:rPr>
          <w:rFonts w:ascii="Times New Roman" w:hAnsi="Times New Roman" w:cs="Times New Roman"/>
          <w:caps/>
          <w:sz w:val="24"/>
          <w:szCs w:val="24"/>
          <w:lang w:val="ru-RU"/>
        </w:rPr>
        <w:t>ОЕ ПРАВО</w:t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указания </w:t>
      </w:r>
      <w:r w:rsidR="00282576">
        <w:rPr>
          <w:rFonts w:ascii="Times New Roman" w:hAnsi="Times New Roman" w:cs="Times New Roman"/>
          <w:b/>
          <w:sz w:val="24"/>
          <w:szCs w:val="24"/>
          <w:lang w:val="ru-RU"/>
        </w:rPr>
        <w:t>по организации самостоятельной рабо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удентов </w:t>
      </w:r>
      <w:r w:rsidR="005125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чной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чно-заочной формы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5B72" w:rsidRDefault="00435B72" w:rsidP="00435B72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586" w:rsidRDefault="00512586" w:rsidP="00512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ециальности «21.05.04 «Горное дело»</w:t>
      </w:r>
    </w:p>
    <w:p w:rsidR="00512586" w:rsidRDefault="00512586" w:rsidP="00512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ециализация «01 Подземная разработка пластовых месторождений», </w:t>
      </w:r>
    </w:p>
    <w:p w:rsidR="00512586" w:rsidRDefault="00512586" w:rsidP="005125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03 Открытые горные работы» специализация, «09 Горные машины и оборудование»</w:t>
      </w: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35B72" w:rsidRDefault="00435B72" w:rsidP="00435B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чатается в авторской редакции</w:t>
      </w:r>
    </w:p>
    <w:p w:rsidR="00435B72" w:rsidRDefault="00435B72" w:rsidP="00B5586B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A2A7C" w:rsidRPr="001E3235" w:rsidRDefault="00CA2A7C" w:rsidP="001E3235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CA2A7C" w:rsidRPr="001E3235" w:rsidSect="0091685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120D53"/>
    <w:multiLevelType w:val="multilevel"/>
    <w:tmpl w:val="B416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A7CE8"/>
    <w:multiLevelType w:val="hybridMultilevel"/>
    <w:tmpl w:val="5EB24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A713B7"/>
    <w:multiLevelType w:val="multilevel"/>
    <w:tmpl w:val="1FA8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22D64"/>
    <w:multiLevelType w:val="hybridMultilevel"/>
    <w:tmpl w:val="329C06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3A390B"/>
    <w:multiLevelType w:val="hybridMultilevel"/>
    <w:tmpl w:val="1E3A0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801CA"/>
    <w:multiLevelType w:val="hybridMultilevel"/>
    <w:tmpl w:val="79704540"/>
    <w:lvl w:ilvl="0" w:tplc="3AB0CB22">
      <w:start w:val="1"/>
      <w:numFmt w:val="decimal"/>
      <w:lvlText w:val="%1."/>
      <w:lvlJc w:val="left"/>
      <w:pPr>
        <w:ind w:left="861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54AF5FE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7B41864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F9A6E832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2320600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8AE014AE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272DA0C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A8FCEC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5903E92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345D7A"/>
    <w:multiLevelType w:val="multilevel"/>
    <w:tmpl w:val="CCD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A0B2D"/>
    <w:multiLevelType w:val="multilevel"/>
    <w:tmpl w:val="D758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D706B"/>
    <w:multiLevelType w:val="hybridMultilevel"/>
    <w:tmpl w:val="FA8C6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1B082F"/>
    <w:multiLevelType w:val="hybridMultilevel"/>
    <w:tmpl w:val="68A03232"/>
    <w:lvl w:ilvl="0" w:tplc="2F3C8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D251B"/>
    <w:multiLevelType w:val="hybridMultilevel"/>
    <w:tmpl w:val="5F9E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350172"/>
    <w:multiLevelType w:val="hybridMultilevel"/>
    <w:tmpl w:val="2018AB20"/>
    <w:lvl w:ilvl="0" w:tplc="2F3C88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FFC927E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964EA50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8D6DAA2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2AE059EE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0EAF79E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B7C9662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15C0482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BAC01A6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8705AD6"/>
    <w:multiLevelType w:val="hybridMultilevel"/>
    <w:tmpl w:val="0032E194"/>
    <w:lvl w:ilvl="0" w:tplc="1EAAD720">
      <w:start w:val="1"/>
      <w:numFmt w:val="decimal"/>
      <w:lvlText w:val="%1."/>
      <w:lvlJc w:val="left"/>
      <w:pPr>
        <w:ind w:left="55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802AE"/>
    <w:multiLevelType w:val="multilevel"/>
    <w:tmpl w:val="0E1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E50E4"/>
    <w:multiLevelType w:val="hybridMultilevel"/>
    <w:tmpl w:val="18EEEC1A"/>
    <w:lvl w:ilvl="0" w:tplc="1EAAD720">
      <w:start w:val="1"/>
      <w:numFmt w:val="decimal"/>
      <w:lvlText w:val="%1."/>
      <w:lvlJc w:val="left"/>
      <w:pPr>
        <w:ind w:left="1104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3EBF5B31"/>
    <w:multiLevelType w:val="hybridMultilevel"/>
    <w:tmpl w:val="4AFE7F24"/>
    <w:lvl w:ilvl="0" w:tplc="1EAAD720">
      <w:start w:val="1"/>
      <w:numFmt w:val="decimal"/>
      <w:lvlText w:val="%1."/>
      <w:lvlJc w:val="left"/>
      <w:pPr>
        <w:ind w:left="55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249B00">
      <w:start w:val="1"/>
      <w:numFmt w:val="lowerLetter"/>
      <w:lvlText w:val="%2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406026A">
      <w:start w:val="1"/>
      <w:numFmt w:val="lowerRoman"/>
      <w:lvlText w:val="%3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1382084">
      <w:start w:val="1"/>
      <w:numFmt w:val="decimal"/>
      <w:lvlText w:val="%4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BCCEB03A">
      <w:start w:val="1"/>
      <w:numFmt w:val="lowerLetter"/>
      <w:lvlText w:val="%5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9B09E1A">
      <w:start w:val="1"/>
      <w:numFmt w:val="lowerRoman"/>
      <w:lvlText w:val="%6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9DAE614">
      <w:start w:val="1"/>
      <w:numFmt w:val="decimal"/>
      <w:lvlText w:val="%7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BB44428">
      <w:start w:val="1"/>
      <w:numFmt w:val="lowerLetter"/>
      <w:lvlText w:val="%8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5FE6F58">
      <w:start w:val="1"/>
      <w:numFmt w:val="lowerRoman"/>
      <w:lvlText w:val="%9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13835BD"/>
    <w:multiLevelType w:val="hybridMultilevel"/>
    <w:tmpl w:val="AF1A0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ED599C"/>
    <w:multiLevelType w:val="hybridMultilevel"/>
    <w:tmpl w:val="09B8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183A85"/>
    <w:multiLevelType w:val="hybridMultilevel"/>
    <w:tmpl w:val="79AAD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9A116F"/>
    <w:multiLevelType w:val="hybridMultilevel"/>
    <w:tmpl w:val="096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0072B"/>
    <w:multiLevelType w:val="singleLevel"/>
    <w:tmpl w:val="75D00856"/>
    <w:lvl w:ilvl="0">
      <w:start w:val="1"/>
      <w:numFmt w:val="decimal"/>
      <w:lvlText w:val="%1."/>
      <w:legacy w:legacy="1" w:legacySpace="0" w:legacyIndent="3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3AD3011"/>
    <w:multiLevelType w:val="hybridMultilevel"/>
    <w:tmpl w:val="7E54010C"/>
    <w:lvl w:ilvl="0" w:tplc="69B00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53887"/>
    <w:multiLevelType w:val="hybridMultilevel"/>
    <w:tmpl w:val="9FEE1EFC"/>
    <w:lvl w:ilvl="0" w:tplc="2F3C88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D451732"/>
    <w:multiLevelType w:val="hybridMultilevel"/>
    <w:tmpl w:val="3CCE002C"/>
    <w:lvl w:ilvl="0" w:tplc="1EAAD720">
      <w:start w:val="1"/>
      <w:numFmt w:val="decimal"/>
      <w:lvlText w:val="%1."/>
      <w:lvlJc w:val="left"/>
      <w:pPr>
        <w:ind w:left="1119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763572"/>
    <w:multiLevelType w:val="hybridMultilevel"/>
    <w:tmpl w:val="16669BDC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4"/>
  </w:num>
  <w:num w:numId="7">
    <w:abstractNumId w:val="24"/>
  </w:num>
  <w:num w:numId="8">
    <w:abstractNumId w:val="12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</w:num>
  <w:num w:numId="13">
    <w:abstractNumId w:val="25"/>
  </w:num>
  <w:num w:numId="14">
    <w:abstractNumId w:val="14"/>
  </w:num>
  <w:num w:numId="15">
    <w:abstractNumId w:val="16"/>
  </w:num>
  <w:num w:numId="16">
    <w:abstractNumId w:val="22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21"/>
  </w:num>
  <w:num w:numId="21">
    <w:abstractNumId w:val="3"/>
    <w:lvlOverride w:ilvl="0">
      <w:startOverride w:val="1"/>
    </w:lvlOverride>
  </w:num>
  <w:num w:numId="22">
    <w:abstractNumId w:val="9"/>
  </w:num>
  <w:num w:numId="23">
    <w:abstractNumId w:val="8"/>
    <w:lvlOverride w:ilvl="0">
      <w:startOverride w:val="1"/>
    </w:lvlOverride>
  </w:num>
  <w:num w:numId="24">
    <w:abstractNumId w:val="19"/>
  </w:num>
  <w:num w:numId="25">
    <w:abstractNumId w:val="1"/>
    <w:lvlOverride w:ilvl="0">
      <w:startOverride w:val="1"/>
    </w:lvlOverride>
  </w:num>
  <w:num w:numId="26">
    <w:abstractNumId w:val="20"/>
  </w:num>
  <w:num w:numId="27">
    <w:abstractNumId w:val="18"/>
  </w:num>
  <w:num w:numId="28">
    <w:abstractNumId w:val="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BF"/>
    <w:rsid w:val="0000781F"/>
    <w:rsid w:val="000B5F9A"/>
    <w:rsid w:val="000F36F9"/>
    <w:rsid w:val="00146DB5"/>
    <w:rsid w:val="001E3235"/>
    <w:rsid w:val="001F313E"/>
    <w:rsid w:val="001F3B43"/>
    <w:rsid w:val="00282576"/>
    <w:rsid w:val="002C076C"/>
    <w:rsid w:val="003242D0"/>
    <w:rsid w:val="00405206"/>
    <w:rsid w:val="00435B72"/>
    <w:rsid w:val="00457297"/>
    <w:rsid w:val="00464383"/>
    <w:rsid w:val="00482156"/>
    <w:rsid w:val="004A411D"/>
    <w:rsid w:val="00512586"/>
    <w:rsid w:val="00531A85"/>
    <w:rsid w:val="00663045"/>
    <w:rsid w:val="006669C7"/>
    <w:rsid w:val="00670170"/>
    <w:rsid w:val="00775254"/>
    <w:rsid w:val="007D407E"/>
    <w:rsid w:val="007E05BF"/>
    <w:rsid w:val="00863552"/>
    <w:rsid w:val="008A115B"/>
    <w:rsid w:val="00902207"/>
    <w:rsid w:val="0091685F"/>
    <w:rsid w:val="00920AD4"/>
    <w:rsid w:val="00947B65"/>
    <w:rsid w:val="00957020"/>
    <w:rsid w:val="00A1515B"/>
    <w:rsid w:val="00A83B58"/>
    <w:rsid w:val="00A924A0"/>
    <w:rsid w:val="00AE0DC4"/>
    <w:rsid w:val="00B5586B"/>
    <w:rsid w:val="00BA523E"/>
    <w:rsid w:val="00BB1509"/>
    <w:rsid w:val="00BB2EB9"/>
    <w:rsid w:val="00C92595"/>
    <w:rsid w:val="00CA0AF4"/>
    <w:rsid w:val="00CA2287"/>
    <w:rsid w:val="00CA2A7C"/>
    <w:rsid w:val="00CC39F1"/>
    <w:rsid w:val="00D149C6"/>
    <w:rsid w:val="00D3757D"/>
    <w:rsid w:val="00D631E4"/>
    <w:rsid w:val="00D65E1F"/>
    <w:rsid w:val="00DA799F"/>
    <w:rsid w:val="00DC1EEC"/>
    <w:rsid w:val="00EB328D"/>
    <w:rsid w:val="00EB6AA6"/>
    <w:rsid w:val="00ED55E8"/>
    <w:rsid w:val="00F07D95"/>
    <w:rsid w:val="00F22ECA"/>
    <w:rsid w:val="00FD62A9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6B"/>
    <w:pPr>
      <w:spacing w:after="4" w:line="264" w:lineRule="auto"/>
      <w:ind w:left="1188" w:right="1189" w:firstLine="557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5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28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8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B5586B"/>
    <w:rPr>
      <w:color w:val="0000FF"/>
      <w:u w:val="single"/>
    </w:rPr>
  </w:style>
  <w:style w:type="paragraph" w:styleId="a5">
    <w:name w:val="No Spacing"/>
    <w:uiPriority w:val="1"/>
    <w:qFormat/>
    <w:rsid w:val="00435B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70170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A2A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CA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A2A7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rsid w:val="0091685F"/>
    <w:pPr>
      <w:snapToGrid w:val="0"/>
      <w:spacing w:after="0" w:line="200" w:lineRule="atLeast"/>
      <w:ind w:firstLine="567"/>
      <w:jc w:val="both"/>
    </w:pPr>
    <w:rPr>
      <w:rFonts w:ascii="Times Kaz" w:eastAsia="Times New Roman" w:hAnsi="Times Kaz" w:cs="Times New Roman"/>
      <w:sz w:val="28"/>
      <w:szCs w:val="20"/>
      <w:lang w:eastAsia="ru-RU"/>
    </w:rPr>
  </w:style>
  <w:style w:type="paragraph" w:customStyle="1" w:styleId="a10">
    <w:name w:val="a1"/>
    <w:basedOn w:val="a"/>
    <w:rsid w:val="00CA0AF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AE0D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2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CA22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A924A0"/>
    <w:rPr>
      <w:b/>
      <w:bCs/>
    </w:rPr>
  </w:style>
  <w:style w:type="table" w:styleId="ab">
    <w:name w:val="Table Grid"/>
    <w:basedOn w:val="a1"/>
    <w:uiPriority w:val="59"/>
    <w:rsid w:val="00A8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6B"/>
    <w:pPr>
      <w:spacing w:after="4" w:line="264" w:lineRule="auto"/>
      <w:ind w:left="1188" w:right="1189" w:firstLine="557"/>
      <w:jc w:val="both"/>
    </w:pPr>
    <w:rPr>
      <w:rFonts w:ascii="Calibri" w:eastAsia="Calibri" w:hAnsi="Calibri" w:cs="Calibri"/>
      <w:color w:val="000000"/>
      <w:sz w:val="1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5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2287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86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B5586B"/>
    <w:rPr>
      <w:color w:val="0000FF"/>
      <w:u w:val="single"/>
    </w:rPr>
  </w:style>
  <w:style w:type="paragraph" w:styleId="a5">
    <w:name w:val="No Spacing"/>
    <w:uiPriority w:val="1"/>
    <w:qFormat/>
    <w:rsid w:val="00435B7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70170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CA2A7C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semiHidden/>
    <w:rsid w:val="00CA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CA2A7C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rsid w:val="0091685F"/>
    <w:pPr>
      <w:snapToGrid w:val="0"/>
      <w:spacing w:after="0" w:line="200" w:lineRule="atLeast"/>
      <w:ind w:firstLine="567"/>
      <w:jc w:val="both"/>
    </w:pPr>
    <w:rPr>
      <w:rFonts w:ascii="Times Kaz" w:eastAsia="Times New Roman" w:hAnsi="Times Kaz" w:cs="Times New Roman"/>
      <w:sz w:val="28"/>
      <w:szCs w:val="20"/>
      <w:lang w:eastAsia="ru-RU"/>
    </w:rPr>
  </w:style>
  <w:style w:type="paragraph" w:customStyle="1" w:styleId="a10">
    <w:name w:val="a1"/>
    <w:basedOn w:val="a"/>
    <w:rsid w:val="00CA0AF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AE0DC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2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CA22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A924A0"/>
    <w:rPr>
      <w:b/>
      <w:bCs/>
    </w:rPr>
  </w:style>
  <w:style w:type="table" w:styleId="ab">
    <w:name w:val="Table Grid"/>
    <w:basedOn w:val="a1"/>
    <w:uiPriority w:val="59"/>
    <w:rsid w:val="00A83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zstu.ru/meto.php?n=90558&amp;type=utchposob:common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kuzstu.ru/meto.php?n=90818&amp;type=utchposob:comm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rary.kuzstu.ru/meto.php?n=45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1DFD-5F33-492A-BD7D-D91ABBE8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0</Pages>
  <Words>8239</Words>
  <Characters>4696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dcterms:created xsi:type="dcterms:W3CDTF">2019-11-07T13:55:00Z</dcterms:created>
  <dcterms:modified xsi:type="dcterms:W3CDTF">2020-01-29T08:39:00Z</dcterms:modified>
</cp:coreProperties>
</file>